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2045816"/>
        <w:docPartObj>
          <w:docPartGallery w:val="Table of Contents"/>
          <w:docPartUnique/>
        </w:docPartObj>
      </w:sdtPr>
      <w:sdtContent>
        <w:p w14:paraId="62A87055" w14:textId="611F3822" w:rsidR="00FB26BD" w:rsidRDefault="00FB26BD" w:rsidP="00581806">
          <w:pPr>
            <w:pStyle w:val="CabealhodoSumrio"/>
          </w:pPr>
          <w:r>
            <w:t>Sumário</w:t>
          </w:r>
        </w:p>
        <w:p w14:paraId="1050888B" w14:textId="3059B59F" w:rsidR="00FA761A" w:rsidRDefault="00FB26BD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83101" w:history="1">
            <w:r w:rsidR="00FA761A" w:rsidRPr="004D2276">
              <w:rPr>
                <w:rStyle w:val="Hyperlink"/>
                <w:noProof/>
              </w:rPr>
              <w:t>Instalação e Configurações.</w:t>
            </w:r>
            <w:r w:rsidR="00FA761A">
              <w:rPr>
                <w:noProof/>
                <w:webHidden/>
              </w:rPr>
              <w:tab/>
            </w:r>
            <w:r w:rsidR="00FA761A">
              <w:rPr>
                <w:noProof/>
                <w:webHidden/>
              </w:rPr>
              <w:fldChar w:fldCharType="begin"/>
            </w:r>
            <w:r w:rsidR="00FA761A">
              <w:rPr>
                <w:noProof/>
                <w:webHidden/>
              </w:rPr>
              <w:instrText xml:space="preserve"> PAGEREF _Toc118383101 \h </w:instrText>
            </w:r>
            <w:r w:rsidR="00FA761A">
              <w:rPr>
                <w:noProof/>
                <w:webHidden/>
              </w:rPr>
            </w:r>
            <w:r w:rsidR="00FA761A">
              <w:rPr>
                <w:noProof/>
                <w:webHidden/>
              </w:rPr>
              <w:fldChar w:fldCharType="separate"/>
            </w:r>
            <w:r w:rsidR="00FA761A">
              <w:rPr>
                <w:noProof/>
                <w:webHidden/>
              </w:rPr>
              <w:t>2</w:t>
            </w:r>
            <w:r w:rsidR="00FA761A">
              <w:rPr>
                <w:noProof/>
                <w:webHidden/>
              </w:rPr>
              <w:fldChar w:fldCharType="end"/>
            </w:r>
          </w:hyperlink>
        </w:p>
        <w:p w14:paraId="7C92E7BA" w14:textId="3C20A850" w:rsidR="00FA761A" w:rsidRDefault="00FA761A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83102" w:history="1">
            <w:r w:rsidRPr="004D2276">
              <w:rPr>
                <w:rStyle w:val="Hyperlink"/>
                <w:noProof/>
              </w:rPr>
              <w:t>Instalando um banco de dados de outras pesso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8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0C35B" w14:textId="365415E5" w:rsidR="00FA761A" w:rsidRDefault="00FA761A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83103" w:history="1">
            <w:r w:rsidRPr="004D2276">
              <w:rPr>
                <w:rStyle w:val="Hyperlink"/>
                <w:noProof/>
              </w:rPr>
              <w:t>Como comenta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8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34C68" w14:textId="378544DD" w:rsidR="00FA761A" w:rsidRDefault="00FA761A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83104" w:history="1">
            <w:r w:rsidRPr="004D2276">
              <w:rPr>
                <w:rStyle w:val="Hyperlink"/>
                <w:noProof/>
              </w:rPr>
              <w:t>SELECT – SELECIONADOR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8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6FD29" w14:textId="53ED8A46" w:rsidR="00FA761A" w:rsidRDefault="00FA761A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83105" w:history="1">
            <w:r w:rsidRPr="004D2276">
              <w:rPr>
                <w:rStyle w:val="Hyperlink"/>
                <w:noProof/>
              </w:rPr>
              <w:t>DISTINCT – DADOS U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8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ADD64" w14:textId="6E1B06D0" w:rsidR="00FA761A" w:rsidRDefault="00FA761A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83106" w:history="1">
            <w:r w:rsidRPr="004D2276">
              <w:rPr>
                <w:rStyle w:val="Hyperlink"/>
                <w:noProof/>
              </w:rPr>
              <w:t>WHERE - CONDI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8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C3AD1" w14:textId="5450B884" w:rsidR="00FA761A" w:rsidRDefault="00FA761A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83107" w:history="1">
            <w:r w:rsidRPr="004D2276">
              <w:rPr>
                <w:rStyle w:val="Hyperlink"/>
                <w:noProof/>
              </w:rPr>
              <w:t>COUNT – Con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8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93692" w14:textId="72E9D39F" w:rsidR="00FA761A" w:rsidRDefault="00FA761A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83108" w:history="1">
            <w:r w:rsidRPr="004D2276">
              <w:rPr>
                <w:rStyle w:val="Hyperlink"/>
                <w:noProof/>
              </w:rPr>
              <w:t>TOP – Retornar uma quantidade limitada de d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8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F664B" w14:textId="06DA4E0F" w:rsidR="00FA761A" w:rsidRDefault="00FA761A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83109" w:history="1">
            <w:r w:rsidRPr="004D2276">
              <w:rPr>
                <w:rStyle w:val="Hyperlink"/>
                <w:noProof/>
                <w:lang w:val="en-US"/>
              </w:rPr>
              <w:t>ORDER BY – Ordenar dados por alguma col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8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40A69" w14:textId="3B627CDF" w:rsidR="00FA761A" w:rsidRDefault="00FA761A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83110" w:history="1">
            <w:r w:rsidRPr="004D2276">
              <w:rPr>
                <w:rStyle w:val="Hyperlink"/>
                <w:noProof/>
                <w:lang w:val="en-US"/>
              </w:rPr>
              <w:t>BETWEEN – Encontrar valores en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8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03CB5" w14:textId="5706C9ED" w:rsidR="00FA761A" w:rsidRDefault="00FA761A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83111" w:history="1">
            <w:r w:rsidRPr="004D2276">
              <w:rPr>
                <w:rStyle w:val="Hyperlink"/>
                <w:noProof/>
              </w:rPr>
              <w:t>IN – Serve para selecionar um vetor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8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5A812" w14:textId="6E4F9D88" w:rsidR="00FA761A" w:rsidRDefault="00FA761A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83112" w:history="1">
            <w:r w:rsidRPr="004D2276">
              <w:rPr>
                <w:rStyle w:val="Hyperlink"/>
                <w:noProof/>
                <w:lang w:val="en-US"/>
              </w:rPr>
              <w:t>LIKE – Procurar combin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8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D9CD8" w14:textId="24E9F48B" w:rsidR="00FA761A" w:rsidRDefault="00FA761A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83113" w:history="1">
            <w:r w:rsidRPr="004D2276">
              <w:rPr>
                <w:rStyle w:val="Hyperlink"/>
                <w:noProof/>
              </w:rPr>
              <w:t>Min, Max, SUM, AV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8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6F04C" w14:textId="413DB1FF" w:rsidR="00FA761A" w:rsidRDefault="00FA761A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83114" w:history="1">
            <w:r w:rsidRPr="004D2276">
              <w:rPr>
                <w:rStyle w:val="Hyperlink"/>
                <w:noProof/>
              </w:rPr>
              <w:t>AS - Como colocar apelido numa colun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8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D67AD" w14:textId="79629914" w:rsidR="00FA761A" w:rsidRDefault="00FA761A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83115" w:history="1">
            <w:r w:rsidRPr="004D2276">
              <w:rPr>
                <w:rStyle w:val="Hyperlink"/>
                <w:noProof/>
              </w:rPr>
              <w:t>GROUP 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8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F5068" w14:textId="4B60B0BE" w:rsidR="00FA761A" w:rsidRDefault="00FA761A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83116" w:history="1">
            <w:r w:rsidRPr="004D2276">
              <w:rPr>
                <w:rStyle w:val="Hyperlink"/>
                <w:noProof/>
                <w:lang w:val="en-US"/>
              </w:rPr>
              <w:t>Ha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8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C8995" w14:textId="0AA52E60" w:rsidR="00FA761A" w:rsidRDefault="00FA761A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83117" w:history="1">
            <w:r w:rsidRPr="004D2276">
              <w:rPr>
                <w:rStyle w:val="Hyperlink"/>
                <w:noProof/>
              </w:rPr>
              <w:t>As – Serve apenas para renomear as colu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8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7173B" w14:textId="7F62D7F6" w:rsidR="00FA761A" w:rsidRDefault="00FA761A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83118" w:history="1">
            <w:r w:rsidRPr="004D2276">
              <w:rPr>
                <w:rStyle w:val="Hyperlink"/>
                <w:noProof/>
              </w:rPr>
              <w:t>JOIN – Juntar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8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3273F" w14:textId="4946B699" w:rsidR="00FA761A" w:rsidRDefault="00FA761A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83119" w:history="1">
            <w:r w:rsidRPr="004D2276">
              <w:rPr>
                <w:rStyle w:val="Hyperlink"/>
                <w:noProof/>
                <w:lang w:val="en-US"/>
              </w:rPr>
              <w:t>UN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8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57C9F" w14:textId="4B3275D1" w:rsidR="00FA761A" w:rsidRDefault="00FA761A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83120" w:history="1">
            <w:r w:rsidRPr="004D2276">
              <w:rPr>
                <w:rStyle w:val="Hyperlink"/>
                <w:noProof/>
              </w:rPr>
              <w:t>SELF-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8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A4897" w14:textId="19CAA659" w:rsidR="00FB26BD" w:rsidRDefault="00FB26BD" w:rsidP="00581806">
          <w:r>
            <w:fldChar w:fldCharType="end"/>
          </w:r>
        </w:p>
      </w:sdtContent>
    </w:sdt>
    <w:p w14:paraId="13DEBBAA" w14:textId="07688DD0" w:rsidR="00FB26BD" w:rsidRDefault="00FB26BD" w:rsidP="00581806">
      <w:r>
        <w:br w:type="page"/>
      </w:r>
    </w:p>
    <w:p w14:paraId="617AC7A3" w14:textId="6492E211" w:rsidR="00581806" w:rsidRPr="00581806" w:rsidRDefault="00E555B0" w:rsidP="00581806">
      <w:pPr>
        <w:pStyle w:val="Ttulo1"/>
      </w:pPr>
      <w:bookmarkStart w:id="0" w:name="_Toc118383101"/>
      <w:r>
        <w:lastRenderedPageBreak/>
        <w:t xml:space="preserve">Instalação e </w:t>
      </w:r>
      <w:r w:rsidR="00581806" w:rsidRPr="00581806">
        <w:t>Configurações</w:t>
      </w:r>
      <w:r>
        <w:t>.</w:t>
      </w:r>
      <w:bookmarkEnd w:id="0"/>
    </w:p>
    <w:p w14:paraId="7817D37E" w14:textId="7A193F00" w:rsidR="00581806" w:rsidRPr="00581806" w:rsidRDefault="00581806" w:rsidP="00581806">
      <w:r w:rsidRPr="00581806">
        <w:t xml:space="preserve">Caso não esteja conectando pode colocar esse código: </w:t>
      </w:r>
    </w:p>
    <w:p w14:paraId="3592D1AC" w14:textId="7682F14C" w:rsidR="00581806" w:rsidRDefault="00581806" w:rsidP="00E7505D">
      <w:pPr>
        <w:pStyle w:val="Codigo"/>
      </w:pPr>
      <w:proofErr w:type="spellStart"/>
      <w:r w:rsidRPr="00581806">
        <w:t>Localhost</w:t>
      </w:r>
      <w:proofErr w:type="spellEnd"/>
      <w:r w:rsidRPr="00581806">
        <w:t>\SQLEXPRESS</w:t>
      </w:r>
    </w:p>
    <w:p w14:paraId="186FE1C1" w14:textId="42D483C9" w:rsidR="00581806" w:rsidRDefault="00581806" w:rsidP="00581806">
      <w:pPr>
        <w:pStyle w:val="Ttulo1"/>
      </w:pPr>
      <w:bookmarkStart w:id="1" w:name="_Toc118383102"/>
      <w:r>
        <w:t>Instalando um banco de dados de outras pessoas.</w:t>
      </w:r>
      <w:bookmarkEnd w:id="1"/>
    </w:p>
    <w:p w14:paraId="76430266" w14:textId="77777777" w:rsidR="00E7505D" w:rsidRDefault="00581806" w:rsidP="00581806">
      <w:r w:rsidRPr="00581806">
        <w:rPr>
          <w:noProof/>
        </w:rPr>
        <w:drawing>
          <wp:inline distT="0" distB="0" distL="0" distR="0" wp14:anchorId="7E95E6F8" wp14:editId="2D694EEC">
            <wp:extent cx="1760561" cy="1313929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75697" cy="132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05D">
        <w:t xml:space="preserve">  </w:t>
      </w:r>
      <w:r w:rsidR="00E7505D" w:rsidRPr="00E7505D">
        <w:rPr>
          <w:noProof/>
        </w:rPr>
        <w:drawing>
          <wp:inline distT="0" distB="0" distL="0" distR="0" wp14:anchorId="2B97EEFB" wp14:editId="779C54B5">
            <wp:extent cx="2667409" cy="131645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14714" cy="133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4FB69" w14:textId="77777777" w:rsidR="00E7505D" w:rsidRDefault="00E7505D" w:rsidP="00581806"/>
    <w:p w14:paraId="56607644" w14:textId="6D82C2CC" w:rsidR="00581806" w:rsidRDefault="00E7505D" w:rsidP="00581806">
      <w:r w:rsidRPr="00E7505D">
        <w:rPr>
          <w:noProof/>
        </w:rPr>
        <w:drawing>
          <wp:inline distT="0" distB="0" distL="0" distR="0" wp14:anchorId="21B47307" wp14:editId="09993636">
            <wp:extent cx="1849271" cy="1386734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82505" cy="141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E7505D">
        <w:rPr>
          <w:noProof/>
        </w:rPr>
        <w:drawing>
          <wp:inline distT="0" distB="0" distL="0" distR="0" wp14:anchorId="38093E6E" wp14:editId="5145B5D9">
            <wp:extent cx="1549021" cy="1425100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0711" cy="143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E7505D">
        <w:rPr>
          <w:noProof/>
        </w:rPr>
        <w:drawing>
          <wp:inline distT="0" distB="0" distL="0" distR="0" wp14:anchorId="51CB1B85" wp14:editId="7BAB4D1F">
            <wp:extent cx="1604004" cy="143635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3180" cy="145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7FC6D" w14:textId="77777777" w:rsidR="00E7505D" w:rsidRDefault="00E7505D" w:rsidP="00581806"/>
    <w:p w14:paraId="12109BFB" w14:textId="438B0819" w:rsidR="00E7505D" w:rsidRPr="00581806" w:rsidRDefault="00E7505D" w:rsidP="00581806">
      <w:r w:rsidRPr="00E7505D">
        <w:rPr>
          <w:noProof/>
        </w:rPr>
        <w:drawing>
          <wp:inline distT="0" distB="0" distL="0" distR="0" wp14:anchorId="47C26FFD" wp14:editId="6E207058">
            <wp:extent cx="5122593" cy="3115481"/>
            <wp:effectExtent l="0" t="0" r="1905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1910" cy="313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76BC" w14:textId="77777777" w:rsidR="00E7505D" w:rsidRDefault="00E7505D" w:rsidP="00581806">
      <w:pPr>
        <w:pStyle w:val="Ttulo1"/>
      </w:pPr>
    </w:p>
    <w:p w14:paraId="3DC8EDD2" w14:textId="76AE6625" w:rsidR="00C46528" w:rsidRDefault="00C46528" w:rsidP="00C46528">
      <w:pPr>
        <w:pStyle w:val="Ttulo1"/>
      </w:pPr>
      <w:bookmarkStart w:id="2" w:name="_Toc118383103"/>
      <w:r>
        <w:t>Como comentar?</w:t>
      </w:r>
      <w:bookmarkEnd w:id="2"/>
      <w:r>
        <w:t xml:space="preserve"> </w:t>
      </w:r>
    </w:p>
    <w:p w14:paraId="1B918052" w14:textId="3CD4C921" w:rsidR="00C46528" w:rsidRPr="00C46528" w:rsidRDefault="00C46528" w:rsidP="00C46528">
      <w:r>
        <w:t>-- ou /*</w:t>
      </w:r>
    </w:p>
    <w:p w14:paraId="19EF9E75" w14:textId="37D21C5C" w:rsidR="00FB26BD" w:rsidRDefault="00FB26BD" w:rsidP="00581806">
      <w:pPr>
        <w:pStyle w:val="Ttulo1"/>
      </w:pPr>
      <w:bookmarkStart w:id="3" w:name="_Toc118383104"/>
      <w:r>
        <w:t>SELECT</w:t>
      </w:r>
      <w:r w:rsidR="00A74ADD">
        <w:t xml:space="preserve"> – SELECIONADOR DE DADOS</w:t>
      </w:r>
      <w:bookmarkEnd w:id="3"/>
    </w:p>
    <w:p w14:paraId="0C95FDFC" w14:textId="77777777" w:rsidR="004C3AA5" w:rsidRDefault="004C3AA5" w:rsidP="004C3AA5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oluna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luna2</w:t>
      </w:r>
    </w:p>
    <w:p w14:paraId="713D589A" w14:textId="77777777" w:rsidR="004C3AA5" w:rsidRDefault="004C3AA5" w:rsidP="004C3AA5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abela</w:t>
      </w:r>
    </w:p>
    <w:p w14:paraId="70AF8CCB" w14:textId="54C0105B" w:rsidR="00E7505D" w:rsidRDefault="00E7505D" w:rsidP="00581806">
      <w:r>
        <w:lastRenderedPageBreak/>
        <w:t>tabela = nome da tabela</w:t>
      </w:r>
    </w:p>
    <w:p w14:paraId="67406925" w14:textId="7C8B6B37" w:rsidR="00E7505D" w:rsidRDefault="00E7505D" w:rsidP="00581806">
      <w:r>
        <w:t xml:space="preserve">coluna é </w:t>
      </w:r>
    </w:p>
    <w:p w14:paraId="0B9D0F06" w14:textId="23561E57" w:rsidR="00E7505D" w:rsidRDefault="00E7505D" w:rsidP="00581806"/>
    <w:p w14:paraId="2343DE06" w14:textId="77777777" w:rsidR="004C3AA5" w:rsidRDefault="004C3AA5" w:rsidP="004C3AA5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7DA95588" w14:textId="64433BF0" w:rsidR="004C3AA5" w:rsidRDefault="004C3AA5" w:rsidP="004C3AA5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abela</w:t>
      </w:r>
    </w:p>
    <w:p w14:paraId="025F5802" w14:textId="77777777" w:rsidR="004C3AA5" w:rsidRDefault="004C3AA5" w:rsidP="004C3AA5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</w:rPr>
      </w:pPr>
    </w:p>
    <w:p w14:paraId="377A040A" w14:textId="78CCAFF1" w:rsidR="00E7505D" w:rsidRDefault="00E7505D" w:rsidP="00E7505D">
      <w:r>
        <w:t xml:space="preserve">Retorna todas colunas </w:t>
      </w:r>
      <w:proofErr w:type="spellStart"/>
      <w:proofErr w:type="gramStart"/>
      <w:r>
        <w:t>do</w:t>
      </w:r>
      <w:proofErr w:type="spellEnd"/>
      <w:r>
        <w:t xml:space="preserve"> tabela</w:t>
      </w:r>
      <w:proofErr w:type="gramEnd"/>
    </w:p>
    <w:p w14:paraId="5A20C0D3" w14:textId="3950B4CA" w:rsidR="00E7505D" w:rsidRDefault="00E7505D" w:rsidP="00E7505D">
      <w:r>
        <w:t>Como proceder?</w:t>
      </w:r>
    </w:p>
    <w:p w14:paraId="68348039" w14:textId="656D44F9" w:rsidR="00E7505D" w:rsidRDefault="00C6267D" w:rsidP="00E7505D">
      <w:r w:rsidRPr="00C6267D">
        <w:rPr>
          <w:noProof/>
        </w:rPr>
        <w:drawing>
          <wp:inline distT="0" distB="0" distL="0" distR="0" wp14:anchorId="1DA480A4" wp14:editId="1CCA0C76">
            <wp:extent cx="1903003" cy="1398896"/>
            <wp:effectExtent l="0" t="0" r="254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7226" cy="14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Pr="00C6267D">
        <w:rPr>
          <w:noProof/>
        </w:rPr>
        <w:drawing>
          <wp:inline distT="0" distB="0" distL="0" distR="0" wp14:anchorId="2BFBDFA5" wp14:editId="1756A527">
            <wp:extent cx="2699556" cy="979976"/>
            <wp:effectExtent l="0" t="0" r="571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1190" cy="9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0BD6" w14:textId="720A89D4" w:rsidR="00C6267D" w:rsidRDefault="00C6267D" w:rsidP="00E7505D"/>
    <w:p w14:paraId="195680DB" w14:textId="293DF1D0" w:rsidR="00C6267D" w:rsidRDefault="00C6267D" w:rsidP="00E7505D">
      <w:r>
        <w:t>Caso queira apenas algumas colunas:</w:t>
      </w:r>
    </w:p>
    <w:p w14:paraId="48726F7C" w14:textId="2206C245" w:rsidR="00C6267D" w:rsidRDefault="00C6267D" w:rsidP="00E7505D">
      <w:r w:rsidRPr="00C6267D">
        <w:rPr>
          <w:noProof/>
        </w:rPr>
        <w:drawing>
          <wp:inline distT="0" distB="0" distL="0" distR="0" wp14:anchorId="43D90D30" wp14:editId="0C25007D">
            <wp:extent cx="1371600" cy="1320509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78599" cy="132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49087D6F" w14:textId="785791CD" w:rsidR="00C6267D" w:rsidRDefault="00C6267D" w:rsidP="00E7505D">
      <w:r>
        <w:t>Se tiver mais de um código selecione o qual deseja rodar e pressione F5.</w:t>
      </w:r>
    </w:p>
    <w:p w14:paraId="17A9A298" w14:textId="77777777" w:rsidR="00C6267D" w:rsidRDefault="00C6267D" w:rsidP="00E7505D"/>
    <w:p w14:paraId="15DED82B" w14:textId="2310065E" w:rsidR="00404CF8" w:rsidRDefault="00C6267D" w:rsidP="00C6267D">
      <w:pPr>
        <w:pStyle w:val="Desafio"/>
      </w:pPr>
      <w:r w:rsidRPr="00C6267D">
        <w:t>Desafio</w:t>
      </w:r>
      <w:r w:rsidR="002F6B7E">
        <w:t xml:space="preserve"> - </w:t>
      </w:r>
      <w:r w:rsidRPr="00C6267D">
        <w:t xml:space="preserve">A equipe de marketing precisa de fazer uma pesquisa sobre os nomes mais comuns de seus clientes e precisa do nome e sobre </w:t>
      </w:r>
      <w:r w:rsidR="00404CF8">
        <w:t>de todos os clientes que estão cadastrados no sistema:</w:t>
      </w:r>
    </w:p>
    <w:p w14:paraId="3D14B40A" w14:textId="43CF88AB" w:rsidR="00404CF8" w:rsidRDefault="00404CF8" w:rsidP="00C6267D">
      <w:pPr>
        <w:pStyle w:val="Desafio"/>
      </w:pPr>
      <w:r w:rsidRPr="00404CF8">
        <w:rPr>
          <w:noProof/>
        </w:rPr>
        <w:drawing>
          <wp:inline distT="0" distB="0" distL="0" distR="0" wp14:anchorId="7AC20C0E" wp14:editId="0155634F">
            <wp:extent cx="2534004" cy="164805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AE017" w14:textId="1B339ABD" w:rsidR="00404CF8" w:rsidRDefault="00404CF8" w:rsidP="00C6267D">
      <w:pPr>
        <w:pStyle w:val="Desafio"/>
      </w:pPr>
    </w:p>
    <w:p w14:paraId="25C409F9" w14:textId="4E42DF04" w:rsidR="00404CF8" w:rsidRDefault="00404CF8" w:rsidP="00404CF8">
      <w:pPr>
        <w:pStyle w:val="Ttulo1"/>
      </w:pPr>
      <w:bookmarkStart w:id="4" w:name="_Toc118383105"/>
      <w:r>
        <w:t>DISTINCT</w:t>
      </w:r>
      <w:r w:rsidR="00A74ADD">
        <w:t xml:space="preserve"> – DADOS UNICOS</w:t>
      </w:r>
      <w:bookmarkEnd w:id="4"/>
    </w:p>
    <w:p w14:paraId="7CD2E566" w14:textId="1E86C989" w:rsidR="00404CF8" w:rsidRDefault="00404CF8" w:rsidP="00404CF8">
      <w:r>
        <w:t>Esse comando serve para pegar dados da tabela únicos, o que significa omitir os duplicados.</w:t>
      </w:r>
    </w:p>
    <w:p w14:paraId="3E3FED25" w14:textId="77777777" w:rsidR="004C3AA5" w:rsidRDefault="004C3AA5" w:rsidP="004C3AA5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coluna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luna2</w:t>
      </w:r>
    </w:p>
    <w:p w14:paraId="3579743E" w14:textId="77777777" w:rsidR="004C3AA5" w:rsidRDefault="004C3AA5" w:rsidP="004C3AA5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abela</w:t>
      </w:r>
    </w:p>
    <w:p w14:paraId="6B506E0E" w14:textId="77777777" w:rsidR="004C3AA5" w:rsidRDefault="004C3AA5" w:rsidP="00C46528">
      <w:pPr>
        <w:pStyle w:val="Desafio"/>
      </w:pPr>
    </w:p>
    <w:p w14:paraId="5E087587" w14:textId="2BD8D365" w:rsidR="00404CF8" w:rsidRDefault="00C46528" w:rsidP="00C46528">
      <w:pPr>
        <w:pStyle w:val="Desafio"/>
      </w:pPr>
      <w:proofErr w:type="gramStart"/>
      <w:r>
        <w:t>Desafio  -</w:t>
      </w:r>
      <w:proofErr w:type="gramEnd"/>
      <w:r>
        <w:t xml:space="preserve"> Quantos sobrenomes únicos temos na tabela </w:t>
      </w:r>
      <w:proofErr w:type="spellStart"/>
      <w:r>
        <w:t>person.person</w:t>
      </w:r>
      <w:proofErr w:type="spellEnd"/>
      <w:r>
        <w:t>?</w:t>
      </w:r>
    </w:p>
    <w:p w14:paraId="26001E8C" w14:textId="1D2D086A" w:rsidR="00C46528" w:rsidRDefault="00C46528" w:rsidP="00C46528">
      <w:r w:rsidRPr="00C46528">
        <w:rPr>
          <w:noProof/>
        </w:rPr>
        <w:drawing>
          <wp:inline distT="0" distB="0" distL="0" distR="0" wp14:anchorId="3769634F" wp14:editId="6113B014">
            <wp:extent cx="2010056" cy="485843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846D" w14:textId="52ED3319" w:rsidR="00C46528" w:rsidRDefault="00C46528" w:rsidP="00C46528"/>
    <w:p w14:paraId="70CE1654" w14:textId="0E71125B" w:rsidR="00C46528" w:rsidRDefault="00C46528" w:rsidP="00C46528">
      <w:pPr>
        <w:pStyle w:val="Ttulo1"/>
      </w:pPr>
      <w:bookmarkStart w:id="5" w:name="_Toc118383106"/>
      <w:r>
        <w:t>W</w:t>
      </w:r>
      <w:r w:rsidR="00A74ADD">
        <w:t>H</w:t>
      </w:r>
      <w:r>
        <w:t>ERE</w:t>
      </w:r>
      <w:r w:rsidR="00A74ADD">
        <w:t xml:space="preserve"> - CONDICIONAIS</w:t>
      </w:r>
      <w:bookmarkEnd w:id="5"/>
    </w:p>
    <w:p w14:paraId="30146124" w14:textId="77777777" w:rsidR="004C3AA5" w:rsidRDefault="004C3AA5" w:rsidP="004C3AA5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oluna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una_n</w:t>
      </w:r>
      <w:proofErr w:type="spellEnd"/>
    </w:p>
    <w:p w14:paraId="18DF6448" w14:textId="77777777" w:rsidR="004C3AA5" w:rsidRDefault="004C3AA5" w:rsidP="004C3AA5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bla</w:t>
      </w:r>
      <w:proofErr w:type="spellEnd"/>
    </w:p>
    <w:p w14:paraId="4D16D0D8" w14:textId="77777777" w:rsidR="004C3AA5" w:rsidRDefault="004C3AA5" w:rsidP="004C3AA5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ondição</w:t>
      </w:r>
    </w:p>
    <w:p w14:paraId="37103888" w14:textId="77777777" w:rsidR="004C3AA5" w:rsidRPr="00C46528" w:rsidRDefault="004C3AA5" w:rsidP="00C46528">
      <w:pPr>
        <w:pStyle w:val="Codigo"/>
      </w:pPr>
    </w:p>
    <w:p w14:paraId="5E4521C2" w14:textId="598DF14C" w:rsidR="00C46528" w:rsidRDefault="00C46528" w:rsidP="00C46528">
      <w:r w:rsidRPr="00C46528">
        <w:rPr>
          <w:noProof/>
        </w:rPr>
        <w:drawing>
          <wp:inline distT="0" distB="0" distL="0" distR="0" wp14:anchorId="4E98ACA4" wp14:editId="46C39DEA">
            <wp:extent cx="1924334" cy="118420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7248" cy="119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EE1E7" w14:textId="3B8356F5" w:rsidR="00C46528" w:rsidRDefault="00C46528" w:rsidP="00C46528"/>
    <w:p w14:paraId="38ABCB19" w14:textId="7A16175B" w:rsidR="004C3AA5" w:rsidRDefault="004C3AA5" w:rsidP="00C46528">
      <w:r>
        <w:t xml:space="preserve">Retorna onde o </w:t>
      </w:r>
      <w:proofErr w:type="spellStart"/>
      <w:r>
        <w:t>last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for </w:t>
      </w:r>
      <w:proofErr w:type="spellStart"/>
      <w:r>
        <w:t>miller</w:t>
      </w:r>
      <w:proofErr w:type="spellEnd"/>
      <w:r>
        <w:t>:</w:t>
      </w:r>
    </w:p>
    <w:p w14:paraId="78345CFA" w14:textId="77777777" w:rsidR="004C3AA5" w:rsidRPr="00BB62ED" w:rsidRDefault="004C3AA5" w:rsidP="004C3AA5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62E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B62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62ED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0BDFE56D" w14:textId="77777777" w:rsidR="004C3AA5" w:rsidRPr="004C3AA5" w:rsidRDefault="004C3AA5" w:rsidP="004C3AA5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AA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4C3A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C3AA5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r w:rsidRPr="004C3AA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C3AA5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proofErr w:type="spellEnd"/>
      <w:proofErr w:type="gramEnd"/>
    </w:p>
    <w:p w14:paraId="6F87BE44" w14:textId="597D04A7" w:rsidR="004C3AA5" w:rsidRDefault="004C3AA5" w:rsidP="004C3AA5">
      <w:pPr>
        <w:rPr>
          <w:rFonts w:ascii="Consolas" w:hAnsi="Consolas" w:cs="Consolas"/>
          <w:color w:val="FF0000"/>
          <w:sz w:val="19"/>
          <w:szCs w:val="19"/>
          <w:lang w:val="en-US"/>
        </w:rPr>
      </w:pPr>
      <w:r w:rsidRPr="004C3AA5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4C3A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3AA5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4C3A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3AA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C3A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3AA5">
        <w:rPr>
          <w:rFonts w:ascii="Consolas" w:hAnsi="Consolas" w:cs="Consolas"/>
          <w:color w:val="FF0000"/>
          <w:sz w:val="19"/>
          <w:szCs w:val="19"/>
          <w:lang w:val="en-US"/>
        </w:rPr>
        <w:t>'miller'</w:t>
      </w:r>
    </w:p>
    <w:p w14:paraId="2C286C7C" w14:textId="25D6A784" w:rsidR="004C3AA5" w:rsidRDefault="004C3AA5" w:rsidP="004C3AA5">
      <w:pPr>
        <w:rPr>
          <w:rFonts w:ascii="Consolas" w:hAnsi="Consolas" w:cs="Consolas"/>
          <w:color w:val="FF0000"/>
          <w:sz w:val="19"/>
          <w:szCs w:val="19"/>
          <w:lang w:val="en-US"/>
        </w:rPr>
      </w:pPr>
    </w:p>
    <w:p w14:paraId="1D10BE27" w14:textId="25086F14" w:rsidR="00F019E6" w:rsidRDefault="00F019E6" w:rsidP="00F019E6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USO do “AND” </w:t>
      </w:r>
      <w:r w:rsidRPr="00F019E6">
        <w:t xml:space="preserve">Retorna todas as </w:t>
      </w:r>
      <w:proofErr w:type="spellStart"/>
      <w:r w:rsidRPr="00F019E6">
        <w:t>annas</w:t>
      </w:r>
      <w:proofErr w:type="spellEnd"/>
      <w:r w:rsidRPr="00F019E6">
        <w:t xml:space="preserve"> que t</w:t>
      </w:r>
      <w:r>
        <w:t xml:space="preserve">em sobrenome </w:t>
      </w:r>
      <w:proofErr w:type="spellStart"/>
      <w:r>
        <w:t>miller</w:t>
      </w:r>
      <w:proofErr w:type="spellEnd"/>
      <w:r>
        <w:t>:</w:t>
      </w:r>
    </w:p>
    <w:p w14:paraId="265B9D69" w14:textId="77777777" w:rsidR="00F019E6" w:rsidRPr="00F019E6" w:rsidRDefault="00F019E6" w:rsidP="00F019E6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E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019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19E6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r w:rsidRPr="00F019E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19E6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proofErr w:type="spellEnd"/>
    </w:p>
    <w:p w14:paraId="1F990B39" w14:textId="4F9A1F4B" w:rsidR="00F019E6" w:rsidRDefault="00F019E6" w:rsidP="00F019E6">
      <w:pPr>
        <w:rPr>
          <w:rFonts w:ascii="Consolas" w:hAnsi="Consolas" w:cs="Consolas"/>
          <w:color w:val="FF0000"/>
          <w:sz w:val="19"/>
          <w:szCs w:val="19"/>
          <w:lang w:val="en-US"/>
        </w:rPr>
      </w:pPr>
      <w:r w:rsidRPr="00F019E6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019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19E6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F019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9E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019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9E6">
        <w:rPr>
          <w:rFonts w:ascii="Consolas" w:hAnsi="Consolas" w:cs="Consolas"/>
          <w:color w:val="FF0000"/>
          <w:sz w:val="19"/>
          <w:szCs w:val="19"/>
          <w:lang w:val="en-US"/>
        </w:rPr>
        <w:t>'miller'</w:t>
      </w:r>
      <w:r w:rsidRPr="00F019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9E6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F019E6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Name </w:t>
      </w:r>
      <w:r w:rsidRPr="00F019E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019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9E6">
        <w:rPr>
          <w:rFonts w:ascii="Consolas" w:hAnsi="Consolas" w:cs="Consolas"/>
          <w:color w:val="FF0000"/>
          <w:sz w:val="19"/>
          <w:szCs w:val="19"/>
          <w:lang w:val="en-US"/>
        </w:rPr>
        <w:t>'anna'</w:t>
      </w:r>
    </w:p>
    <w:p w14:paraId="66AF4F98" w14:textId="6E8D61C4" w:rsidR="00F019E6" w:rsidRDefault="00F019E6" w:rsidP="00F019E6">
      <w:pPr>
        <w:rPr>
          <w:rFonts w:ascii="Consolas" w:hAnsi="Consolas" w:cs="Consolas"/>
          <w:color w:val="FF0000"/>
          <w:sz w:val="19"/>
          <w:szCs w:val="19"/>
          <w:lang w:val="en-US"/>
        </w:rPr>
      </w:pPr>
    </w:p>
    <w:p w14:paraId="40EC9D74" w14:textId="6FEAC1B3" w:rsidR="00F019E6" w:rsidRPr="00BB62ED" w:rsidRDefault="00F019E6" w:rsidP="00F019E6">
      <w:r w:rsidRPr="00BB62ED">
        <w:t>Uso do OR:</w:t>
      </w:r>
    </w:p>
    <w:p w14:paraId="1C15D914" w14:textId="19CCCAD1" w:rsidR="00F019E6" w:rsidRDefault="00F019E6" w:rsidP="00F019E6">
      <w:r w:rsidRPr="00F019E6">
        <w:t>Retorna todos produtos vermelhos ou p</w:t>
      </w:r>
      <w:r>
        <w:t>retos</w:t>
      </w:r>
    </w:p>
    <w:p w14:paraId="31643FB9" w14:textId="77777777" w:rsidR="00F019E6" w:rsidRPr="00F019E6" w:rsidRDefault="00F019E6" w:rsidP="00F019E6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E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019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9E6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6DED5BAB" w14:textId="77777777" w:rsidR="00F019E6" w:rsidRPr="00F019E6" w:rsidRDefault="00F019E6" w:rsidP="00F019E6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E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019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19E6">
        <w:rPr>
          <w:rFonts w:ascii="Consolas" w:hAnsi="Consolas" w:cs="Consolas"/>
          <w:color w:val="000000"/>
          <w:sz w:val="19"/>
          <w:szCs w:val="19"/>
          <w:lang w:val="en-US"/>
        </w:rPr>
        <w:t>Production</w:t>
      </w:r>
      <w:r w:rsidRPr="00F019E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19E6">
        <w:rPr>
          <w:rFonts w:ascii="Consolas" w:hAnsi="Consolas" w:cs="Consolas"/>
          <w:color w:val="000000"/>
          <w:sz w:val="19"/>
          <w:szCs w:val="19"/>
          <w:lang w:val="en-US"/>
        </w:rPr>
        <w:t>Product</w:t>
      </w:r>
      <w:proofErr w:type="spellEnd"/>
    </w:p>
    <w:p w14:paraId="608D732A" w14:textId="238F7EEF" w:rsidR="00F019E6" w:rsidRDefault="00F019E6" w:rsidP="00F019E6">
      <w:pPr>
        <w:rPr>
          <w:rFonts w:ascii="Consolas" w:hAnsi="Consolas" w:cs="Consolas"/>
          <w:color w:val="FF0000"/>
          <w:sz w:val="19"/>
          <w:szCs w:val="19"/>
          <w:lang w:val="en-US"/>
        </w:rPr>
      </w:pPr>
      <w:r w:rsidRPr="00F019E6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019E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</w:t>
      </w:r>
      <w:r w:rsidRPr="00F019E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019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9E6">
        <w:rPr>
          <w:rFonts w:ascii="Consolas" w:hAnsi="Consolas" w:cs="Consolas"/>
          <w:color w:val="FF0000"/>
          <w:sz w:val="19"/>
          <w:szCs w:val="19"/>
          <w:lang w:val="en-US"/>
        </w:rPr>
        <w:t>'blue'</w:t>
      </w:r>
      <w:r w:rsidRPr="00F019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9E6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F019E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</w:t>
      </w:r>
      <w:r w:rsidRPr="00F019E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019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9E6">
        <w:rPr>
          <w:rFonts w:ascii="Consolas" w:hAnsi="Consolas" w:cs="Consolas"/>
          <w:color w:val="FF0000"/>
          <w:sz w:val="19"/>
          <w:szCs w:val="19"/>
          <w:lang w:val="en-US"/>
        </w:rPr>
        <w:t>'black'</w:t>
      </w:r>
    </w:p>
    <w:p w14:paraId="53056234" w14:textId="10953465" w:rsidR="00F019E6" w:rsidRDefault="00F019E6" w:rsidP="00F019E6">
      <w:pPr>
        <w:rPr>
          <w:rFonts w:ascii="Consolas" w:hAnsi="Consolas" w:cs="Consolas"/>
          <w:color w:val="FF0000"/>
          <w:sz w:val="19"/>
          <w:szCs w:val="19"/>
          <w:lang w:val="en-US"/>
        </w:rPr>
      </w:pPr>
    </w:p>
    <w:p w14:paraId="4707AF74" w14:textId="7C77E66D" w:rsidR="00F019E6" w:rsidRPr="00BB62ED" w:rsidRDefault="00F019E6" w:rsidP="00F019E6">
      <w:r w:rsidRPr="00BB62ED">
        <w:t>Uso do &gt; &lt;:</w:t>
      </w:r>
    </w:p>
    <w:p w14:paraId="1ECFEFA4" w14:textId="52AFD04A" w:rsidR="00F019E6" w:rsidRPr="00F019E6" w:rsidRDefault="00F019E6" w:rsidP="00F019E6">
      <w:r w:rsidRPr="00F019E6">
        <w:t>Seleciona produtos com p</w:t>
      </w:r>
      <w:r>
        <w:t>reços entre 1500 à 5000</w:t>
      </w:r>
    </w:p>
    <w:p w14:paraId="01457D63" w14:textId="77777777" w:rsidR="00F019E6" w:rsidRPr="00BB62ED" w:rsidRDefault="00F019E6" w:rsidP="00F019E6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62E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B62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62ED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61E7E4CE" w14:textId="77777777" w:rsidR="00F019E6" w:rsidRPr="00F019E6" w:rsidRDefault="00F019E6" w:rsidP="00F019E6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E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019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19E6">
        <w:rPr>
          <w:rFonts w:ascii="Consolas" w:hAnsi="Consolas" w:cs="Consolas"/>
          <w:color w:val="000000"/>
          <w:sz w:val="19"/>
          <w:szCs w:val="19"/>
          <w:lang w:val="en-US"/>
        </w:rPr>
        <w:t>Production</w:t>
      </w:r>
      <w:r w:rsidRPr="00F019E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19E6">
        <w:rPr>
          <w:rFonts w:ascii="Consolas" w:hAnsi="Consolas" w:cs="Consolas"/>
          <w:color w:val="000000"/>
          <w:sz w:val="19"/>
          <w:szCs w:val="19"/>
          <w:lang w:val="en-US"/>
        </w:rPr>
        <w:t>Product</w:t>
      </w:r>
      <w:proofErr w:type="spellEnd"/>
    </w:p>
    <w:p w14:paraId="18418DC3" w14:textId="77777777" w:rsidR="00F019E6" w:rsidRPr="00F019E6" w:rsidRDefault="00F019E6" w:rsidP="00F019E6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E6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019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19E6">
        <w:rPr>
          <w:rFonts w:ascii="Consolas" w:hAnsi="Consolas" w:cs="Consolas"/>
          <w:color w:val="000000"/>
          <w:sz w:val="19"/>
          <w:szCs w:val="19"/>
          <w:lang w:val="en-US"/>
        </w:rPr>
        <w:t>ListPrice</w:t>
      </w:r>
      <w:proofErr w:type="spellEnd"/>
      <w:r w:rsidRPr="00F019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9E6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F019E6">
        <w:rPr>
          <w:rFonts w:ascii="Consolas" w:hAnsi="Consolas" w:cs="Consolas"/>
          <w:color w:val="000000"/>
          <w:sz w:val="19"/>
          <w:szCs w:val="19"/>
          <w:lang w:val="en-US"/>
        </w:rPr>
        <w:t xml:space="preserve"> 1500 </w:t>
      </w:r>
      <w:r w:rsidRPr="00F019E6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F019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19E6">
        <w:rPr>
          <w:rFonts w:ascii="Consolas" w:hAnsi="Consolas" w:cs="Consolas"/>
          <w:color w:val="000000"/>
          <w:sz w:val="19"/>
          <w:szCs w:val="19"/>
          <w:lang w:val="en-US"/>
        </w:rPr>
        <w:t>ListPrice</w:t>
      </w:r>
      <w:proofErr w:type="spellEnd"/>
      <w:r w:rsidRPr="00F019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9E6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F019E6">
        <w:rPr>
          <w:rFonts w:ascii="Consolas" w:hAnsi="Consolas" w:cs="Consolas"/>
          <w:color w:val="000000"/>
          <w:sz w:val="19"/>
          <w:szCs w:val="19"/>
          <w:lang w:val="en-US"/>
        </w:rPr>
        <w:t xml:space="preserve"> 5000</w:t>
      </w:r>
    </w:p>
    <w:p w14:paraId="67E47BC0" w14:textId="08E67650" w:rsidR="00F019E6" w:rsidRDefault="00F019E6" w:rsidP="00F019E6">
      <w:pPr>
        <w:autoSpaceDE w:val="0"/>
        <w:autoSpaceDN w:val="0"/>
        <w:adjustRightInd w:val="0"/>
        <w:spacing w:after="0"/>
        <w:contextualSpacing w:val="0"/>
        <w:rPr>
          <w:lang w:val="en-US"/>
        </w:rPr>
      </w:pPr>
    </w:p>
    <w:p w14:paraId="49445610" w14:textId="5F105236" w:rsidR="00F019E6" w:rsidRPr="00F019E6" w:rsidRDefault="00F019E6" w:rsidP="00F019E6">
      <w:r w:rsidRPr="00F019E6">
        <w:t xml:space="preserve">Uso do </w:t>
      </w:r>
      <w:r>
        <w:t>&lt;&gt;</w:t>
      </w:r>
      <w:r w:rsidRPr="00F019E6">
        <w:t>:</w:t>
      </w:r>
    </w:p>
    <w:p w14:paraId="5DA68571" w14:textId="3B5694FA" w:rsidR="00F019E6" w:rsidRPr="00F019E6" w:rsidRDefault="00F019E6" w:rsidP="00F019E6">
      <w:r w:rsidRPr="00F019E6">
        <w:t xml:space="preserve">Seleciona produtos </w:t>
      </w:r>
      <w:r>
        <w:t>DIFERENTE da condição</w:t>
      </w:r>
    </w:p>
    <w:p w14:paraId="07B01191" w14:textId="77777777" w:rsidR="00F019E6" w:rsidRPr="00BB62ED" w:rsidRDefault="00F019E6" w:rsidP="00F019E6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62E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B62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62ED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089E9DED" w14:textId="77777777" w:rsidR="00F019E6" w:rsidRPr="00F019E6" w:rsidRDefault="00F019E6" w:rsidP="00F019E6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9E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019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19E6">
        <w:rPr>
          <w:rFonts w:ascii="Consolas" w:hAnsi="Consolas" w:cs="Consolas"/>
          <w:color w:val="000000"/>
          <w:sz w:val="19"/>
          <w:szCs w:val="19"/>
          <w:lang w:val="en-US"/>
        </w:rPr>
        <w:t>Production</w:t>
      </w:r>
      <w:r w:rsidRPr="00F019E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19E6">
        <w:rPr>
          <w:rFonts w:ascii="Consolas" w:hAnsi="Consolas" w:cs="Consolas"/>
          <w:color w:val="000000"/>
          <w:sz w:val="19"/>
          <w:szCs w:val="19"/>
          <w:lang w:val="en-US"/>
        </w:rPr>
        <w:t>Product</w:t>
      </w:r>
      <w:proofErr w:type="spellEnd"/>
    </w:p>
    <w:p w14:paraId="0C558E64" w14:textId="0CBA37D5" w:rsidR="00F019E6" w:rsidRDefault="00F019E6" w:rsidP="00F019E6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FF0000"/>
          <w:sz w:val="19"/>
          <w:szCs w:val="19"/>
          <w:lang w:val="en-US"/>
        </w:rPr>
      </w:pPr>
      <w:r w:rsidRPr="00F019E6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019E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</w:t>
      </w:r>
      <w:r w:rsidRPr="00F019E6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F019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9E6">
        <w:rPr>
          <w:rFonts w:ascii="Consolas" w:hAnsi="Consolas" w:cs="Consolas"/>
          <w:color w:val="FF0000"/>
          <w:sz w:val="19"/>
          <w:szCs w:val="19"/>
          <w:lang w:val="en-US"/>
        </w:rPr>
        <w:t>'red'</w:t>
      </w:r>
    </w:p>
    <w:p w14:paraId="5EFC97C1" w14:textId="1B56BBDB" w:rsidR="00DC246B" w:rsidRDefault="00DC246B" w:rsidP="00F019E6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FF0000"/>
          <w:sz w:val="19"/>
          <w:szCs w:val="19"/>
          <w:lang w:val="en-US"/>
        </w:rPr>
      </w:pPr>
    </w:p>
    <w:p w14:paraId="697173E2" w14:textId="50C29F31" w:rsidR="00DC246B" w:rsidRDefault="002F6B7E" w:rsidP="00DC246B">
      <w:pPr>
        <w:pStyle w:val="Desafio"/>
      </w:pPr>
      <w:r>
        <w:t xml:space="preserve">Desafio - </w:t>
      </w:r>
      <w:r w:rsidR="00DC246B" w:rsidRPr="00DC246B">
        <w:t>A equipe de produção precisa d</w:t>
      </w:r>
      <w:r w:rsidR="00DC246B">
        <w:t>o nome de todas as peças que pesam mais de que 500 kg e menos que 700 kg para inspeção:</w:t>
      </w:r>
    </w:p>
    <w:p w14:paraId="1A19CE61" w14:textId="77777777" w:rsidR="00A74ADD" w:rsidRPr="00A74ADD" w:rsidRDefault="00A74ADD" w:rsidP="00A74ADD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AD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74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4ADD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</w:p>
    <w:p w14:paraId="6B0F1D20" w14:textId="77777777" w:rsidR="00A74ADD" w:rsidRPr="00A74ADD" w:rsidRDefault="00A74ADD" w:rsidP="00A74ADD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AD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74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4ADD">
        <w:rPr>
          <w:rFonts w:ascii="Consolas" w:hAnsi="Consolas" w:cs="Consolas"/>
          <w:color w:val="000000"/>
          <w:sz w:val="19"/>
          <w:szCs w:val="19"/>
          <w:lang w:val="en-US"/>
        </w:rPr>
        <w:t>Production</w:t>
      </w:r>
      <w:r w:rsidRPr="00A74AD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74ADD">
        <w:rPr>
          <w:rFonts w:ascii="Consolas" w:hAnsi="Consolas" w:cs="Consolas"/>
          <w:color w:val="000000"/>
          <w:sz w:val="19"/>
          <w:szCs w:val="19"/>
          <w:lang w:val="en-US"/>
        </w:rPr>
        <w:t>Product</w:t>
      </w:r>
      <w:proofErr w:type="spellEnd"/>
    </w:p>
    <w:p w14:paraId="3DDD562D" w14:textId="77777777" w:rsidR="00A74ADD" w:rsidRPr="00A74ADD" w:rsidRDefault="00A74ADD" w:rsidP="00A74ADD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4ADD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A74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500 </w:t>
      </w:r>
      <w:r w:rsidRPr="00A74ADD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A74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4ADD">
        <w:rPr>
          <w:rFonts w:ascii="Consolas" w:hAnsi="Consolas" w:cs="Consolas"/>
          <w:color w:val="0000FF"/>
          <w:sz w:val="19"/>
          <w:szCs w:val="19"/>
          <w:lang w:val="en-US"/>
        </w:rPr>
        <w:t>Weight</w:t>
      </w:r>
      <w:r w:rsidRPr="00A74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4ADD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A74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4ADD">
        <w:rPr>
          <w:rFonts w:ascii="Consolas" w:hAnsi="Consolas" w:cs="Consolas"/>
          <w:color w:val="0000FF"/>
          <w:sz w:val="19"/>
          <w:szCs w:val="19"/>
          <w:lang w:val="en-US"/>
        </w:rPr>
        <w:t>Weight</w:t>
      </w:r>
      <w:r w:rsidRPr="00A74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4ADD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A74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700</w:t>
      </w:r>
    </w:p>
    <w:p w14:paraId="6DE0B53C" w14:textId="6095A9B8" w:rsidR="002F6B7E" w:rsidRDefault="002F6B7E" w:rsidP="002F6B7E">
      <w:pPr>
        <w:pStyle w:val="Desafi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9CD979" w14:textId="43543DEB" w:rsidR="002F6B7E" w:rsidRPr="002F6B7E" w:rsidRDefault="002F6B7E" w:rsidP="002F6B7E">
      <w:pPr>
        <w:pStyle w:val="Desafio"/>
      </w:pPr>
      <w:r w:rsidRPr="002F6B7E">
        <w:t>Desafio – O marketing quer s</w:t>
      </w:r>
      <w:r>
        <w:t>aber uma relação entre os empregados (</w:t>
      </w:r>
      <w:proofErr w:type="spellStart"/>
      <w:r>
        <w:t>employees</w:t>
      </w:r>
      <w:proofErr w:type="spellEnd"/>
      <w:r>
        <w:t xml:space="preserve">) que são casados (single = solteiro, </w:t>
      </w:r>
      <w:proofErr w:type="spellStart"/>
      <w:r>
        <w:t>married</w:t>
      </w:r>
      <w:proofErr w:type="spellEnd"/>
      <w:r>
        <w:t xml:space="preserve"> = casado) e são assalariados (</w:t>
      </w:r>
      <w:proofErr w:type="spellStart"/>
      <w:r>
        <w:t>salaried</w:t>
      </w:r>
      <w:proofErr w:type="spellEnd"/>
      <w:r>
        <w:t>)</w:t>
      </w:r>
    </w:p>
    <w:p w14:paraId="5FAD3CE0" w14:textId="77777777" w:rsidR="004F14DD" w:rsidRPr="004F14DD" w:rsidRDefault="004F14DD" w:rsidP="004F14DD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4D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4F1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14DD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14054527" w14:textId="77777777" w:rsidR="004F14DD" w:rsidRPr="004F14DD" w:rsidRDefault="004F14DD" w:rsidP="004F14DD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4D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4F1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14DD">
        <w:rPr>
          <w:rFonts w:ascii="Consolas" w:hAnsi="Consolas" w:cs="Consolas"/>
          <w:color w:val="000000"/>
          <w:sz w:val="19"/>
          <w:szCs w:val="19"/>
          <w:lang w:val="en-US"/>
        </w:rPr>
        <w:t>HumanResources</w:t>
      </w:r>
      <w:r w:rsidRPr="004F14D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F14DD">
        <w:rPr>
          <w:rFonts w:ascii="Consolas" w:hAnsi="Consolas" w:cs="Consolas"/>
          <w:color w:val="000000"/>
          <w:sz w:val="19"/>
          <w:szCs w:val="19"/>
          <w:lang w:val="en-US"/>
        </w:rPr>
        <w:t>Employee</w:t>
      </w:r>
      <w:proofErr w:type="spellEnd"/>
    </w:p>
    <w:p w14:paraId="293AB299" w14:textId="77777777" w:rsidR="004F14DD" w:rsidRPr="004F14DD" w:rsidRDefault="004F14DD" w:rsidP="004F14DD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4DD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4F1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14DD">
        <w:rPr>
          <w:rFonts w:ascii="Consolas" w:hAnsi="Consolas" w:cs="Consolas"/>
          <w:color w:val="000000"/>
          <w:sz w:val="19"/>
          <w:szCs w:val="19"/>
          <w:lang w:val="en-US"/>
        </w:rPr>
        <w:t>MaritalStatus</w:t>
      </w:r>
      <w:proofErr w:type="spellEnd"/>
      <w:r w:rsidRPr="004F1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14D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F1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14DD">
        <w:rPr>
          <w:rFonts w:ascii="Consolas" w:hAnsi="Consolas" w:cs="Consolas"/>
          <w:color w:val="FF0000"/>
          <w:sz w:val="19"/>
          <w:szCs w:val="19"/>
          <w:lang w:val="en-US"/>
        </w:rPr>
        <w:t>'M'</w:t>
      </w:r>
      <w:r w:rsidRPr="004F1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14DD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4F1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14DD">
        <w:rPr>
          <w:rFonts w:ascii="Consolas" w:hAnsi="Consolas" w:cs="Consolas"/>
          <w:color w:val="000000"/>
          <w:sz w:val="19"/>
          <w:szCs w:val="19"/>
          <w:lang w:val="en-US"/>
        </w:rPr>
        <w:t>SalariedFlag</w:t>
      </w:r>
      <w:proofErr w:type="spellEnd"/>
      <w:r w:rsidRPr="004F1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14D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F1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14DD">
        <w:rPr>
          <w:rFonts w:ascii="Consolas" w:hAnsi="Consolas" w:cs="Consolas"/>
          <w:color w:val="FF0000"/>
          <w:sz w:val="19"/>
          <w:szCs w:val="19"/>
          <w:lang w:val="en-US"/>
        </w:rPr>
        <w:t>'1'</w:t>
      </w:r>
    </w:p>
    <w:p w14:paraId="2C17A9C3" w14:textId="4BE271B8" w:rsidR="00DC246B" w:rsidRDefault="00DC246B" w:rsidP="00DC246B">
      <w:pPr>
        <w:pStyle w:val="Desafio"/>
        <w:rPr>
          <w:lang w:val="en-US"/>
        </w:rPr>
      </w:pPr>
    </w:p>
    <w:p w14:paraId="49318D64" w14:textId="3DB68445" w:rsidR="004F14DD" w:rsidRDefault="004F14DD" w:rsidP="00DC246B">
      <w:pPr>
        <w:pStyle w:val="Desafio"/>
      </w:pPr>
      <w:r w:rsidRPr="004F14DD">
        <w:lastRenderedPageBreak/>
        <w:t xml:space="preserve">Desafio – O </w:t>
      </w:r>
      <w:proofErr w:type="spellStart"/>
      <w:r w:rsidRPr="004F14DD">
        <w:t>usuario</w:t>
      </w:r>
      <w:proofErr w:type="spellEnd"/>
      <w:r w:rsidRPr="004F14DD">
        <w:t xml:space="preserve"> Peter Krebs e</w:t>
      </w:r>
      <w:r>
        <w:t xml:space="preserve">stá devendo um pagamento, consiga o e-mail dele para enviar uma </w:t>
      </w:r>
      <w:proofErr w:type="spellStart"/>
      <w:r>
        <w:t>cobraça</w:t>
      </w:r>
      <w:proofErr w:type="spellEnd"/>
      <w:r>
        <w:t>!</w:t>
      </w:r>
    </w:p>
    <w:p w14:paraId="1DFD1087" w14:textId="37B67B3F" w:rsidR="004F14DD" w:rsidRPr="00BB62ED" w:rsidRDefault="004F14DD" w:rsidP="004F14DD">
      <w:pPr>
        <w:rPr>
          <w:lang w:val="en-US"/>
        </w:rPr>
      </w:pPr>
      <w:proofErr w:type="spellStart"/>
      <w:r w:rsidRPr="00BB62ED">
        <w:rPr>
          <w:lang w:val="en-US"/>
        </w:rPr>
        <w:t>Passo</w:t>
      </w:r>
      <w:proofErr w:type="spellEnd"/>
      <w:r w:rsidRPr="00BB62ED">
        <w:rPr>
          <w:lang w:val="en-US"/>
        </w:rPr>
        <w:t xml:space="preserve"> 1</w:t>
      </w:r>
    </w:p>
    <w:p w14:paraId="1E55E13A" w14:textId="77777777" w:rsidR="004F14DD" w:rsidRPr="004F14DD" w:rsidRDefault="004F14DD" w:rsidP="004F14DD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4D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4F1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14DD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5FAE1D50" w14:textId="77777777" w:rsidR="004F14DD" w:rsidRPr="004F14DD" w:rsidRDefault="004F14DD" w:rsidP="004F14DD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4D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4F1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F14DD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r w:rsidRPr="004F14D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F14DD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proofErr w:type="spellEnd"/>
      <w:proofErr w:type="gramEnd"/>
    </w:p>
    <w:p w14:paraId="35A760D7" w14:textId="77777777" w:rsidR="004F14DD" w:rsidRPr="004F14DD" w:rsidRDefault="004F14DD" w:rsidP="004F14DD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4DD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4F1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Name </w:t>
      </w:r>
      <w:r w:rsidRPr="004F14D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F1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14DD">
        <w:rPr>
          <w:rFonts w:ascii="Consolas" w:hAnsi="Consolas" w:cs="Consolas"/>
          <w:color w:val="FF0000"/>
          <w:sz w:val="19"/>
          <w:szCs w:val="19"/>
          <w:lang w:val="en-US"/>
        </w:rPr>
        <w:t>'Peter'</w:t>
      </w:r>
      <w:r w:rsidRPr="004F1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14DD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4F1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14DD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4F1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14D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F1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14DD">
        <w:rPr>
          <w:rFonts w:ascii="Consolas" w:hAnsi="Consolas" w:cs="Consolas"/>
          <w:color w:val="FF0000"/>
          <w:sz w:val="19"/>
          <w:szCs w:val="19"/>
          <w:lang w:val="en-US"/>
        </w:rPr>
        <w:t>'Krebs'</w:t>
      </w:r>
    </w:p>
    <w:p w14:paraId="713AE0EF" w14:textId="19054118" w:rsidR="004F14DD" w:rsidRPr="004F14DD" w:rsidRDefault="004F14DD" w:rsidP="004F14DD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ass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14:paraId="7AD41FF1" w14:textId="77777777" w:rsidR="004F14DD" w:rsidRPr="004F14DD" w:rsidRDefault="004F14DD" w:rsidP="004F14DD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4D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4F1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14DD">
        <w:rPr>
          <w:rFonts w:ascii="Consolas" w:hAnsi="Consolas" w:cs="Consolas"/>
          <w:color w:val="000000"/>
          <w:sz w:val="19"/>
          <w:szCs w:val="19"/>
          <w:lang w:val="en-US"/>
        </w:rPr>
        <w:t>EmailAddress</w:t>
      </w:r>
      <w:proofErr w:type="spellEnd"/>
    </w:p>
    <w:p w14:paraId="36DA48C7" w14:textId="77777777" w:rsidR="004F14DD" w:rsidRPr="004F14DD" w:rsidRDefault="004F14DD" w:rsidP="004F14DD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4D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4F1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F14DD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r w:rsidRPr="004F14D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F14DD">
        <w:rPr>
          <w:rFonts w:ascii="Consolas" w:hAnsi="Consolas" w:cs="Consolas"/>
          <w:color w:val="000000"/>
          <w:sz w:val="19"/>
          <w:szCs w:val="19"/>
          <w:lang w:val="en-US"/>
        </w:rPr>
        <w:t>EmailAddress</w:t>
      </w:r>
      <w:proofErr w:type="spellEnd"/>
      <w:proofErr w:type="gramEnd"/>
    </w:p>
    <w:p w14:paraId="6F26C73E" w14:textId="77777777" w:rsidR="004F14DD" w:rsidRPr="004F14DD" w:rsidRDefault="004F14DD" w:rsidP="004F14DD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4DD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4F1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14DD">
        <w:rPr>
          <w:rFonts w:ascii="Consolas" w:hAnsi="Consolas" w:cs="Consolas"/>
          <w:color w:val="000000"/>
          <w:sz w:val="19"/>
          <w:szCs w:val="19"/>
          <w:lang w:val="en-US"/>
        </w:rPr>
        <w:t>BusinessEntityID</w:t>
      </w:r>
      <w:proofErr w:type="spellEnd"/>
      <w:r w:rsidRPr="004F1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14D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F1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26</w:t>
      </w:r>
    </w:p>
    <w:p w14:paraId="2196EB15" w14:textId="6F3FD86F" w:rsidR="004F14DD" w:rsidRDefault="004F14DD" w:rsidP="00DC246B">
      <w:pPr>
        <w:pStyle w:val="Desafio"/>
        <w:rPr>
          <w:lang w:val="en-US"/>
        </w:rPr>
      </w:pPr>
    </w:p>
    <w:p w14:paraId="7F5EFD3A" w14:textId="50D8F69D" w:rsidR="00A74ADD" w:rsidRDefault="00A74ADD" w:rsidP="00A74ADD">
      <w:pPr>
        <w:pStyle w:val="Ttulo1"/>
      </w:pPr>
      <w:bookmarkStart w:id="6" w:name="_Toc118383107"/>
      <w:r w:rsidRPr="00806452">
        <w:t xml:space="preserve">COUNT </w:t>
      </w:r>
      <w:r w:rsidR="00806452" w:rsidRPr="00806452">
        <w:t>–</w:t>
      </w:r>
      <w:r w:rsidRPr="00806452">
        <w:t xml:space="preserve"> </w:t>
      </w:r>
      <w:r w:rsidR="00806452" w:rsidRPr="00806452">
        <w:t>Contador</w:t>
      </w:r>
      <w:bookmarkEnd w:id="6"/>
    </w:p>
    <w:p w14:paraId="2E79C3AC" w14:textId="77777777" w:rsidR="00806452" w:rsidRPr="00806452" w:rsidRDefault="00806452" w:rsidP="00806452"/>
    <w:p w14:paraId="48574633" w14:textId="12B4A4F6" w:rsidR="00806452" w:rsidRDefault="00806452" w:rsidP="00806452">
      <w:r w:rsidRPr="00806452">
        <w:t xml:space="preserve">Contar o </w:t>
      </w:r>
      <w:proofErr w:type="spellStart"/>
      <w:r w:rsidRPr="00806452">
        <w:t>numero</w:t>
      </w:r>
      <w:proofErr w:type="spellEnd"/>
      <w:r w:rsidRPr="00806452">
        <w:t xml:space="preserve"> d</w:t>
      </w:r>
      <w:r>
        <w:t>e pronomes de tratamento (</w:t>
      </w:r>
      <w:proofErr w:type="spellStart"/>
      <w:r>
        <w:t>Ms</w:t>
      </w:r>
      <w:proofErr w:type="spellEnd"/>
      <w:r>
        <w:t xml:space="preserve">, Mr... – </w:t>
      </w:r>
      <w:proofErr w:type="gramStart"/>
      <w:r>
        <w:t>tabela  =</w:t>
      </w:r>
      <w:proofErr w:type="gramEnd"/>
      <w:r>
        <w:t xml:space="preserve"> </w:t>
      </w:r>
      <w:proofErr w:type="spellStart"/>
      <w:r>
        <w:t>Title</w:t>
      </w:r>
      <w:proofErr w:type="spellEnd"/>
      <w:r>
        <w:t xml:space="preserve"> que está </w:t>
      </w:r>
      <w:proofErr w:type="spellStart"/>
      <w:r>
        <w:t>person.person</w:t>
      </w:r>
      <w:proofErr w:type="spellEnd"/>
      <w:r>
        <w:t xml:space="preserve">): </w:t>
      </w:r>
    </w:p>
    <w:p w14:paraId="516E102B" w14:textId="77777777" w:rsidR="00806452" w:rsidRPr="00806452" w:rsidRDefault="00806452" w:rsidP="00806452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45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06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06452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80645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06452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806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</w:t>
      </w:r>
      <w:r w:rsidRPr="0080645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66F268E" w14:textId="77777777" w:rsidR="00806452" w:rsidRPr="00806452" w:rsidRDefault="00806452" w:rsidP="00806452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45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06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06452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r w:rsidRPr="0080645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06452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proofErr w:type="spellEnd"/>
      <w:proofErr w:type="gramEnd"/>
    </w:p>
    <w:p w14:paraId="3729237F" w14:textId="3602B864" w:rsidR="00806452" w:rsidRDefault="00806452" w:rsidP="00806452">
      <w:pPr>
        <w:rPr>
          <w:lang w:val="en-US"/>
        </w:rPr>
      </w:pPr>
      <w:proofErr w:type="spellStart"/>
      <w:r>
        <w:rPr>
          <w:lang w:val="en-US"/>
        </w:rPr>
        <w:t>Retorno</w:t>
      </w:r>
      <w:proofErr w:type="spellEnd"/>
      <w:r>
        <w:rPr>
          <w:lang w:val="en-US"/>
        </w:rPr>
        <w:t xml:space="preserve"> 6</w:t>
      </w:r>
    </w:p>
    <w:p w14:paraId="2168A447" w14:textId="77777777" w:rsidR="002334FB" w:rsidRDefault="002334FB" w:rsidP="00806452">
      <w:pPr>
        <w:rPr>
          <w:lang w:val="en-US"/>
        </w:rPr>
      </w:pPr>
    </w:p>
    <w:p w14:paraId="101143C1" w14:textId="121C40E9" w:rsidR="00806452" w:rsidRDefault="00806452" w:rsidP="00806452">
      <w:pPr>
        <w:pStyle w:val="Desafio"/>
      </w:pPr>
      <w:r w:rsidRPr="00806452">
        <w:t>Desafio – Quantos produtos temos cadastrado n</w:t>
      </w:r>
      <w:r>
        <w:t xml:space="preserve">a tabela </w:t>
      </w:r>
      <w:proofErr w:type="spellStart"/>
      <w:proofErr w:type="gramStart"/>
      <w:r>
        <w:t>production.product</w:t>
      </w:r>
      <w:proofErr w:type="spellEnd"/>
      <w:proofErr w:type="gramEnd"/>
    </w:p>
    <w:p w14:paraId="05ADCD26" w14:textId="77777777" w:rsidR="002334FB" w:rsidRDefault="002334FB" w:rsidP="002334FB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</w:p>
    <w:p w14:paraId="60F2E563" w14:textId="46730A5D" w:rsidR="00806452" w:rsidRDefault="002334FB" w:rsidP="002334FB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oduc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  <w:proofErr w:type="gramEnd"/>
    </w:p>
    <w:p w14:paraId="46617211" w14:textId="77777777" w:rsidR="002334FB" w:rsidRPr="00806452" w:rsidRDefault="002334FB" w:rsidP="002334FB">
      <w:pPr>
        <w:autoSpaceDE w:val="0"/>
        <w:autoSpaceDN w:val="0"/>
        <w:adjustRightInd w:val="0"/>
        <w:spacing w:after="0"/>
        <w:contextualSpacing w:val="0"/>
      </w:pPr>
    </w:p>
    <w:p w14:paraId="240C8C76" w14:textId="37D87C7E" w:rsidR="00806452" w:rsidRDefault="00806452" w:rsidP="00806452">
      <w:pPr>
        <w:pStyle w:val="Desafio"/>
      </w:pPr>
      <w:r w:rsidRPr="00806452">
        <w:t>Desafio – Quantos</w:t>
      </w:r>
      <w:r>
        <w:t xml:space="preserve"> tamanhos de</w:t>
      </w:r>
      <w:r w:rsidRPr="00806452">
        <w:t xml:space="preserve"> produtos temos cadastrado n</w:t>
      </w:r>
      <w:r>
        <w:t xml:space="preserve">a tabela </w:t>
      </w:r>
      <w:proofErr w:type="spellStart"/>
      <w:proofErr w:type="gramStart"/>
      <w:r>
        <w:t>production.product</w:t>
      </w:r>
      <w:proofErr w:type="spellEnd"/>
      <w:proofErr w:type="gramEnd"/>
    </w:p>
    <w:p w14:paraId="56B15A9B" w14:textId="77777777" w:rsidR="002334FB" w:rsidRPr="002334FB" w:rsidRDefault="002334FB" w:rsidP="002334FB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4F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334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34FB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2334F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334FB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2334F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CEDCD1D" w14:textId="77777777" w:rsidR="002334FB" w:rsidRPr="00BB62ED" w:rsidRDefault="002334FB" w:rsidP="002334FB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</w:rPr>
      </w:pPr>
      <w:r w:rsidRPr="00BB62ED">
        <w:rPr>
          <w:rFonts w:ascii="Consolas" w:hAnsi="Consolas" w:cs="Consolas"/>
          <w:color w:val="0000FF"/>
          <w:sz w:val="19"/>
          <w:szCs w:val="19"/>
        </w:rPr>
        <w:t>FROM</w:t>
      </w:r>
      <w:r w:rsidRPr="00BB62E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BB62ED">
        <w:rPr>
          <w:rFonts w:ascii="Consolas" w:hAnsi="Consolas" w:cs="Consolas"/>
          <w:color w:val="000000"/>
          <w:sz w:val="19"/>
          <w:szCs w:val="19"/>
        </w:rPr>
        <w:t>production</w:t>
      </w:r>
      <w:r w:rsidRPr="00BB62ED">
        <w:rPr>
          <w:rFonts w:ascii="Consolas" w:hAnsi="Consolas" w:cs="Consolas"/>
          <w:color w:val="808080"/>
          <w:sz w:val="19"/>
          <w:szCs w:val="19"/>
        </w:rPr>
        <w:t>.</w:t>
      </w:r>
      <w:r w:rsidRPr="00BB62ED"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  <w:proofErr w:type="gramEnd"/>
    </w:p>
    <w:p w14:paraId="072CB050" w14:textId="77777777" w:rsidR="002334FB" w:rsidRPr="00BB62ED" w:rsidRDefault="002334FB" w:rsidP="00806452">
      <w:pPr>
        <w:pStyle w:val="Desafio"/>
      </w:pPr>
    </w:p>
    <w:p w14:paraId="6945E8E8" w14:textId="22683093" w:rsidR="00806452" w:rsidRDefault="00806452" w:rsidP="00806452">
      <w:pPr>
        <w:pStyle w:val="Desafio"/>
      </w:pPr>
      <w:r w:rsidRPr="00806452">
        <w:t>Desafio – Quantos</w:t>
      </w:r>
      <w:r>
        <w:t xml:space="preserve"> tamanho diferentes de</w:t>
      </w:r>
      <w:r w:rsidRPr="00806452">
        <w:t xml:space="preserve"> produtos temos cadastrado n</w:t>
      </w:r>
      <w:r>
        <w:t xml:space="preserve">a tabela </w:t>
      </w:r>
      <w:proofErr w:type="spellStart"/>
      <w:proofErr w:type="gramStart"/>
      <w:r>
        <w:t>production.product</w:t>
      </w:r>
      <w:proofErr w:type="spellEnd"/>
      <w:proofErr w:type="gramEnd"/>
    </w:p>
    <w:p w14:paraId="1D663EB8" w14:textId="77777777" w:rsidR="002334FB" w:rsidRPr="002334FB" w:rsidRDefault="002334FB" w:rsidP="002334FB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4F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334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334FB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2334F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334FB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2334FB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</w:t>
      </w:r>
      <w:r w:rsidRPr="002334F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680DC0D" w14:textId="77777777" w:rsidR="002334FB" w:rsidRPr="002334FB" w:rsidRDefault="002334FB" w:rsidP="002334FB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4F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334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34FB">
        <w:rPr>
          <w:rFonts w:ascii="Consolas" w:hAnsi="Consolas" w:cs="Consolas"/>
          <w:color w:val="000000"/>
          <w:sz w:val="19"/>
          <w:szCs w:val="19"/>
          <w:lang w:val="en-US"/>
        </w:rPr>
        <w:t>production</w:t>
      </w:r>
      <w:r w:rsidRPr="002334F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334FB">
        <w:rPr>
          <w:rFonts w:ascii="Consolas" w:hAnsi="Consolas" w:cs="Consolas"/>
          <w:color w:val="000000"/>
          <w:sz w:val="19"/>
          <w:szCs w:val="19"/>
          <w:lang w:val="en-US"/>
        </w:rPr>
        <w:t>Product</w:t>
      </w:r>
      <w:proofErr w:type="spellEnd"/>
      <w:proofErr w:type="gramEnd"/>
    </w:p>
    <w:p w14:paraId="2F8DAD81" w14:textId="77777777" w:rsidR="00806452" w:rsidRPr="002334FB" w:rsidRDefault="00806452" w:rsidP="00806452">
      <w:pPr>
        <w:rPr>
          <w:lang w:val="en-US"/>
        </w:rPr>
      </w:pPr>
    </w:p>
    <w:p w14:paraId="2851B618" w14:textId="3604CDC5" w:rsidR="00806452" w:rsidRPr="002334FB" w:rsidRDefault="002334FB" w:rsidP="002334FB">
      <w:pPr>
        <w:pStyle w:val="Ttulo1"/>
      </w:pPr>
      <w:bookmarkStart w:id="7" w:name="_Toc118383108"/>
      <w:r w:rsidRPr="002334FB">
        <w:t>TOP – Retornar uma quanti</w:t>
      </w:r>
      <w:r>
        <w:t>dade limitada de dados.</w:t>
      </w:r>
      <w:bookmarkEnd w:id="7"/>
    </w:p>
    <w:p w14:paraId="6D2289B4" w14:textId="1B7A8DB9" w:rsidR="002334FB" w:rsidRPr="002334FB" w:rsidRDefault="002334FB" w:rsidP="002334FB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</w:rPr>
      </w:pPr>
      <w:r w:rsidRPr="002334FB">
        <w:rPr>
          <w:rFonts w:ascii="Consolas" w:hAnsi="Consolas" w:cs="Consolas"/>
          <w:color w:val="0000FF"/>
          <w:sz w:val="19"/>
          <w:szCs w:val="19"/>
        </w:rPr>
        <w:t>SELECT</w:t>
      </w:r>
      <w:r w:rsidRPr="002334F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334FB">
        <w:rPr>
          <w:rFonts w:ascii="Consolas" w:hAnsi="Consolas" w:cs="Consolas"/>
          <w:color w:val="0000FF"/>
          <w:sz w:val="19"/>
          <w:szCs w:val="19"/>
        </w:rPr>
        <w:t>TOP</w:t>
      </w:r>
      <w:r w:rsidRPr="002334F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N</w:t>
      </w:r>
      <w:r w:rsidRPr="002334F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334FB">
        <w:rPr>
          <w:rFonts w:ascii="Consolas" w:hAnsi="Consolas" w:cs="Consolas"/>
          <w:color w:val="808080"/>
          <w:sz w:val="19"/>
          <w:szCs w:val="19"/>
        </w:rPr>
        <w:t>*</w:t>
      </w:r>
    </w:p>
    <w:p w14:paraId="3C4C63D9" w14:textId="7156BF27" w:rsidR="002334FB" w:rsidRPr="00BB62ED" w:rsidRDefault="002334FB" w:rsidP="002334FB">
      <w:pPr>
        <w:rPr>
          <w:rFonts w:ascii="Consolas" w:hAnsi="Consolas" w:cs="Consolas"/>
          <w:color w:val="000000"/>
          <w:sz w:val="19"/>
          <w:szCs w:val="19"/>
        </w:rPr>
      </w:pPr>
      <w:r w:rsidRPr="00BB62ED">
        <w:rPr>
          <w:rFonts w:ascii="Consolas" w:hAnsi="Consolas" w:cs="Consolas"/>
          <w:color w:val="0000FF"/>
          <w:sz w:val="19"/>
          <w:szCs w:val="19"/>
        </w:rPr>
        <w:t>FROM</w:t>
      </w:r>
      <w:r w:rsidRPr="00BB62ED">
        <w:rPr>
          <w:rFonts w:ascii="Consolas" w:hAnsi="Consolas" w:cs="Consolas"/>
          <w:color w:val="000000"/>
          <w:sz w:val="19"/>
          <w:szCs w:val="19"/>
        </w:rPr>
        <w:t xml:space="preserve"> tabela</w:t>
      </w:r>
    </w:p>
    <w:p w14:paraId="27F02B0A" w14:textId="43AFD974" w:rsidR="002334FB" w:rsidRPr="00BB62ED" w:rsidRDefault="002334FB" w:rsidP="002334FB">
      <w:pPr>
        <w:rPr>
          <w:rFonts w:ascii="Consolas" w:hAnsi="Consolas" w:cs="Consolas"/>
          <w:color w:val="000000"/>
          <w:sz w:val="19"/>
          <w:szCs w:val="19"/>
        </w:rPr>
      </w:pPr>
    </w:p>
    <w:p w14:paraId="4C36012B" w14:textId="0288EAA3" w:rsidR="002334FB" w:rsidRPr="002334FB" w:rsidRDefault="002334FB" w:rsidP="002334FB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2334FB">
        <w:rPr>
          <w:rFonts w:ascii="Consolas" w:hAnsi="Consolas" w:cs="Consolas"/>
          <w:color w:val="000000"/>
          <w:sz w:val="19"/>
          <w:szCs w:val="19"/>
        </w:rPr>
        <w:t>Retonar</w:t>
      </w:r>
      <w:proofErr w:type="spellEnd"/>
      <w:r w:rsidRPr="002334FB">
        <w:rPr>
          <w:rFonts w:ascii="Consolas" w:hAnsi="Consolas" w:cs="Consolas"/>
          <w:color w:val="000000"/>
          <w:sz w:val="19"/>
          <w:szCs w:val="19"/>
        </w:rPr>
        <w:t xml:space="preserve"> as 10 primeiras linhas da tabe</w:t>
      </w:r>
      <w:r>
        <w:rPr>
          <w:rFonts w:ascii="Consolas" w:hAnsi="Consolas" w:cs="Consolas"/>
          <w:color w:val="000000"/>
          <w:sz w:val="19"/>
          <w:szCs w:val="19"/>
        </w:rPr>
        <w:t xml:space="preserve">la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CEE2891" w14:textId="77777777" w:rsidR="002334FB" w:rsidRPr="002334FB" w:rsidRDefault="002334FB" w:rsidP="002334FB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4F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334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34FB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2334FB">
        <w:rPr>
          <w:rFonts w:ascii="Consolas" w:hAnsi="Consolas" w:cs="Consolas"/>
          <w:color w:val="000000"/>
          <w:sz w:val="19"/>
          <w:szCs w:val="19"/>
          <w:lang w:val="en-US"/>
        </w:rPr>
        <w:t xml:space="preserve"> 10 </w:t>
      </w:r>
      <w:r w:rsidRPr="002334FB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4EAC1D5C" w14:textId="079741E8" w:rsidR="002334FB" w:rsidRPr="002334FB" w:rsidRDefault="002334FB" w:rsidP="002334F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4F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334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34FB">
        <w:rPr>
          <w:rFonts w:ascii="Consolas" w:hAnsi="Consolas" w:cs="Consolas"/>
          <w:color w:val="000000"/>
          <w:sz w:val="19"/>
          <w:szCs w:val="19"/>
          <w:lang w:val="en-US"/>
        </w:rPr>
        <w:t>Production</w:t>
      </w:r>
      <w:r w:rsidRPr="002334F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334FB">
        <w:rPr>
          <w:rFonts w:ascii="Consolas" w:hAnsi="Consolas" w:cs="Consolas"/>
          <w:color w:val="000000"/>
          <w:sz w:val="19"/>
          <w:szCs w:val="19"/>
          <w:lang w:val="en-US"/>
        </w:rPr>
        <w:t>Product</w:t>
      </w:r>
      <w:proofErr w:type="spellEnd"/>
    </w:p>
    <w:p w14:paraId="7168FAF6" w14:textId="63709CD6" w:rsidR="002334FB" w:rsidRPr="002334FB" w:rsidRDefault="002334FB" w:rsidP="002334FB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3DA61D" w14:textId="7985D8F9" w:rsidR="002334FB" w:rsidRPr="00BB62ED" w:rsidRDefault="002334FB" w:rsidP="002334FB">
      <w:pPr>
        <w:pStyle w:val="Ttulo1"/>
        <w:rPr>
          <w:lang w:val="en-US"/>
        </w:rPr>
      </w:pPr>
      <w:bookmarkStart w:id="8" w:name="_Toc118383109"/>
      <w:r w:rsidRPr="00BB62ED">
        <w:rPr>
          <w:lang w:val="en-US"/>
        </w:rPr>
        <w:t xml:space="preserve">ORDER BY – </w:t>
      </w:r>
      <w:proofErr w:type="spellStart"/>
      <w:r w:rsidRPr="00BB62ED">
        <w:rPr>
          <w:lang w:val="en-US"/>
        </w:rPr>
        <w:t>Ordenar</w:t>
      </w:r>
      <w:proofErr w:type="spellEnd"/>
      <w:r w:rsidRPr="00BB62ED">
        <w:rPr>
          <w:lang w:val="en-US"/>
        </w:rPr>
        <w:t xml:space="preserve"> dados </w:t>
      </w:r>
      <w:proofErr w:type="spellStart"/>
      <w:r w:rsidRPr="00BB62ED">
        <w:rPr>
          <w:lang w:val="en-US"/>
        </w:rPr>
        <w:t>por</w:t>
      </w:r>
      <w:proofErr w:type="spellEnd"/>
      <w:r w:rsidRPr="00BB62ED">
        <w:rPr>
          <w:lang w:val="en-US"/>
        </w:rPr>
        <w:t xml:space="preserve"> </w:t>
      </w:r>
      <w:proofErr w:type="spellStart"/>
      <w:r w:rsidRPr="00BB62ED">
        <w:rPr>
          <w:lang w:val="en-US"/>
        </w:rPr>
        <w:t>alguma</w:t>
      </w:r>
      <w:proofErr w:type="spellEnd"/>
      <w:r w:rsidRPr="00BB62ED">
        <w:rPr>
          <w:lang w:val="en-US"/>
        </w:rPr>
        <w:t xml:space="preserve"> </w:t>
      </w:r>
      <w:proofErr w:type="spellStart"/>
      <w:r w:rsidRPr="00BB62ED">
        <w:rPr>
          <w:lang w:val="en-US"/>
        </w:rPr>
        <w:t>coluna</w:t>
      </w:r>
      <w:bookmarkEnd w:id="8"/>
      <w:proofErr w:type="spellEnd"/>
    </w:p>
    <w:p w14:paraId="791E8F77" w14:textId="77777777" w:rsidR="002334FB" w:rsidRDefault="002334FB" w:rsidP="002334FB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oluna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luna2</w:t>
      </w:r>
    </w:p>
    <w:p w14:paraId="2472B58E" w14:textId="77777777" w:rsidR="002334FB" w:rsidRDefault="002334FB" w:rsidP="002334FB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abela</w:t>
      </w:r>
    </w:p>
    <w:p w14:paraId="1EE1CB95" w14:textId="08F13583" w:rsidR="002334FB" w:rsidRDefault="002334FB" w:rsidP="002334FB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coluna1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ou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sc</w:t>
      </w:r>
      <w:proofErr w:type="spellEnd"/>
    </w:p>
    <w:p w14:paraId="1FD0E71B" w14:textId="2C3EC795" w:rsidR="002334FB" w:rsidRDefault="002334FB" w:rsidP="002334FB">
      <w:pPr>
        <w:rPr>
          <w:rFonts w:ascii="Consolas" w:hAnsi="Consolas" w:cs="Consolas"/>
          <w:color w:val="0000FF"/>
          <w:sz w:val="19"/>
          <w:szCs w:val="19"/>
        </w:rPr>
      </w:pPr>
    </w:p>
    <w:p w14:paraId="7F7B719F" w14:textId="683737AD" w:rsidR="002334FB" w:rsidRDefault="002334FB" w:rsidP="002334FB">
      <w:r>
        <w:t xml:space="preserve">Ordenando todas as colunas da tabela </w:t>
      </w:r>
      <w:proofErr w:type="spellStart"/>
      <w:proofErr w:type="gramStart"/>
      <w:r>
        <w:t>person.person</w:t>
      </w:r>
      <w:proofErr w:type="spellEnd"/>
      <w:proofErr w:type="gramEnd"/>
      <w:r>
        <w:t xml:space="preserve"> pelo primeiro nome de forma ascendente:</w:t>
      </w:r>
    </w:p>
    <w:p w14:paraId="0C2CFF13" w14:textId="77777777" w:rsidR="002334FB" w:rsidRPr="002334FB" w:rsidRDefault="002334FB" w:rsidP="002334FB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4F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334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34FB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35423B25" w14:textId="77777777" w:rsidR="002334FB" w:rsidRPr="002334FB" w:rsidRDefault="002334FB" w:rsidP="002334FB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4F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334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34FB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r w:rsidRPr="002334F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334FB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proofErr w:type="spellEnd"/>
      <w:proofErr w:type="gramEnd"/>
    </w:p>
    <w:p w14:paraId="1812086B" w14:textId="6C53A750" w:rsidR="002334FB" w:rsidRDefault="002334FB" w:rsidP="002334FB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2334FB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2334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34FB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2334F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Name </w:t>
      </w:r>
      <w:proofErr w:type="spellStart"/>
      <w:r w:rsidRPr="002334FB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proofErr w:type="spellEnd"/>
    </w:p>
    <w:p w14:paraId="60469442" w14:textId="0EB28CE9" w:rsidR="002334FB" w:rsidRDefault="002334FB" w:rsidP="002334FB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6AEC2C0" w14:textId="371D80DB" w:rsidR="002334FB" w:rsidRPr="002334FB" w:rsidRDefault="002334FB" w:rsidP="002334FB">
      <w:r w:rsidRPr="002334FB">
        <w:lastRenderedPageBreak/>
        <w:t xml:space="preserve">Ordenar as colunas da tabela </w:t>
      </w:r>
      <w:proofErr w:type="spellStart"/>
      <w:proofErr w:type="gramStart"/>
      <w:r w:rsidRPr="002334FB">
        <w:t>person.person</w:t>
      </w:r>
      <w:proofErr w:type="spellEnd"/>
      <w:proofErr w:type="gramEnd"/>
      <w:r w:rsidRPr="002334FB">
        <w:t xml:space="preserve"> pelo primeiro nome de forma ascendente e o ultimo nome de forma descendente:</w:t>
      </w:r>
    </w:p>
    <w:p w14:paraId="47426FF6" w14:textId="77777777" w:rsidR="00FA5DCD" w:rsidRPr="00FA5DCD" w:rsidRDefault="00FA5DCD" w:rsidP="00FA5DCD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DC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A5DC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Name</w:t>
      </w:r>
      <w:r w:rsidRPr="00FA5DC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A5D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5DCD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</w:p>
    <w:p w14:paraId="5ACE0DA7" w14:textId="77777777" w:rsidR="00FA5DCD" w:rsidRPr="00FA5DCD" w:rsidRDefault="00FA5DCD" w:rsidP="00FA5DCD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DC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A5D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5DCD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r w:rsidRPr="00FA5DC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A5DCD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proofErr w:type="spellEnd"/>
      <w:proofErr w:type="gramEnd"/>
    </w:p>
    <w:p w14:paraId="5A7C4443" w14:textId="3A5A3275" w:rsidR="002334FB" w:rsidRDefault="00FA5DCD" w:rsidP="00FA5DCD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A5DCD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FA5D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5DCD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FA5DC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Name </w:t>
      </w:r>
      <w:proofErr w:type="spellStart"/>
      <w:r w:rsidRPr="00FA5DCD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proofErr w:type="spellEnd"/>
      <w:r w:rsidRPr="00FA5DC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A5D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5DCD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FA5D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5DCD"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</w:p>
    <w:p w14:paraId="314E8680" w14:textId="77777777" w:rsidR="00FA5DCD" w:rsidRPr="00FA5DCD" w:rsidRDefault="00FA5DCD" w:rsidP="00FA5DCD">
      <w:pPr>
        <w:rPr>
          <w:lang w:val="en-US"/>
        </w:rPr>
      </w:pPr>
    </w:p>
    <w:p w14:paraId="15E996A0" w14:textId="56651716" w:rsidR="002334FB" w:rsidRDefault="002334FB" w:rsidP="002334FB">
      <w:r w:rsidRPr="002334FB">
        <w:t xml:space="preserve">Significa dizer que primeiro vai </w:t>
      </w:r>
      <w:r w:rsidR="00FA5DCD" w:rsidRPr="002334FB">
        <w:t>ordenar</w:t>
      </w:r>
      <w:r w:rsidRPr="002334FB">
        <w:t xml:space="preserve"> p</w:t>
      </w:r>
      <w:r>
        <w:t>elo primeiro nome e depois vai ordenar pelo segundo nome</w:t>
      </w:r>
      <w:r w:rsidR="00FA5DCD">
        <w:t>.</w:t>
      </w:r>
    </w:p>
    <w:p w14:paraId="5414BF74" w14:textId="70E00829" w:rsidR="00FA5DCD" w:rsidRDefault="00FA5DCD" w:rsidP="00FA5DCD">
      <w:pPr>
        <w:pStyle w:val="Desafio"/>
      </w:pPr>
      <w:r>
        <w:t xml:space="preserve">Desafio – Encontra o </w:t>
      </w:r>
      <w:proofErr w:type="spellStart"/>
      <w:r>
        <w:t>ProductID</w:t>
      </w:r>
      <w:proofErr w:type="spellEnd"/>
      <w:r>
        <w:t xml:space="preserve"> ordenado de forma decrescente dos 10 produtos mais caros da tabela </w:t>
      </w:r>
      <w:proofErr w:type="spellStart"/>
      <w:proofErr w:type="gramStart"/>
      <w:r>
        <w:t>production.product</w:t>
      </w:r>
      <w:proofErr w:type="spellEnd"/>
      <w:proofErr w:type="gramEnd"/>
      <w:r>
        <w:t xml:space="preserve"> </w:t>
      </w:r>
    </w:p>
    <w:p w14:paraId="556D68E7" w14:textId="3A7B55AD" w:rsidR="00FA5DCD" w:rsidRPr="00FA5DCD" w:rsidRDefault="00FA5DCD" w:rsidP="00FA5DCD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DC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A5D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5DCD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FA5DCD">
        <w:rPr>
          <w:rFonts w:ascii="Consolas" w:hAnsi="Consolas" w:cs="Consolas"/>
          <w:color w:val="000000"/>
          <w:sz w:val="19"/>
          <w:szCs w:val="19"/>
          <w:lang w:val="en-US"/>
        </w:rPr>
        <w:t xml:space="preserve"> 10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</w:p>
    <w:p w14:paraId="615E3A96" w14:textId="77777777" w:rsidR="00FA5DCD" w:rsidRPr="00FA5DCD" w:rsidRDefault="00FA5DCD" w:rsidP="00FA5DCD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DC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A5D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5DCD">
        <w:rPr>
          <w:rFonts w:ascii="Consolas" w:hAnsi="Consolas" w:cs="Consolas"/>
          <w:color w:val="000000"/>
          <w:sz w:val="19"/>
          <w:szCs w:val="19"/>
          <w:lang w:val="en-US"/>
        </w:rPr>
        <w:t>Production</w:t>
      </w:r>
      <w:r w:rsidRPr="00FA5DC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A5DCD">
        <w:rPr>
          <w:rFonts w:ascii="Consolas" w:hAnsi="Consolas" w:cs="Consolas"/>
          <w:color w:val="000000"/>
          <w:sz w:val="19"/>
          <w:szCs w:val="19"/>
          <w:lang w:val="en-US"/>
        </w:rPr>
        <w:t>Product</w:t>
      </w:r>
      <w:proofErr w:type="spellEnd"/>
    </w:p>
    <w:p w14:paraId="47EF3859" w14:textId="00ADD4D8" w:rsidR="00FA5DCD" w:rsidRDefault="00FA5DCD" w:rsidP="00FA5DCD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sc</w:t>
      </w:r>
      <w:proofErr w:type="spellEnd"/>
    </w:p>
    <w:p w14:paraId="27CB23CF" w14:textId="37297EAA" w:rsidR="00FA5DCD" w:rsidRDefault="00FA5DCD" w:rsidP="00FA5DCD">
      <w:pPr>
        <w:rPr>
          <w:rFonts w:ascii="Consolas" w:hAnsi="Consolas" w:cs="Consolas"/>
          <w:color w:val="0000FF"/>
          <w:sz w:val="19"/>
          <w:szCs w:val="19"/>
        </w:rPr>
      </w:pPr>
    </w:p>
    <w:p w14:paraId="66156438" w14:textId="33BC24FE" w:rsidR="00803484" w:rsidRDefault="00FA5DCD" w:rsidP="00FA5DCD">
      <w:pPr>
        <w:pStyle w:val="Desafio"/>
      </w:pPr>
      <w:r>
        <w:t xml:space="preserve">Desafio – Obter o nome e </w:t>
      </w:r>
      <w:proofErr w:type="spellStart"/>
      <w:r>
        <w:t>numero</w:t>
      </w:r>
      <w:proofErr w:type="spellEnd"/>
      <w:r>
        <w:t xml:space="preserve"> </w:t>
      </w:r>
      <w:r w:rsidR="00803484">
        <w:t xml:space="preserve">dos </w:t>
      </w:r>
      <w:r>
        <w:t xml:space="preserve">produtos </w:t>
      </w:r>
      <w:r w:rsidR="00803484">
        <w:t>das 4 primeiras linhas ordenados em ordem crescente pelo</w:t>
      </w:r>
      <w:r>
        <w:t xml:space="preserve"> </w:t>
      </w:r>
      <w:proofErr w:type="spellStart"/>
      <w:r>
        <w:t>ProductID</w:t>
      </w:r>
      <w:proofErr w:type="spellEnd"/>
    </w:p>
    <w:p w14:paraId="2554CC1D" w14:textId="77777777" w:rsidR="00803484" w:rsidRPr="00803484" w:rsidRDefault="00803484" w:rsidP="00803484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348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034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3484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803484">
        <w:rPr>
          <w:rFonts w:ascii="Consolas" w:hAnsi="Consolas" w:cs="Consolas"/>
          <w:color w:val="000000"/>
          <w:sz w:val="19"/>
          <w:szCs w:val="19"/>
          <w:lang w:val="en-US"/>
        </w:rPr>
        <w:t xml:space="preserve"> 4 </w:t>
      </w:r>
      <w:r w:rsidRPr="00803484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80348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034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3484">
        <w:rPr>
          <w:rFonts w:ascii="Consolas" w:hAnsi="Consolas" w:cs="Consolas"/>
          <w:color w:val="000000"/>
          <w:sz w:val="19"/>
          <w:szCs w:val="19"/>
          <w:lang w:val="en-US"/>
        </w:rPr>
        <w:t>ProductNumber</w:t>
      </w:r>
      <w:proofErr w:type="spellEnd"/>
    </w:p>
    <w:p w14:paraId="4127301A" w14:textId="77777777" w:rsidR="00803484" w:rsidRPr="00803484" w:rsidRDefault="00803484" w:rsidP="00803484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348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034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3484">
        <w:rPr>
          <w:rFonts w:ascii="Consolas" w:hAnsi="Consolas" w:cs="Consolas"/>
          <w:color w:val="000000"/>
          <w:sz w:val="19"/>
          <w:szCs w:val="19"/>
          <w:lang w:val="en-US"/>
        </w:rPr>
        <w:t>Production</w:t>
      </w:r>
      <w:r w:rsidRPr="0080348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03484">
        <w:rPr>
          <w:rFonts w:ascii="Consolas" w:hAnsi="Consolas" w:cs="Consolas"/>
          <w:color w:val="000000"/>
          <w:sz w:val="19"/>
          <w:szCs w:val="19"/>
          <w:lang w:val="en-US"/>
        </w:rPr>
        <w:t>Product</w:t>
      </w:r>
      <w:proofErr w:type="spellEnd"/>
    </w:p>
    <w:p w14:paraId="280356B6" w14:textId="73787138" w:rsidR="00803484" w:rsidRDefault="00803484" w:rsidP="00803484">
      <w:pPr>
        <w:pStyle w:val="Desafi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03484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8034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348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8034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3484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  <w:r w:rsidRPr="008034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3484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proofErr w:type="spellEnd"/>
    </w:p>
    <w:p w14:paraId="6E9C566B" w14:textId="77777777" w:rsidR="00803484" w:rsidRPr="00803484" w:rsidRDefault="00803484" w:rsidP="00803484">
      <w:pPr>
        <w:pStyle w:val="Desafio"/>
        <w:rPr>
          <w:lang w:val="en-US"/>
        </w:rPr>
      </w:pPr>
    </w:p>
    <w:p w14:paraId="2CF131B5" w14:textId="21CA04B3" w:rsidR="00FA5DCD" w:rsidRDefault="001B502F" w:rsidP="001B502F">
      <w:pPr>
        <w:pStyle w:val="Ttulo1"/>
        <w:rPr>
          <w:lang w:val="en-US"/>
        </w:rPr>
      </w:pPr>
      <w:bookmarkStart w:id="9" w:name="_Toc118383110"/>
      <w:r>
        <w:rPr>
          <w:lang w:val="en-US"/>
        </w:rPr>
        <w:t>B</w:t>
      </w:r>
      <w:r w:rsidR="00BB62ED">
        <w:rPr>
          <w:lang w:val="en-US"/>
        </w:rPr>
        <w:t>ETWEEN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Encontr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ores</w:t>
      </w:r>
      <w:proofErr w:type="spellEnd"/>
      <w:r>
        <w:rPr>
          <w:lang w:val="en-US"/>
        </w:rPr>
        <w:t xml:space="preserve"> entre</w:t>
      </w:r>
      <w:bookmarkEnd w:id="9"/>
    </w:p>
    <w:p w14:paraId="26696A3D" w14:textId="1750F30A" w:rsidR="001B502F" w:rsidRDefault="001B502F" w:rsidP="001B502F">
      <w:r w:rsidRPr="001B502F">
        <w:t xml:space="preserve">Parecido com valor &gt;= </w:t>
      </w:r>
      <w:proofErr w:type="spellStart"/>
      <w:r w:rsidRPr="001B502F">
        <w:t>minimo</w:t>
      </w:r>
      <w:proofErr w:type="spellEnd"/>
      <w:r w:rsidRPr="001B502F">
        <w:t xml:space="preserve"> </w:t>
      </w:r>
      <w:proofErr w:type="spellStart"/>
      <w:r w:rsidRPr="001B502F">
        <w:t>a</w:t>
      </w:r>
      <w:r>
        <w:t>nd</w:t>
      </w:r>
      <w:proofErr w:type="spellEnd"/>
      <w:r>
        <w:t xml:space="preserve"> valor &lt;= máximo;</w:t>
      </w:r>
    </w:p>
    <w:p w14:paraId="44E797C0" w14:textId="77777777" w:rsidR="001B502F" w:rsidRDefault="001B502F" w:rsidP="001B502F"/>
    <w:p w14:paraId="17888068" w14:textId="7D807A7A" w:rsidR="001B502F" w:rsidRDefault="001B502F" w:rsidP="001B502F">
      <w:r>
        <w:t>Encontrar produto com valor entre 1000 e 1500:</w:t>
      </w:r>
    </w:p>
    <w:p w14:paraId="484EAF8D" w14:textId="77777777" w:rsidR="001B502F" w:rsidRPr="00BB62ED" w:rsidRDefault="001B502F" w:rsidP="001B502F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62E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B62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62ED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0DB1994E" w14:textId="77777777" w:rsidR="001B502F" w:rsidRPr="001B502F" w:rsidRDefault="001B502F" w:rsidP="001B502F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502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B5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502F">
        <w:rPr>
          <w:rFonts w:ascii="Consolas" w:hAnsi="Consolas" w:cs="Consolas"/>
          <w:color w:val="000000"/>
          <w:sz w:val="19"/>
          <w:szCs w:val="19"/>
          <w:lang w:val="en-US"/>
        </w:rPr>
        <w:t>Production</w:t>
      </w:r>
      <w:r w:rsidRPr="001B502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B502F">
        <w:rPr>
          <w:rFonts w:ascii="Consolas" w:hAnsi="Consolas" w:cs="Consolas"/>
          <w:color w:val="000000"/>
          <w:sz w:val="19"/>
          <w:szCs w:val="19"/>
          <w:lang w:val="en-US"/>
        </w:rPr>
        <w:t>Product</w:t>
      </w:r>
      <w:proofErr w:type="spellEnd"/>
    </w:p>
    <w:p w14:paraId="0CBC2FA1" w14:textId="03B57D4A" w:rsidR="001B502F" w:rsidRDefault="001B502F" w:rsidP="001B502F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B502F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1B5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502F">
        <w:rPr>
          <w:rFonts w:ascii="Consolas" w:hAnsi="Consolas" w:cs="Consolas"/>
          <w:color w:val="000000"/>
          <w:sz w:val="19"/>
          <w:szCs w:val="19"/>
          <w:lang w:val="en-US"/>
        </w:rPr>
        <w:t>ListPrice</w:t>
      </w:r>
      <w:proofErr w:type="spellEnd"/>
      <w:r w:rsidRPr="001B5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502F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1B5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0 </w:t>
      </w:r>
      <w:r w:rsidRPr="001B502F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1B5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1500</w:t>
      </w:r>
      <w:r w:rsidRPr="001B502F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4943FDF" w14:textId="26632C80" w:rsidR="001B502F" w:rsidRDefault="001B502F" w:rsidP="001B502F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45AEDFD9" w14:textId="516DC0BA" w:rsidR="001B502F" w:rsidRDefault="001B502F" w:rsidP="001B502F">
      <w:r w:rsidRPr="001B502F">
        <w:t>Não encontrar produtos com valor entre 1000 e 1500</w:t>
      </w:r>
      <w:r>
        <w:t>:</w:t>
      </w:r>
    </w:p>
    <w:p w14:paraId="0A01B649" w14:textId="77777777" w:rsidR="001B502F" w:rsidRPr="001B502F" w:rsidRDefault="001B502F" w:rsidP="001B502F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502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B5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502F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7EBAB9AD" w14:textId="77777777" w:rsidR="001B502F" w:rsidRPr="001B502F" w:rsidRDefault="001B502F" w:rsidP="001B502F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502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B5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502F">
        <w:rPr>
          <w:rFonts w:ascii="Consolas" w:hAnsi="Consolas" w:cs="Consolas"/>
          <w:color w:val="000000"/>
          <w:sz w:val="19"/>
          <w:szCs w:val="19"/>
          <w:lang w:val="en-US"/>
        </w:rPr>
        <w:t>Production</w:t>
      </w:r>
      <w:r w:rsidRPr="001B502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B502F">
        <w:rPr>
          <w:rFonts w:ascii="Consolas" w:hAnsi="Consolas" w:cs="Consolas"/>
          <w:color w:val="000000"/>
          <w:sz w:val="19"/>
          <w:szCs w:val="19"/>
          <w:lang w:val="en-US"/>
        </w:rPr>
        <w:t>Product</w:t>
      </w:r>
      <w:proofErr w:type="spellEnd"/>
    </w:p>
    <w:p w14:paraId="7A879162" w14:textId="1F69374D" w:rsidR="001B502F" w:rsidRDefault="001B502F" w:rsidP="001B502F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B502F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1B5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502F">
        <w:rPr>
          <w:rFonts w:ascii="Consolas" w:hAnsi="Consolas" w:cs="Consolas"/>
          <w:color w:val="000000"/>
          <w:sz w:val="19"/>
          <w:szCs w:val="19"/>
          <w:lang w:val="en-US"/>
        </w:rPr>
        <w:t>ListPrice</w:t>
      </w:r>
      <w:proofErr w:type="spellEnd"/>
      <w:r w:rsidRPr="001B5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502F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B5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502F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1B5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0 </w:t>
      </w:r>
      <w:r w:rsidRPr="001B502F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1B5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1500</w:t>
      </w:r>
      <w:r w:rsidRPr="001B502F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27B56F2" w14:textId="70C350D0" w:rsidR="001B502F" w:rsidRDefault="001B502F" w:rsidP="001B502F">
      <w:pPr>
        <w:rPr>
          <w:lang w:val="en-US"/>
        </w:rPr>
      </w:pPr>
    </w:p>
    <w:p w14:paraId="10001FAC" w14:textId="4E0D61E5" w:rsidR="001B502F" w:rsidRDefault="001B502F" w:rsidP="001B502F">
      <w:r w:rsidRPr="001B502F">
        <w:t>Pessoas contratadas entre uma d</w:t>
      </w:r>
      <w:r>
        <w:t>ata e outra ordenada pela data:</w:t>
      </w:r>
    </w:p>
    <w:p w14:paraId="57419703" w14:textId="77777777" w:rsidR="001B502F" w:rsidRPr="001B502F" w:rsidRDefault="001B502F" w:rsidP="001B502F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502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B5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502F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0A4B265C" w14:textId="77777777" w:rsidR="001B502F" w:rsidRPr="001B502F" w:rsidRDefault="001B502F" w:rsidP="001B502F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502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B5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502F">
        <w:rPr>
          <w:rFonts w:ascii="Consolas" w:hAnsi="Consolas" w:cs="Consolas"/>
          <w:color w:val="000000"/>
          <w:sz w:val="19"/>
          <w:szCs w:val="19"/>
          <w:lang w:val="en-US"/>
        </w:rPr>
        <w:t>HumanResources</w:t>
      </w:r>
      <w:r w:rsidRPr="001B502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B502F">
        <w:rPr>
          <w:rFonts w:ascii="Consolas" w:hAnsi="Consolas" w:cs="Consolas"/>
          <w:color w:val="000000"/>
          <w:sz w:val="19"/>
          <w:szCs w:val="19"/>
          <w:lang w:val="en-US"/>
        </w:rPr>
        <w:t>Employee</w:t>
      </w:r>
      <w:proofErr w:type="spellEnd"/>
    </w:p>
    <w:p w14:paraId="000B49DA" w14:textId="77777777" w:rsidR="001B502F" w:rsidRPr="001B502F" w:rsidRDefault="001B502F" w:rsidP="001B502F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502F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1B5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502F">
        <w:rPr>
          <w:rFonts w:ascii="Consolas" w:hAnsi="Consolas" w:cs="Consolas"/>
          <w:color w:val="000000"/>
          <w:sz w:val="19"/>
          <w:szCs w:val="19"/>
          <w:lang w:val="en-US"/>
        </w:rPr>
        <w:t>HireDate</w:t>
      </w:r>
      <w:proofErr w:type="spellEnd"/>
      <w:r w:rsidRPr="001B5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502F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1B5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502F">
        <w:rPr>
          <w:rFonts w:ascii="Consolas" w:hAnsi="Consolas" w:cs="Consolas"/>
          <w:color w:val="FF0000"/>
          <w:sz w:val="19"/>
          <w:szCs w:val="19"/>
          <w:lang w:val="en-US"/>
        </w:rPr>
        <w:t>'2009/01/01'</w:t>
      </w:r>
      <w:r w:rsidRPr="001B5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502F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1B5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502F">
        <w:rPr>
          <w:rFonts w:ascii="Consolas" w:hAnsi="Consolas" w:cs="Consolas"/>
          <w:color w:val="FF0000"/>
          <w:sz w:val="19"/>
          <w:szCs w:val="19"/>
          <w:lang w:val="en-US"/>
        </w:rPr>
        <w:t>'2010/01/01'</w:t>
      </w:r>
    </w:p>
    <w:p w14:paraId="72716495" w14:textId="4C1CED09" w:rsidR="001B502F" w:rsidRPr="00BB62ED" w:rsidRDefault="001B502F" w:rsidP="001B502F">
      <w:proofErr w:type="spellStart"/>
      <w:r w:rsidRPr="00BB62ED">
        <w:rPr>
          <w:rFonts w:ascii="Consolas" w:hAnsi="Consolas" w:cs="Consolas"/>
          <w:color w:val="0000FF"/>
          <w:sz w:val="19"/>
          <w:szCs w:val="19"/>
        </w:rPr>
        <w:t>Order</w:t>
      </w:r>
      <w:proofErr w:type="spellEnd"/>
      <w:r w:rsidRPr="00BB62E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B62ED"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 w:rsidRPr="00BB62E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B62ED">
        <w:rPr>
          <w:rFonts w:ascii="Consolas" w:hAnsi="Consolas" w:cs="Consolas"/>
          <w:color w:val="000000"/>
          <w:sz w:val="19"/>
          <w:szCs w:val="19"/>
        </w:rPr>
        <w:t>HireDate</w:t>
      </w:r>
      <w:proofErr w:type="spellEnd"/>
    </w:p>
    <w:p w14:paraId="42939D71" w14:textId="77777777" w:rsidR="001B502F" w:rsidRPr="00BB62ED" w:rsidRDefault="001B502F" w:rsidP="001B502F"/>
    <w:p w14:paraId="2A117508" w14:textId="406082DB" w:rsidR="00FA5DCD" w:rsidRDefault="001B502F" w:rsidP="001B502F">
      <w:pPr>
        <w:pStyle w:val="Ttulo1"/>
      </w:pPr>
      <w:bookmarkStart w:id="10" w:name="_Toc118383111"/>
      <w:r w:rsidRPr="001B502F">
        <w:t xml:space="preserve">IN – Serve para selecionar </w:t>
      </w:r>
      <w:r w:rsidR="00CE262A">
        <w:t>um vetor de dados</w:t>
      </w:r>
      <w:bookmarkEnd w:id="10"/>
    </w:p>
    <w:p w14:paraId="224E04C5" w14:textId="77777777" w:rsidR="00CE262A" w:rsidRDefault="00CE262A" w:rsidP="00CE262A"/>
    <w:p w14:paraId="5188D79C" w14:textId="4D0A6192" w:rsidR="00CE262A" w:rsidRPr="00CE262A" w:rsidRDefault="00CE262A" w:rsidP="00CE262A">
      <w:r>
        <w:t xml:space="preserve">Selecionando as pessoas com </w:t>
      </w:r>
      <w:proofErr w:type="spellStart"/>
      <w:r w:rsidRPr="00CE262A">
        <w:rPr>
          <w:rFonts w:ascii="Consolas" w:hAnsi="Consolas" w:cs="Consolas"/>
          <w:color w:val="000000"/>
          <w:sz w:val="19"/>
          <w:szCs w:val="19"/>
        </w:rPr>
        <w:t>BusinessEntit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2, 7 e 13</w:t>
      </w:r>
    </w:p>
    <w:p w14:paraId="38D75697" w14:textId="77777777" w:rsidR="00CE262A" w:rsidRPr="00CE262A" w:rsidRDefault="00CE262A" w:rsidP="00CE262A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262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E26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262A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3821A13E" w14:textId="77777777" w:rsidR="00CE262A" w:rsidRPr="00CE262A" w:rsidRDefault="00CE262A" w:rsidP="00CE262A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262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E26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262A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r w:rsidRPr="00CE262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E262A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proofErr w:type="spellEnd"/>
    </w:p>
    <w:p w14:paraId="6410B175" w14:textId="5AA6A908" w:rsidR="00CE262A" w:rsidRDefault="00CE262A" w:rsidP="00CE262A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E262A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E26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262A">
        <w:rPr>
          <w:rFonts w:ascii="Consolas" w:hAnsi="Consolas" w:cs="Consolas"/>
          <w:color w:val="000000"/>
          <w:sz w:val="19"/>
          <w:szCs w:val="19"/>
          <w:lang w:val="en-US"/>
        </w:rPr>
        <w:t>BusinessEntityID</w:t>
      </w:r>
      <w:proofErr w:type="spellEnd"/>
      <w:r w:rsidRPr="00CE26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262A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CE262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E262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E262A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E262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E262A">
        <w:rPr>
          <w:rFonts w:ascii="Consolas" w:hAnsi="Consolas" w:cs="Consolas"/>
          <w:color w:val="000000"/>
          <w:sz w:val="19"/>
          <w:szCs w:val="19"/>
          <w:lang w:val="en-US"/>
        </w:rPr>
        <w:t xml:space="preserve"> 7</w:t>
      </w:r>
      <w:r w:rsidRPr="00CE262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E262A">
        <w:rPr>
          <w:rFonts w:ascii="Consolas" w:hAnsi="Consolas" w:cs="Consolas"/>
          <w:color w:val="000000"/>
          <w:sz w:val="19"/>
          <w:szCs w:val="19"/>
          <w:lang w:val="en-US"/>
        </w:rPr>
        <w:t xml:space="preserve"> 13</w:t>
      </w:r>
      <w:r w:rsidRPr="00CE262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6AF7E09" w14:textId="77777777" w:rsidR="00CE262A" w:rsidRDefault="00CE262A" w:rsidP="00CE262A">
      <w:pPr>
        <w:rPr>
          <w:lang w:val="en-US"/>
        </w:rPr>
      </w:pPr>
    </w:p>
    <w:p w14:paraId="44DA2F9B" w14:textId="423B6EBA" w:rsidR="00CE262A" w:rsidRDefault="00CE262A" w:rsidP="00CE262A">
      <w:pPr>
        <w:rPr>
          <w:lang w:val="en-US"/>
        </w:rPr>
      </w:pPr>
      <w:proofErr w:type="spellStart"/>
      <w:r>
        <w:rPr>
          <w:lang w:val="en-US"/>
        </w:rPr>
        <w:t>Substitui</w:t>
      </w:r>
      <w:proofErr w:type="spellEnd"/>
      <w:r>
        <w:rPr>
          <w:lang w:val="en-US"/>
        </w:rPr>
        <w:t>:</w:t>
      </w:r>
    </w:p>
    <w:p w14:paraId="03637EE3" w14:textId="77777777" w:rsidR="00CE262A" w:rsidRPr="00CE262A" w:rsidRDefault="00CE262A" w:rsidP="00CE262A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262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E26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262A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1B077075" w14:textId="77777777" w:rsidR="00CE262A" w:rsidRPr="00CE262A" w:rsidRDefault="00CE262A" w:rsidP="00CE262A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262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E26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262A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r w:rsidRPr="00CE262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E262A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proofErr w:type="spellEnd"/>
    </w:p>
    <w:p w14:paraId="0771EF81" w14:textId="77777777" w:rsidR="00CE262A" w:rsidRPr="00CE262A" w:rsidRDefault="00CE262A" w:rsidP="00CE262A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262A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E26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262A">
        <w:rPr>
          <w:rFonts w:ascii="Consolas" w:hAnsi="Consolas" w:cs="Consolas"/>
          <w:color w:val="000000"/>
          <w:sz w:val="19"/>
          <w:szCs w:val="19"/>
          <w:lang w:val="en-US"/>
        </w:rPr>
        <w:t>BusinessEntityID</w:t>
      </w:r>
      <w:proofErr w:type="spellEnd"/>
      <w:r w:rsidRPr="00CE26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262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E262A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14:paraId="38FDE7C7" w14:textId="77777777" w:rsidR="00CE262A" w:rsidRPr="00BB62ED" w:rsidRDefault="00CE262A" w:rsidP="00CE262A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62ED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BB62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62ED">
        <w:rPr>
          <w:rFonts w:ascii="Consolas" w:hAnsi="Consolas" w:cs="Consolas"/>
          <w:color w:val="000000"/>
          <w:sz w:val="19"/>
          <w:szCs w:val="19"/>
          <w:lang w:val="en-US"/>
        </w:rPr>
        <w:t>BusinessEntityID</w:t>
      </w:r>
      <w:proofErr w:type="spellEnd"/>
      <w:r w:rsidRPr="00BB62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62E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BB62ED">
        <w:rPr>
          <w:rFonts w:ascii="Consolas" w:hAnsi="Consolas" w:cs="Consolas"/>
          <w:color w:val="000000"/>
          <w:sz w:val="19"/>
          <w:szCs w:val="19"/>
          <w:lang w:val="en-US"/>
        </w:rPr>
        <w:t xml:space="preserve"> 7</w:t>
      </w:r>
    </w:p>
    <w:p w14:paraId="7D13BDDE" w14:textId="5582E8D9" w:rsidR="00CE262A" w:rsidRPr="00BB62ED" w:rsidRDefault="00CE262A" w:rsidP="00CE262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62ED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BB62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62ED">
        <w:rPr>
          <w:rFonts w:ascii="Consolas" w:hAnsi="Consolas" w:cs="Consolas"/>
          <w:color w:val="000000"/>
          <w:sz w:val="19"/>
          <w:szCs w:val="19"/>
          <w:lang w:val="en-US"/>
        </w:rPr>
        <w:t>BusinessEntityID</w:t>
      </w:r>
      <w:proofErr w:type="spellEnd"/>
      <w:r w:rsidRPr="00BB62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62E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BB62ED">
        <w:rPr>
          <w:rFonts w:ascii="Consolas" w:hAnsi="Consolas" w:cs="Consolas"/>
          <w:color w:val="000000"/>
          <w:sz w:val="19"/>
          <w:szCs w:val="19"/>
          <w:lang w:val="en-US"/>
        </w:rPr>
        <w:t xml:space="preserve"> 13</w:t>
      </w:r>
    </w:p>
    <w:p w14:paraId="1A2BB4E9" w14:textId="281E87B0" w:rsidR="00CE262A" w:rsidRPr="00BB62ED" w:rsidRDefault="00CE262A" w:rsidP="00CE262A">
      <w:pPr>
        <w:pStyle w:val="Ttulo1"/>
        <w:rPr>
          <w:lang w:val="en-US"/>
        </w:rPr>
      </w:pPr>
      <w:bookmarkStart w:id="11" w:name="_Toc118383112"/>
      <w:r w:rsidRPr="00BB62ED">
        <w:rPr>
          <w:lang w:val="en-US"/>
        </w:rPr>
        <w:lastRenderedPageBreak/>
        <w:t xml:space="preserve">LIKE – </w:t>
      </w:r>
      <w:proofErr w:type="spellStart"/>
      <w:r w:rsidRPr="00BB62ED">
        <w:rPr>
          <w:lang w:val="en-US"/>
        </w:rPr>
        <w:t>Procurar</w:t>
      </w:r>
      <w:proofErr w:type="spellEnd"/>
      <w:r w:rsidRPr="00BB62ED">
        <w:rPr>
          <w:lang w:val="en-US"/>
        </w:rPr>
        <w:t xml:space="preserve"> </w:t>
      </w:r>
      <w:proofErr w:type="spellStart"/>
      <w:r w:rsidRPr="00BB62ED">
        <w:rPr>
          <w:lang w:val="en-US"/>
        </w:rPr>
        <w:t>combinações</w:t>
      </w:r>
      <w:bookmarkEnd w:id="11"/>
      <w:proofErr w:type="spellEnd"/>
    </w:p>
    <w:p w14:paraId="36482469" w14:textId="7CF8EB2F" w:rsidR="00CE262A" w:rsidRPr="00CE262A" w:rsidRDefault="00CE262A" w:rsidP="00CE262A">
      <w:r>
        <w:t xml:space="preserve">Nomes que iniciam com </w:t>
      </w:r>
      <w:proofErr w:type="spellStart"/>
      <w:r>
        <w:t>ovi</w:t>
      </w:r>
      <w:proofErr w:type="spellEnd"/>
      <w:r>
        <w:t>:</w:t>
      </w:r>
    </w:p>
    <w:p w14:paraId="6BEF7CE5" w14:textId="77777777" w:rsidR="00CE262A" w:rsidRPr="00BB62ED" w:rsidRDefault="00CE262A" w:rsidP="00CE262A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62E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B62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62ED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5D973B60" w14:textId="77777777" w:rsidR="00CE262A" w:rsidRPr="00CE262A" w:rsidRDefault="00CE262A" w:rsidP="00CE262A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262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E26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E262A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r w:rsidRPr="00CE262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E262A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proofErr w:type="spellEnd"/>
      <w:proofErr w:type="gramEnd"/>
    </w:p>
    <w:p w14:paraId="1C1BA1AF" w14:textId="08A98FD6" w:rsidR="00CE262A" w:rsidRDefault="00CE262A" w:rsidP="00CE262A">
      <w:pPr>
        <w:rPr>
          <w:rFonts w:ascii="Consolas" w:hAnsi="Consolas" w:cs="Consolas"/>
          <w:color w:val="FF0000"/>
          <w:sz w:val="19"/>
          <w:szCs w:val="19"/>
          <w:lang w:val="en-US"/>
        </w:rPr>
      </w:pPr>
      <w:r w:rsidRPr="00CE262A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E262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Name </w:t>
      </w:r>
      <w:r w:rsidRPr="00CE262A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CE26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262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E262A">
        <w:rPr>
          <w:rFonts w:ascii="Consolas" w:hAnsi="Consolas" w:cs="Consolas"/>
          <w:color w:val="FF0000"/>
          <w:sz w:val="19"/>
          <w:szCs w:val="19"/>
          <w:lang w:val="en-US"/>
        </w:rPr>
        <w:t>ovi</w:t>
      </w:r>
      <w:proofErr w:type="spellEnd"/>
      <w:r w:rsidRPr="00CE262A">
        <w:rPr>
          <w:rFonts w:ascii="Consolas" w:hAnsi="Consolas" w:cs="Consolas"/>
          <w:color w:val="FF0000"/>
          <w:sz w:val="19"/>
          <w:szCs w:val="19"/>
          <w:lang w:val="en-US"/>
        </w:rPr>
        <w:t>%'</w:t>
      </w:r>
    </w:p>
    <w:p w14:paraId="6BFFC75A" w14:textId="746364F4" w:rsidR="00CE262A" w:rsidRDefault="00CE262A" w:rsidP="00CE262A">
      <w:pPr>
        <w:rPr>
          <w:rFonts w:ascii="Consolas" w:hAnsi="Consolas" w:cs="Consolas"/>
          <w:color w:val="FF0000"/>
          <w:sz w:val="19"/>
          <w:szCs w:val="19"/>
          <w:lang w:val="en-US"/>
        </w:rPr>
      </w:pPr>
    </w:p>
    <w:p w14:paraId="2424E0A6" w14:textId="56C558C4" w:rsidR="00CE262A" w:rsidRDefault="00CE262A" w:rsidP="00CE262A">
      <w:pPr>
        <w:pStyle w:val="Desafio"/>
      </w:pPr>
      <w:r w:rsidRPr="00CE262A">
        <w:t xml:space="preserve">DESAFIO – Quantos produto temos </w:t>
      </w:r>
      <w:r>
        <w:t xml:space="preserve">cadastrados que custam mais que 1500 </w:t>
      </w:r>
      <w:proofErr w:type="spellStart"/>
      <w:r>
        <w:t>dolares</w:t>
      </w:r>
      <w:proofErr w:type="spellEnd"/>
      <w:r>
        <w:t>?</w:t>
      </w:r>
    </w:p>
    <w:p w14:paraId="583C1F74" w14:textId="77777777" w:rsidR="00BE05B2" w:rsidRPr="00BE05B2" w:rsidRDefault="00BE05B2" w:rsidP="00BE05B2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5B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E05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E05B2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BE05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BE05B2">
        <w:rPr>
          <w:rFonts w:ascii="Consolas" w:hAnsi="Consolas" w:cs="Consolas"/>
          <w:color w:val="000000"/>
          <w:sz w:val="19"/>
          <w:szCs w:val="19"/>
          <w:lang w:val="en-US"/>
        </w:rPr>
        <w:t>ListPrice</w:t>
      </w:r>
      <w:proofErr w:type="spellEnd"/>
      <w:r w:rsidRPr="00BE05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58F8487" w14:textId="77777777" w:rsidR="00BE05B2" w:rsidRPr="00BE05B2" w:rsidRDefault="00BE05B2" w:rsidP="00BE05B2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5B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E05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05B2">
        <w:rPr>
          <w:rFonts w:ascii="Consolas" w:hAnsi="Consolas" w:cs="Consolas"/>
          <w:color w:val="000000"/>
          <w:sz w:val="19"/>
          <w:szCs w:val="19"/>
          <w:lang w:val="en-US"/>
        </w:rPr>
        <w:t>Production</w:t>
      </w:r>
      <w:r w:rsidRPr="00BE05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E05B2">
        <w:rPr>
          <w:rFonts w:ascii="Consolas" w:hAnsi="Consolas" w:cs="Consolas"/>
          <w:color w:val="000000"/>
          <w:sz w:val="19"/>
          <w:szCs w:val="19"/>
          <w:lang w:val="en-US"/>
        </w:rPr>
        <w:t>Product</w:t>
      </w:r>
      <w:proofErr w:type="spellEnd"/>
    </w:p>
    <w:p w14:paraId="6BEB2A25" w14:textId="38DE2ADC" w:rsidR="00CE262A" w:rsidRDefault="00BE05B2" w:rsidP="00BE05B2">
      <w:pPr>
        <w:pStyle w:val="Desafi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1500</w:t>
      </w:r>
    </w:p>
    <w:p w14:paraId="3E1EFD82" w14:textId="45F037EC" w:rsidR="00BE05B2" w:rsidRDefault="00BE05B2" w:rsidP="00BE05B2">
      <w:pPr>
        <w:pStyle w:val="Desafio"/>
        <w:rPr>
          <w:rFonts w:ascii="Consolas" w:hAnsi="Consolas" w:cs="Consolas"/>
          <w:color w:val="000000"/>
          <w:sz w:val="19"/>
          <w:szCs w:val="19"/>
        </w:rPr>
      </w:pPr>
    </w:p>
    <w:p w14:paraId="2B9E2E74" w14:textId="3839F85C" w:rsidR="00BE05B2" w:rsidRPr="00BE05B2" w:rsidRDefault="00BE05B2" w:rsidP="00BE05B2">
      <w:pPr>
        <w:pStyle w:val="Desafio"/>
      </w:pPr>
      <w:r>
        <w:t xml:space="preserve">DESAFIO - </w:t>
      </w:r>
      <w:r w:rsidRPr="00BE05B2">
        <w:t xml:space="preserve">Quantas pessoas </w:t>
      </w:r>
      <w:proofErr w:type="spellStart"/>
      <w:r w:rsidRPr="00BE05B2">
        <w:t>inciam</w:t>
      </w:r>
      <w:proofErr w:type="spellEnd"/>
      <w:r w:rsidRPr="00BE05B2">
        <w:t xml:space="preserve"> com a letra P?</w:t>
      </w:r>
    </w:p>
    <w:p w14:paraId="70ABA5AB" w14:textId="77777777" w:rsidR="00BE05B2" w:rsidRPr="00BE05B2" w:rsidRDefault="00BE05B2" w:rsidP="00BE05B2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5B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E05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E05B2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BE05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BE05B2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r w:rsidRPr="00BE05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3FF8916" w14:textId="77777777" w:rsidR="00BE05B2" w:rsidRPr="00BE05B2" w:rsidRDefault="00BE05B2" w:rsidP="00BE05B2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5B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E05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05B2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r w:rsidRPr="00BE05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E05B2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proofErr w:type="spellEnd"/>
    </w:p>
    <w:p w14:paraId="7D3ABD1F" w14:textId="77777777" w:rsidR="00BE05B2" w:rsidRDefault="00BE05B2" w:rsidP="00BE05B2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P'</w:t>
      </w:r>
    </w:p>
    <w:p w14:paraId="681F5119" w14:textId="77777777" w:rsidR="00CE262A" w:rsidRPr="00CE262A" w:rsidRDefault="00CE262A" w:rsidP="00CE262A">
      <w:pPr>
        <w:pStyle w:val="Desafio"/>
      </w:pPr>
    </w:p>
    <w:p w14:paraId="623E4340" w14:textId="210D9969" w:rsidR="00BE05B2" w:rsidRPr="00BE05B2" w:rsidRDefault="00BE05B2" w:rsidP="00BE05B2">
      <w:pPr>
        <w:pStyle w:val="Desafio"/>
        <w:rPr>
          <w:u w:val="single"/>
        </w:rPr>
      </w:pPr>
      <w:r>
        <w:t xml:space="preserve">DESAFIO – Em </w:t>
      </w:r>
      <w:r w:rsidR="00E82FB9">
        <w:t>quantas</w:t>
      </w:r>
      <w:r>
        <w:t xml:space="preserve"> cidades nossos clientes moram</w:t>
      </w:r>
      <w:r w:rsidRPr="00BE05B2">
        <w:t>?</w:t>
      </w:r>
    </w:p>
    <w:p w14:paraId="6655A57E" w14:textId="77777777" w:rsidR="00BE05B2" w:rsidRPr="00BE05B2" w:rsidRDefault="00BE05B2" w:rsidP="00BE05B2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5B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E05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E05B2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BE05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BE05B2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BE05B2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</w:t>
      </w:r>
      <w:r w:rsidRPr="00BE05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EBACDF4" w14:textId="77777777" w:rsidR="00BE05B2" w:rsidRPr="00BE05B2" w:rsidRDefault="00BE05B2" w:rsidP="00BE05B2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5B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E05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05B2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r w:rsidRPr="00BE05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E05B2">
        <w:rPr>
          <w:rFonts w:ascii="Consolas" w:hAnsi="Consolas" w:cs="Consolas"/>
          <w:color w:val="0000FF"/>
          <w:sz w:val="19"/>
          <w:szCs w:val="19"/>
          <w:lang w:val="en-US"/>
        </w:rPr>
        <w:t>Address</w:t>
      </w:r>
      <w:proofErr w:type="spellEnd"/>
    </w:p>
    <w:p w14:paraId="12448BD7" w14:textId="77777777" w:rsidR="00BE05B2" w:rsidRPr="00BB62ED" w:rsidRDefault="00BE05B2" w:rsidP="00BE05B2">
      <w:pPr>
        <w:pStyle w:val="Desafio"/>
        <w:rPr>
          <w:lang w:val="en-US"/>
        </w:rPr>
      </w:pPr>
    </w:p>
    <w:p w14:paraId="03BE8CC6" w14:textId="65FC7943" w:rsidR="00BE05B2" w:rsidRDefault="00BE05B2" w:rsidP="00BE05B2">
      <w:pPr>
        <w:pStyle w:val="Desafio"/>
      </w:pPr>
      <w:r>
        <w:t xml:space="preserve">Desafio </w:t>
      </w:r>
      <w:r w:rsidR="00E82FB9">
        <w:t>–</w:t>
      </w:r>
      <w:r>
        <w:t xml:space="preserve"> </w:t>
      </w:r>
      <w:r w:rsidR="00E82FB9">
        <w:t>Quais são as</w:t>
      </w:r>
      <w:r w:rsidRPr="00BE05B2">
        <w:t xml:space="preserve"> cidades</w:t>
      </w:r>
      <w:r w:rsidR="00E82FB9">
        <w:t xml:space="preserve"> que </w:t>
      </w:r>
      <w:r w:rsidRPr="00BE05B2">
        <w:t xml:space="preserve">temos </w:t>
      </w:r>
      <w:r w:rsidR="00E82FB9">
        <w:t xml:space="preserve">clientes </w:t>
      </w:r>
      <w:r w:rsidRPr="00BE05B2">
        <w:t>castrados?</w:t>
      </w:r>
    </w:p>
    <w:p w14:paraId="62D3FC0F" w14:textId="77777777" w:rsidR="00BE05B2" w:rsidRPr="00BE05B2" w:rsidRDefault="00BE05B2" w:rsidP="00BE05B2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5B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E05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05B2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BE05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E05B2">
        <w:rPr>
          <w:rFonts w:ascii="Consolas" w:hAnsi="Consolas" w:cs="Consolas"/>
          <w:color w:val="000000"/>
          <w:sz w:val="19"/>
          <w:szCs w:val="19"/>
          <w:lang w:val="en-US"/>
        </w:rPr>
        <w:t>City</w:t>
      </w:r>
      <w:r w:rsidRPr="00BE05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979A450" w14:textId="77777777" w:rsidR="00BE05B2" w:rsidRPr="00BE05B2" w:rsidRDefault="00BE05B2" w:rsidP="00BE05B2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5B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E05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05B2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r w:rsidRPr="00BE05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E05B2">
        <w:rPr>
          <w:rFonts w:ascii="Consolas" w:hAnsi="Consolas" w:cs="Consolas"/>
          <w:color w:val="0000FF"/>
          <w:sz w:val="19"/>
          <w:szCs w:val="19"/>
          <w:lang w:val="en-US"/>
        </w:rPr>
        <w:t>Address</w:t>
      </w:r>
      <w:proofErr w:type="spellEnd"/>
    </w:p>
    <w:p w14:paraId="4C5F2C75" w14:textId="4AA17B3C" w:rsidR="00BE05B2" w:rsidRDefault="00BE05B2" w:rsidP="00BE05B2">
      <w:pPr>
        <w:pStyle w:val="Desafio"/>
        <w:rPr>
          <w:lang w:val="en-US"/>
        </w:rPr>
      </w:pPr>
    </w:p>
    <w:p w14:paraId="30019579" w14:textId="4C1F37DE" w:rsidR="00BE05B2" w:rsidRDefault="00BE05B2" w:rsidP="00BE05B2">
      <w:pPr>
        <w:pStyle w:val="Desafio"/>
      </w:pPr>
      <w:r w:rsidRPr="00BE05B2">
        <w:t>Desafio – Quantos produtos vermelhos temos e</w:t>
      </w:r>
      <w:r>
        <w:t xml:space="preserve">ntre 500 a 1000 </w:t>
      </w:r>
      <w:proofErr w:type="spellStart"/>
      <w:r>
        <w:t>dolares</w:t>
      </w:r>
      <w:proofErr w:type="spellEnd"/>
      <w:r>
        <w:t>?</w:t>
      </w:r>
    </w:p>
    <w:p w14:paraId="78AD9325" w14:textId="77777777" w:rsidR="005E406B" w:rsidRDefault="005E406B" w:rsidP="005E406B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Produtos vermelho que custam de 500 à 1000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olare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</w:p>
    <w:p w14:paraId="35F2DCB1" w14:textId="77777777" w:rsidR="005E406B" w:rsidRPr="005E406B" w:rsidRDefault="005E406B" w:rsidP="005E406B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406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5E40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406B">
        <w:rPr>
          <w:rFonts w:ascii="Consolas" w:hAnsi="Consolas" w:cs="Consolas"/>
          <w:color w:val="000000"/>
          <w:sz w:val="19"/>
          <w:szCs w:val="19"/>
          <w:lang w:val="en-US"/>
        </w:rPr>
        <w:t>Production</w:t>
      </w:r>
      <w:r w:rsidRPr="005E406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E406B">
        <w:rPr>
          <w:rFonts w:ascii="Consolas" w:hAnsi="Consolas" w:cs="Consolas"/>
          <w:color w:val="000000"/>
          <w:sz w:val="19"/>
          <w:szCs w:val="19"/>
          <w:lang w:val="en-US"/>
        </w:rPr>
        <w:t>Product</w:t>
      </w:r>
      <w:proofErr w:type="spellEnd"/>
    </w:p>
    <w:p w14:paraId="41093BA8" w14:textId="77777777" w:rsidR="005E406B" w:rsidRPr="005E406B" w:rsidRDefault="005E406B" w:rsidP="005E406B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406B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5E406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</w:t>
      </w:r>
      <w:r w:rsidRPr="005E406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E40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406B">
        <w:rPr>
          <w:rFonts w:ascii="Consolas" w:hAnsi="Consolas" w:cs="Consolas"/>
          <w:color w:val="FF0000"/>
          <w:sz w:val="19"/>
          <w:szCs w:val="19"/>
          <w:lang w:val="en-US"/>
        </w:rPr>
        <w:t>'red'</w:t>
      </w:r>
      <w:r w:rsidRPr="005E40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406B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5E40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406B">
        <w:rPr>
          <w:rFonts w:ascii="Consolas" w:hAnsi="Consolas" w:cs="Consolas"/>
          <w:color w:val="000000"/>
          <w:sz w:val="19"/>
          <w:szCs w:val="19"/>
          <w:lang w:val="en-US"/>
        </w:rPr>
        <w:t>ListPrice</w:t>
      </w:r>
      <w:proofErr w:type="spellEnd"/>
      <w:r w:rsidRPr="005E40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406B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5E406B">
        <w:rPr>
          <w:rFonts w:ascii="Consolas" w:hAnsi="Consolas" w:cs="Consolas"/>
          <w:color w:val="000000"/>
          <w:sz w:val="19"/>
          <w:szCs w:val="19"/>
          <w:lang w:val="en-US"/>
        </w:rPr>
        <w:t xml:space="preserve"> 500 </w:t>
      </w:r>
      <w:r w:rsidRPr="005E406B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5E406B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0</w:t>
      </w:r>
    </w:p>
    <w:p w14:paraId="21336518" w14:textId="4BBA0F54" w:rsidR="00B87069" w:rsidRPr="005E406B" w:rsidRDefault="00B87069" w:rsidP="00B87069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u w:val="single"/>
          <w:lang w:val="en-US"/>
        </w:rPr>
      </w:pPr>
    </w:p>
    <w:p w14:paraId="3BEAF08B" w14:textId="7702EFA3" w:rsidR="00B87069" w:rsidRDefault="00B87069" w:rsidP="00B87069">
      <w:pPr>
        <w:pStyle w:val="Desafio"/>
      </w:pPr>
      <w:r>
        <w:t xml:space="preserve">Desafio – Quantos produtos cadastrados </w:t>
      </w:r>
      <w:proofErr w:type="gramStart"/>
      <w:r>
        <w:t>tem  a</w:t>
      </w:r>
      <w:proofErr w:type="gramEnd"/>
      <w:r>
        <w:t xml:space="preserve"> palavra “</w:t>
      </w:r>
      <w:proofErr w:type="spellStart"/>
      <w:r>
        <w:t>road</w:t>
      </w:r>
      <w:proofErr w:type="spellEnd"/>
      <w:r>
        <w:t>” no nome deles?</w:t>
      </w:r>
    </w:p>
    <w:p w14:paraId="3BE32CA8" w14:textId="77777777" w:rsidR="00B87069" w:rsidRPr="00B87069" w:rsidRDefault="00B87069" w:rsidP="00B87069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6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870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87069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B8706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B87069">
        <w:rPr>
          <w:rFonts w:ascii="Consolas" w:hAnsi="Consolas" w:cs="Consolas"/>
          <w:color w:val="808080"/>
          <w:sz w:val="19"/>
          <w:szCs w:val="19"/>
          <w:lang w:val="en-US"/>
        </w:rPr>
        <w:t>*)</w:t>
      </w:r>
    </w:p>
    <w:p w14:paraId="1534FE61" w14:textId="77777777" w:rsidR="00B87069" w:rsidRPr="00B87069" w:rsidRDefault="00B87069" w:rsidP="00B87069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6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870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7069">
        <w:rPr>
          <w:rFonts w:ascii="Consolas" w:hAnsi="Consolas" w:cs="Consolas"/>
          <w:color w:val="000000"/>
          <w:sz w:val="19"/>
          <w:szCs w:val="19"/>
          <w:lang w:val="en-US"/>
        </w:rPr>
        <w:t>Production</w:t>
      </w:r>
      <w:r w:rsidRPr="00B8706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87069">
        <w:rPr>
          <w:rFonts w:ascii="Consolas" w:hAnsi="Consolas" w:cs="Consolas"/>
          <w:color w:val="000000"/>
          <w:sz w:val="19"/>
          <w:szCs w:val="19"/>
          <w:lang w:val="en-US"/>
        </w:rPr>
        <w:t>Product</w:t>
      </w:r>
      <w:proofErr w:type="spellEnd"/>
      <w:r w:rsidRPr="00B8706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4AF0C99" w14:textId="46729F86" w:rsidR="00B87069" w:rsidRDefault="00B87069" w:rsidP="00B87069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706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B870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7069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B870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7069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B870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7069">
        <w:rPr>
          <w:rFonts w:ascii="Consolas" w:hAnsi="Consolas" w:cs="Consolas"/>
          <w:color w:val="FF0000"/>
          <w:sz w:val="19"/>
          <w:szCs w:val="19"/>
          <w:lang w:val="en-US"/>
        </w:rPr>
        <w:t>'%road%'</w:t>
      </w:r>
      <w:r w:rsidRPr="00B8706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65EB5CA" w14:textId="6A70E59D" w:rsidR="00B87069" w:rsidRDefault="00B87069" w:rsidP="00B87069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0825B312" w14:textId="538405B7" w:rsidR="00B87069" w:rsidRPr="00BB62ED" w:rsidRDefault="00B87069" w:rsidP="00B87069">
      <w:pPr>
        <w:pStyle w:val="Ttulo1"/>
      </w:pPr>
      <w:bookmarkStart w:id="12" w:name="_Toc118383113"/>
      <w:r w:rsidRPr="00BB62ED">
        <w:t>Min, Max, SUM, AVG</w:t>
      </w:r>
      <w:bookmarkEnd w:id="12"/>
    </w:p>
    <w:p w14:paraId="0ADC29FB" w14:textId="77777777" w:rsidR="004A51EC" w:rsidRPr="00BB62ED" w:rsidRDefault="004A51EC" w:rsidP="004A51EC"/>
    <w:p w14:paraId="04EB0AB5" w14:textId="7B8A92DA" w:rsidR="00B87069" w:rsidRDefault="00B87069" w:rsidP="00B87069">
      <w:r>
        <w:t xml:space="preserve">SUM - </w:t>
      </w:r>
      <w:r w:rsidRPr="00B87069">
        <w:t>Somar os dados de conjunto d</w:t>
      </w:r>
      <w:r>
        <w:t>e dados:</w:t>
      </w:r>
    </w:p>
    <w:p w14:paraId="7FF21B95" w14:textId="77777777" w:rsidR="004A51EC" w:rsidRPr="004A51EC" w:rsidRDefault="004A51EC" w:rsidP="004A51EC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1EC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4A5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51EC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4A5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10 </w:t>
      </w:r>
      <w:r w:rsidRPr="004A51EC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4A51E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4A51EC">
        <w:rPr>
          <w:rFonts w:ascii="Consolas" w:hAnsi="Consolas" w:cs="Consolas"/>
          <w:color w:val="000000"/>
          <w:sz w:val="19"/>
          <w:szCs w:val="19"/>
          <w:lang w:val="en-US"/>
        </w:rPr>
        <w:t>linetotal</w:t>
      </w:r>
      <w:proofErr w:type="spellEnd"/>
      <w:r w:rsidRPr="004A51E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B818991" w14:textId="0F479037" w:rsidR="00B87069" w:rsidRDefault="004A51EC" w:rsidP="004A51E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1EC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4A5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51EC"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 w:rsidRPr="004A51E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A51EC">
        <w:rPr>
          <w:rFonts w:ascii="Consolas" w:hAnsi="Consolas" w:cs="Consolas"/>
          <w:color w:val="000000"/>
          <w:sz w:val="19"/>
          <w:szCs w:val="19"/>
          <w:lang w:val="en-US"/>
        </w:rPr>
        <w:t>SalesOrderDetail</w:t>
      </w:r>
      <w:proofErr w:type="spellEnd"/>
    </w:p>
    <w:p w14:paraId="47744B92" w14:textId="4932BEF6" w:rsidR="004A51EC" w:rsidRDefault="004A51EC" w:rsidP="004A51EC">
      <w:pPr>
        <w:rPr>
          <w:lang w:val="en-US"/>
        </w:rPr>
      </w:pPr>
    </w:p>
    <w:p w14:paraId="3AD4CFF0" w14:textId="42672269" w:rsidR="00BB62ED" w:rsidRDefault="00BB62ED" w:rsidP="004A51EC">
      <w:r w:rsidRPr="00BB62ED">
        <w:t>MIN – Menor valor de u</w:t>
      </w:r>
      <w:r>
        <w:t>ma coluna:</w:t>
      </w:r>
    </w:p>
    <w:p w14:paraId="70E59B71" w14:textId="77777777" w:rsidR="00BB62ED" w:rsidRPr="00BB62ED" w:rsidRDefault="00BB62ED" w:rsidP="00BB62ED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62E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B62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62ED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BB62ED">
        <w:rPr>
          <w:rFonts w:ascii="Consolas" w:hAnsi="Consolas" w:cs="Consolas"/>
          <w:color w:val="000000"/>
          <w:sz w:val="19"/>
          <w:szCs w:val="19"/>
          <w:lang w:val="en-US"/>
        </w:rPr>
        <w:t xml:space="preserve"> 10 </w:t>
      </w:r>
      <w:r w:rsidRPr="00BB62ED">
        <w:rPr>
          <w:rFonts w:ascii="Consolas" w:hAnsi="Consolas" w:cs="Consolas"/>
          <w:color w:val="FF00FF"/>
          <w:sz w:val="19"/>
          <w:szCs w:val="19"/>
          <w:lang w:val="en-US"/>
        </w:rPr>
        <w:t>MIN</w:t>
      </w:r>
      <w:r w:rsidRPr="00BB62E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BB62ED">
        <w:rPr>
          <w:rFonts w:ascii="Consolas" w:hAnsi="Consolas" w:cs="Consolas"/>
          <w:color w:val="000000"/>
          <w:sz w:val="19"/>
          <w:szCs w:val="19"/>
          <w:lang w:val="en-US"/>
        </w:rPr>
        <w:t>LINEtotal</w:t>
      </w:r>
      <w:proofErr w:type="spellEnd"/>
      <w:r w:rsidRPr="00BB62E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99FF169" w14:textId="2FE47ADE" w:rsidR="00BB62ED" w:rsidRDefault="00BB62ED" w:rsidP="00BB62E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62E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B62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62ED"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 w:rsidRPr="00BB62E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B62ED">
        <w:rPr>
          <w:rFonts w:ascii="Consolas" w:hAnsi="Consolas" w:cs="Consolas"/>
          <w:color w:val="000000"/>
          <w:sz w:val="19"/>
          <w:szCs w:val="19"/>
          <w:lang w:val="en-US"/>
        </w:rPr>
        <w:t>SalesOrderDetail</w:t>
      </w:r>
      <w:proofErr w:type="spellEnd"/>
    </w:p>
    <w:p w14:paraId="6B4A567C" w14:textId="45C370F6" w:rsidR="00BB62ED" w:rsidRDefault="00BB62ED" w:rsidP="00BB62ED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D53DDE" w14:textId="69912D47" w:rsidR="00BB62ED" w:rsidRDefault="00BB62ED" w:rsidP="00BB62ED">
      <w:r>
        <w:t>AVG</w:t>
      </w:r>
      <w:r w:rsidRPr="00BB62ED">
        <w:t xml:space="preserve"> – </w:t>
      </w:r>
      <w:r>
        <w:t>Média</w:t>
      </w:r>
      <w:r w:rsidRPr="00BB62ED">
        <w:t xml:space="preserve"> de u</w:t>
      </w:r>
      <w:r>
        <w:t>ma coluna:</w:t>
      </w:r>
    </w:p>
    <w:p w14:paraId="1639B674" w14:textId="77777777" w:rsidR="00BB62ED" w:rsidRPr="00BB62ED" w:rsidRDefault="00BB62ED" w:rsidP="00BB62ED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62E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B62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62ED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BB62ED">
        <w:rPr>
          <w:rFonts w:ascii="Consolas" w:hAnsi="Consolas" w:cs="Consolas"/>
          <w:color w:val="000000"/>
          <w:sz w:val="19"/>
          <w:szCs w:val="19"/>
          <w:lang w:val="en-US"/>
        </w:rPr>
        <w:t xml:space="preserve"> 10 </w:t>
      </w:r>
      <w:r w:rsidRPr="00BB62ED">
        <w:rPr>
          <w:rFonts w:ascii="Consolas" w:hAnsi="Consolas" w:cs="Consolas"/>
          <w:color w:val="FF00FF"/>
          <w:sz w:val="19"/>
          <w:szCs w:val="19"/>
          <w:lang w:val="en-US"/>
        </w:rPr>
        <w:t>AVG</w:t>
      </w:r>
      <w:r w:rsidRPr="00BB62E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BB62ED">
        <w:rPr>
          <w:rFonts w:ascii="Consolas" w:hAnsi="Consolas" w:cs="Consolas"/>
          <w:color w:val="000000"/>
          <w:sz w:val="19"/>
          <w:szCs w:val="19"/>
          <w:lang w:val="en-US"/>
        </w:rPr>
        <w:t>LINEtotal</w:t>
      </w:r>
      <w:proofErr w:type="spellEnd"/>
      <w:r w:rsidRPr="00BB62E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5D16987" w14:textId="46DDBA8D" w:rsidR="00BB62ED" w:rsidRDefault="00BB62ED" w:rsidP="00BB62E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62E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B62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62ED"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 w:rsidRPr="00BB62E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B62ED">
        <w:rPr>
          <w:rFonts w:ascii="Consolas" w:hAnsi="Consolas" w:cs="Consolas"/>
          <w:color w:val="000000"/>
          <w:sz w:val="19"/>
          <w:szCs w:val="19"/>
          <w:lang w:val="en-US"/>
        </w:rPr>
        <w:t>SalesOrderDetail</w:t>
      </w:r>
      <w:proofErr w:type="spellEnd"/>
    </w:p>
    <w:p w14:paraId="23BEECC0" w14:textId="1F7F8010" w:rsidR="00BB62ED" w:rsidRDefault="00BB62ED" w:rsidP="00BB62ED">
      <w:pPr>
        <w:rPr>
          <w:lang w:val="en-US"/>
        </w:rPr>
      </w:pPr>
    </w:p>
    <w:p w14:paraId="7960A68C" w14:textId="77777777" w:rsidR="00BB62ED" w:rsidRPr="00BB62ED" w:rsidRDefault="00BB62ED" w:rsidP="00BB62ED">
      <w:pPr>
        <w:rPr>
          <w:lang w:val="en-US"/>
        </w:rPr>
      </w:pPr>
    </w:p>
    <w:p w14:paraId="4116D186" w14:textId="7AF5F7DC" w:rsidR="004A51EC" w:rsidRPr="004A51EC" w:rsidRDefault="00BB62ED" w:rsidP="004A51EC">
      <w:pPr>
        <w:pStyle w:val="Ttulo1"/>
      </w:pPr>
      <w:bookmarkStart w:id="13" w:name="_Toc118383114"/>
      <w:r>
        <w:t xml:space="preserve">AS - </w:t>
      </w:r>
      <w:r w:rsidR="004A51EC" w:rsidRPr="004A51EC">
        <w:t>Como colocar apelido</w:t>
      </w:r>
      <w:r>
        <w:t xml:space="preserve"> numa coluna.</w:t>
      </w:r>
      <w:bookmarkEnd w:id="13"/>
    </w:p>
    <w:p w14:paraId="0147CB24" w14:textId="77777777" w:rsidR="004A51EC" w:rsidRPr="004A51EC" w:rsidRDefault="004A51EC" w:rsidP="004A51EC"/>
    <w:p w14:paraId="2FD0EE84" w14:textId="77777777" w:rsidR="004A51EC" w:rsidRPr="004A51EC" w:rsidRDefault="004A51EC" w:rsidP="004A51EC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1EC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SELECT</w:t>
      </w:r>
      <w:r w:rsidRPr="004A5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51EC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4A5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10 </w:t>
      </w:r>
      <w:r w:rsidRPr="004A51EC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4A51E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4A51EC">
        <w:rPr>
          <w:rFonts w:ascii="Consolas" w:hAnsi="Consolas" w:cs="Consolas"/>
          <w:color w:val="000000"/>
          <w:sz w:val="19"/>
          <w:szCs w:val="19"/>
          <w:lang w:val="en-US"/>
        </w:rPr>
        <w:t>linetotal</w:t>
      </w:r>
      <w:proofErr w:type="spellEnd"/>
      <w:r w:rsidRPr="004A51E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A5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51E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4A5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"Soma"</w:t>
      </w:r>
    </w:p>
    <w:p w14:paraId="1C856509" w14:textId="25DE4FC5" w:rsidR="004A51EC" w:rsidRDefault="004A51EC" w:rsidP="004A51E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1EC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4A51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51EC"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 w:rsidRPr="004A51E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A51EC">
        <w:rPr>
          <w:rFonts w:ascii="Consolas" w:hAnsi="Consolas" w:cs="Consolas"/>
          <w:color w:val="000000"/>
          <w:sz w:val="19"/>
          <w:szCs w:val="19"/>
          <w:lang w:val="en-US"/>
        </w:rPr>
        <w:t>SalesOrderDetail</w:t>
      </w:r>
      <w:proofErr w:type="spellEnd"/>
    </w:p>
    <w:p w14:paraId="5CA71135" w14:textId="104BF387" w:rsidR="004A51EC" w:rsidRDefault="004A51EC" w:rsidP="004A51EC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CA2A47" w14:textId="7AE4A5BF" w:rsidR="004A51EC" w:rsidRPr="00E82FB9" w:rsidRDefault="00BB62ED" w:rsidP="00BB62ED">
      <w:pPr>
        <w:pStyle w:val="Ttulo1"/>
      </w:pPr>
      <w:bookmarkStart w:id="14" w:name="_Toc118383115"/>
      <w:r w:rsidRPr="00E82FB9">
        <w:t>GROUP BY</w:t>
      </w:r>
      <w:bookmarkEnd w:id="14"/>
    </w:p>
    <w:p w14:paraId="30B79190" w14:textId="77777777" w:rsidR="00BB62ED" w:rsidRPr="00E82FB9" w:rsidRDefault="00BB62ED" w:rsidP="00BB62ED"/>
    <w:p w14:paraId="70230068" w14:textId="3C837758" w:rsidR="00BB62ED" w:rsidRDefault="00BB62ED" w:rsidP="00BB62ED">
      <w:r w:rsidRPr="00BB62ED">
        <w:t>Dividir os resultados da sua p</w:t>
      </w:r>
      <w:r>
        <w:t>esquisa em grupos.</w:t>
      </w:r>
    </w:p>
    <w:p w14:paraId="1A862E42" w14:textId="77777777" w:rsidR="008E589E" w:rsidRDefault="008E589E" w:rsidP="00BB62ED"/>
    <w:p w14:paraId="09541CE1" w14:textId="449AE7F6" w:rsidR="00BB62ED" w:rsidRDefault="008E589E" w:rsidP="00BB62ED">
      <w:r>
        <w:t>Exemplo somar as vendas de um dia específico:</w:t>
      </w:r>
    </w:p>
    <w:p w14:paraId="55ECCB36" w14:textId="77777777" w:rsidR="008E589E" w:rsidRPr="008E589E" w:rsidRDefault="008E589E" w:rsidP="008E589E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89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E5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589E">
        <w:rPr>
          <w:rFonts w:ascii="Consolas" w:hAnsi="Consolas" w:cs="Consolas"/>
          <w:color w:val="000000"/>
          <w:sz w:val="19"/>
          <w:szCs w:val="19"/>
          <w:lang w:val="en-US"/>
        </w:rPr>
        <w:t>ModifiedDate</w:t>
      </w:r>
      <w:proofErr w:type="spellEnd"/>
      <w:r w:rsidRPr="008E589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E5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89E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8E589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8E589E">
        <w:rPr>
          <w:rFonts w:ascii="Consolas" w:hAnsi="Consolas" w:cs="Consolas"/>
          <w:color w:val="000000"/>
          <w:sz w:val="19"/>
          <w:szCs w:val="19"/>
          <w:lang w:val="en-US"/>
        </w:rPr>
        <w:t>UnitPrice</w:t>
      </w:r>
      <w:proofErr w:type="spellEnd"/>
      <w:r w:rsidRPr="008E589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E5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89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E5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"SOMA"</w:t>
      </w:r>
    </w:p>
    <w:p w14:paraId="783CC548" w14:textId="77777777" w:rsidR="008E589E" w:rsidRPr="008E589E" w:rsidRDefault="008E589E" w:rsidP="008E589E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89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E5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589E"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 w:rsidRPr="008E589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E589E">
        <w:rPr>
          <w:rFonts w:ascii="Consolas" w:hAnsi="Consolas" w:cs="Consolas"/>
          <w:color w:val="000000"/>
          <w:sz w:val="19"/>
          <w:szCs w:val="19"/>
          <w:lang w:val="en-US"/>
        </w:rPr>
        <w:t>SalesOrderDetail</w:t>
      </w:r>
      <w:proofErr w:type="spellEnd"/>
    </w:p>
    <w:p w14:paraId="05C1AD13" w14:textId="28A951CD" w:rsidR="008E589E" w:rsidRDefault="008E589E" w:rsidP="008E589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89E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8E5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89E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8E5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589E">
        <w:rPr>
          <w:rFonts w:ascii="Consolas" w:hAnsi="Consolas" w:cs="Consolas"/>
          <w:color w:val="000000"/>
          <w:sz w:val="19"/>
          <w:szCs w:val="19"/>
          <w:lang w:val="en-US"/>
        </w:rPr>
        <w:t>ModifiedDate</w:t>
      </w:r>
      <w:proofErr w:type="spellEnd"/>
    </w:p>
    <w:p w14:paraId="02B3E551" w14:textId="759972EE" w:rsidR="008E589E" w:rsidRDefault="008E589E" w:rsidP="008E589E">
      <w:pPr>
        <w:rPr>
          <w:rFonts w:ascii="Consolas" w:hAnsi="Consolas" w:cs="Consolas"/>
          <w:color w:val="000000"/>
          <w:sz w:val="19"/>
          <w:szCs w:val="19"/>
        </w:rPr>
      </w:pPr>
      <w:r w:rsidRPr="008E589E">
        <w:rPr>
          <w:rFonts w:ascii="Consolas" w:hAnsi="Consolas" w:cs="Consolas"/>
          <w:color w:val="000000"/>
          <w:sz w:val="19"/>
          <w:szCs w:val="19"/>
        </w:rPr>
        <w:t>No caso o grupo é o</w:t>
      </w:r>
      <w:r>
        <w:rPr>
          <w:rFonts w:ascii="Consolas" w:hAnsi="Consolas" w:cs="Consolas"/>
          <w:color w:val="000000"/>
          <w:sz w:val="19"/>
          <w:szCs w:val="19"/>
        </w:rPr>
        <w:t xml:space="preserve"> dia da venda.</w:t>
      </w:r>
    </w:p>
    <w:p w14:paraId="1ADB059B" w14:textId="5F72C993" w:rsidR="008E589E" w:rsidRDefault="008E589E" w:rsidP="008E589E">
      <w:pPr>
        <w:rPr>
          <w:rFonts w:ascii="Consolas" w:hAnsi="Consolas" w:cs="Consolas"/>
          <w:color w:val="000000"/>
          <w:sz w:val="19"/>
          <w:szCs w:val="19"/>
        </w:rPr>
      </w:pPr>
    </w:p>
    <w:p w14:paraId="51ABE411" w14:textId="24945792" w:rsidR="008E589E" w:rsidRDefault="008E589E" w:rsidP="008E589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Exemplo: quantas vezes </w:t>
      </w:r>
      <w:r w:rsidR="00613867">
        <w:rPr>
          <w:rFonts w:ascii="Consolas" w:hAnsi="Consolas" w:cs="Consolas"/>
          <w:color w:val="000000"/>
          <w:sz w:val="19"/>
          <w:szCs w:val="19"/>
        </w:rPr>
        <w:t xml:space="preserve">e quantos diferentes </w:t>
      </w:r>
      <w:r>
        <w:rPr>
          <w:rFonts w:ascii="Consolas" w:hAnsi="Consolas" w:cs="Consolas"/>
          <w:color w:val="000000"/>
          <w:sz w:val="19"/>
          <w:szCs w:val="19"/>
        </w:rPr>
        <w:t>nome</w:t>
      </w:r>
      <w:r w:rsidR="00613867">
        <w:rPr>
          <w:rFonts w:ascii="Consolas" w:hAnsi="Consolas" w:cs="Consolas"/>
          <w:color w:val="000000"/>
          <w:sz w:val="19"/>
          <w:szCs w:val="19"/>
        </w:rPr>
        <w:t>s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13867">
        <w:rPr>
          <w:rFonts w:ascii="Consolas" w:hAnsi="Consolas" w:cs="Consolas"/>
          <w:color w:val="000000"/>
          <w:sz w:val="19"/>
          <w:szCs w:val="19"/>
        </w:rPr>
        <w:t xml:space="preserve">que tem ‘UST’, </w:t>
      </w:r>
      <w:r>
        <w:rPr>
          <w:rFonts w:ascii="Consolas" w:hAnsi="Consolas" w:cs="Consolas"/>
          <w:color w:val="000000"/>
          <w:sz w:val="19"/>
          <w:szCs w:val="19"/>
        </w:rPr>
        <w:t xml:space="preserve">aparece na lista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erson.pers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2712EE9" w14:textId="77777777" w:rsidR="00613867" w:rsidRPr="00613867" w:rsidRDefault="00613867" w:rsidP="00613867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386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613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Name</w:t>
      </w:r>
      <w:r w:rsidRPr="0061386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13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13867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61386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13867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r w:rsidRPr="0061386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13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386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13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"</w:t>
      </w:r>
      <w:proofErr w:type="spellStart"/>
      <w:r w:rsidRPr="00613867">
        <w:rPr>
          <w:rFonts w:ascii="Consolas" w:hAnsi="Consolas" w:cs="Consolas"/>
          <w:color w:val="000000"/>
          <w:sz w:val="19"/>
          <w:szCs w:val="19"/>
          <w:lang w:val="en-US"/>
        </w:rPr>
        <w:t>Vezes</w:t>
      </w:r>
      <w:proofErr w:type="spellEnd"/>
      <w:r w:rsidRPr="00613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 </w:t>
      </w:r>
      <w:proofErr w:type="spellStart"/>
      <w:r w:rsidRPr="00613867">
        <w:rPr>
          <w:rFonts w:ascii="Consolas" w:hAnsi="Consolas" w:cs="Consolas"/>
          <w:color w:val="000000"/>
          <w:sz w:val="19"/>
          <w:szCs w:val="19"/>
          <w:lang w:val="en-US"/>
        </w:rPr>
        <w:t>aparece</w:t>
      </w:r>
      <w:proofErr w:type="spellEnd"/>
      <w:r w:rsidRPr="00613867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14:paraId="5B217F47" w14:textId="77777777" w:rsidR="00613867" w:rsidRPr="00613867" w:rsidRDefault="00613867" w:rsidP="00613867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386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13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3867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r w:rsidRPr="0061386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13867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proofErr w:type="spellEnd"/>
    </w:p>
    <w:p w14:paraId="2F1CB071" w14:textId="77777777" w:rsidR="00613867" w:rsidRPr="00613867" w:rsidRDefault="00613867" w:rsidP="00613867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386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613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Name </w:t>
      </w:r>
      <w:r w:rsidRPr="00613867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6138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3867">
        <w:rPr>
          <w:rFonts w:ascii="Consolas" w:hAnsi="Consolas" w:cs="Consolas"/>
          <w:color w:val="FF0000"/>
          <w:sz w:val="19"/>
          <w:szCs w:val="19"/>
          <w:lang w:val="en-US"/>
        </w:rPr>
        <w:t>'%</w:t>
      </w:r>
      <w:proofErr w:type="spellStart"/>
      <w:r w:rsidRPr="00613867">
        <w:rPr>
          <w:rFonts w:ascii="Consolas" w:hAnsi="Consolas" w:cs="Consolas"/>
          <w:color w:val="FF0000"/>
          <w:sz w:val="19"/>
          <w:szCs w:val="19"/>
          <w:lang w:val="en-US"/>
        </w:rPr>
        <w:t>ust</w:t>
      </w:r>
      <w:proofErr w:type="spellEnd"/>
      <w:r w:rsidRPr="00613867">
        <w:rPr>
          <w:rFonts w:ascii="Consolas" w:hAnsi="Consolas" w:cs="Consolas"/>
          <w:color w:val="FF0000"/>
          <w:sz w:val="19"/>
          <w:szCs w:val="19"/>
          <w:lang w:val="en-US"/>
        </w:rPr>
        <w:t>%'</w:t>
      </w:r>
    </w:p>
    <w:p w14:paraId="4340F43D" w14:textId="77777777" w:rsidR="00613867" w:rsidRDefault="00613867" w:rsidP="0061386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</w:p>
    <w:p w14:paraId="580D7431" w14:textId="2DE6A7D8" w:rsidR="00297B44" w:rsidRDefault="00297B44" w:rsidP="0061386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erceba que no SELECT tem 2 colunas que eu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hamando, os nomes e as contagens.</w:t>
      </w:r>
    </w:p>
    <w:p w14:paraId="04C1E197" w14:textId="1CF80259" w:rsidR="00613867" w:rsidRDefault="00613867" w:rsidP="00613867">
      <w:pPr>
        <w:rPr>
          <w:rFonts w:ascii="Consolas" w:hAnsi="Consolas" w:cs="Consolas"/>
          <w:color w:val="000000"/>
          <w:sz w:val="19"/>
          <w:szCs w:val="19"/>
        </w:rPr>
      </w:pPr>
    </w:p>
    <w:p w14:paraId="717ED56A" w14:textId="436470CC" w:rsidR="00613867" w:rsidRDefault="00613867" w:rsidP="0061386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édia de preço dos produtos </w:t>
      </w:r>
      <w:r w:rsidR="00610851">
        <w:rPr>
          <w:rFonts w:ascii="Consolas" w:hAnsi="Consolas" w:cs="Consolas"/>
          <w:color w:val="000000"/>
          <w:sz w:val="19"/>
          <w:szCs w:val="19"/>
        </w:rPr>
        <w:t>onde a cor é prata:</w:t>
      </w:r>
    </w:p>
    <w:p w14:paraId="4F6491DC" w14:textId="77777777" w:rsidR="00610851" w:rsidRPr="00610851" w:rsidRDefault="00610851" w:rsidP="00610851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0851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61085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</w:t>
      </w:r>
      <w:r w:rsidRPr="0061085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108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0851">
        <w:rPr>
          <w:rFonts w:ascii="Consolas" w:hAnsi="Consolas" w:cs="Consolas"/>
          <w:color w:val="FF00FF"/>
          <w:sz w:val="19"/>
          <w:szCs w:val="19"/>
          <w:lang w:val="en-US"/>
        </w:rPr>
        <w:t>AVG</w:t>
      </w:r>
      <w:r w:rsidRPr="0061085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10851">
        <w:rPr>
          <w:rFonts w:ascii="Consolas" w:hAnsi="Consolas" w:cs="Consolas"/>
          <w:color w:val="000000"/>
          <w:sz w:val="19"/>
          <w:szCs w:val="19"/>
          <w:lang w:val="en-US"/>
        </w:rPr>
        <w:t>ListPrice</w:t>
      </w:r>
      <w:proofErr w:type="spellEnd"/>
      <w:r w:rsidRPr="0061085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108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085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108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0851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610851">
        <w:rPr>
          <w:rFonts w:ascii="Consolas" w:hAnsi="Consolas" w:cs="Consolas"/>
          <w:color w:val="FF0000"/>
          <w:sz w:val="19"/>
          <w:szCs w:val="19"/>
          <w:lang w:val="en-US"/>
        </w:rPr>
        <w:t>Preço</w:t>
      </w:r>
      <w:proofErr w:type="spellEnd"/>
      <w:r w:rsidRPr="00610851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603C7D30" w14:textId="77777777" w:rsidR="00610851" w:rsidRPr="00610851" w:rsidRDefault="00610851" w:rsidP="00610851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0851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108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0851">
        <w:rPr>
          <w:rFonts w:ascii="Consolas" w:hAnsi="Consolas" w:cs="Consolas"/>
          <w:color w:val="000000"/>
          <w:sz w:val="19"/>
          <w:szCs w:val="19"/>
          <w:lang w:val="en-US"/>
        </w:rPr>
        <w:t>Production</w:t>
      </w:r>
      <w:r w:rsidRPr="0061085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10851">
        <w:rPr>
          <w:rFonts w:ascii="Consolas" w:hAnsi="Consolas" w:cs="Consolas"/>
          <w:color w:val="000000"/>
          <w:sz w:val="19"/>
          <w:szCs w:val="19"/>
          <w:lang w:val="en-US"/>
        </w:rPr>
        <w:t>Product</w:t>
      </w:r>
      <w:proofErr w:type="spellEnd"/>
    </w:p>
    <w:p w14:paraId="0B9B733B" w14:textId="77777777" w:rsidR="00610851" w:rsidRPr="00610851" w:rsidRDefault="00610851" w:rsidP="00610851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0851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61085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</w:t>
      </w:r>
      <w:r w:rsidRPr="00610851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6108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0851">
        <w:rPr>
          <w:rFonts w:ascii="Consolas" w:hAnsi="Consolas" w:cs="Consolas"/>
          <w:color w:val="FF0000"/>
          <w:sz w:val="19"/>
          <w:szCs w:val="19"/>
          <w:lang w:val="en-US"/>
        </w:rPr>
        <w:t>'silver'</w:t>
      </w:r>
    </w:p>
    <w:p w14:paraId="2F849C89" w14:textId="65A05B46" w:rsidR="00610851" w:rsidRPr="00E82FB9" w:rsidRDefault="00610851" w:rsidP="00610851">
      <w:pPr>
        <w:rPr>
          <w:rFonts w:ascii="Consolas" w:hAnsi="Consolas" w:cs="Consolas"/>
          <w:color w:val="000000"/>
          <w:sz w:val="19"/>
          <w:szCs w:val="19"/>
          <w:u w:val="single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Color</w:t>
      </w:r>
    </w:p>
    <w:p w14:paraId="00771F14" w14:textId="7F4815E0" w:rsidR="00610851" w:rsidRPr="00E82FB9" w:rsidRDefault="00610851" w:rsidP="00610851"/>
    <w:p w14:paraId="0B7C356E" w14:textId="2E663B02" w:rsidR="00610851" w:rsidRDefault="00610851" w:rsidP="00ED3AD4">
      <w:pPr>
        <w:pStyle w:val="Desafio"/>
      </w:pPr>
      <w:r w:rsidRPr="00610851">
        <w:t>Desafio – Quantas pessoas tem o m</w:t>
      </w:r>
      <w:r>
        <w:t xml:space="preserve">esmo </w:t>
      </w:r>
      <w:proofErr w:type="spellStart"/>
      <w:r>
        <w:t>MiddleName</w:t>
      </w:r>
      <w:proofErr w:type="spellEnd"/>
      <w:r>
        <w:t>?</w:t>
      </w:r>
    </w:p>
    <w:p w14:paraId="12A7A396" w14:textId="77777777" w:rsidR="00957B68" w:rsidRPr="00957B68" w:rsidRDefault="00957B68" w:rsidP="00957B68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B68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57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7B68">
        <w:rPr>
          <w:rFonts w:ascii="Consolas" w:hAnsi="Consolas" w:cs="Consolas"/>
          <w:color w:val="000000"/>
          <w:sz w:val="19"/>
          <w:szCs w:val="19"/>
          <w:lang w:val="en-US"/>
        </w:rPr>
        <w:t>MiddleName</w:t>
      </w:r>
      <w:proofErr w:type="spellEnd"/>
      <w:r w:rsidRPr="00957B6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57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7B68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957B6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957B68">
        <w:rPr>
          <w:rFonts w:ascii="Consolas" w:hAnsi="Consolas" w:cs="Consolas"/>
          <w:color w:val="000000"/>
          <w:sz w:val="19"/>
          <w:szCs w:val="19"/>
          <w:lang w:val="en-US"/>
        </w:rPr>
        <w:t>MiddleName</w:t>
      </w:r>
      <w:proofErr w:type="spellEnd"/>
      <w:r w:rsidRPr="00957B6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57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7B6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957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7B68">
        <w:rPr>
          <w:rFonts w:ascii="Consolas" w:hAnsi="Consolas" w:cs="Consolas"/>
          <w:color w:val="FF0000"/>
          <w:sz w:val="19"/>
          <w:szCs w:val="19"/>
          <w:lang w:val="en-US"/>
        </w:rPr>
        <w:t>'Soma'</w:t>
      </w:r>
    </w:p>
    <w:p w14:paraId="443B6FC2" w14:textId="77777777" w:rsidR="00957B68" w:rsidRPr="00957B68" w:rsidRDefault="00957B68" w:rsidP="00957B68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B6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57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57B68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r w:rsidRPr="00957B6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57B68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proofErr w:type="spellEnd"/>
      <w:proofErr w:type="gramEnd"/>
    </w:p>
    <w:p w14:paraId="22F296B1" w14:textId="76A57BD8" w:rsidR="00610851" w:rsidRDefault="00957B68" w:rsidP="00957B6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B68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957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7B68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957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7B68">
        <w:rPr>
          <w:rFonts w:ascii="Consolas" w:hAnsi="Consolas" w:cs="Consolas"/>
          <w:color w:val="000000"/>
          <w:sz w:val="19"/>
          <w:szCs w:val="19"/>
          <w:lang w:val="en-US"/>
        </w:rPr>
        <w:t>MiddleName</w:t>
      </w:r>
      <w:proofErr w:type="spellEnd"/>
    </w:p>
    <w:p w14:paraId="458D11A4" w14:textId="4FEAAA4D" w:rsidR="00957B68" w:rsidRDefault="00957B68" w:rsidP="00957B6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94311F" w14:textId="1CBC4794" w:rsidR="00957B68" w:rsidRDefault="00957B68" w:rsidP="00ED3AD4">
      <w:pPr>
        <w:pStyle w:val="Desafio"/>
      </w:pPr>
      <w:r>
        <w:t xml:space="preserve">Desafio - </w:t>
      </w:r>
      <w:r w:rsidRPr="00957B68">
        <w:t xml:space="preserve">Quanto em </w:t>
      </w:r>
      <w:proofErr w:type="spellStart"/>
      <w:r w:rsidRPr="00957B68">
        <w:t>media</w:t>
      </w:r>
      <w:proofErr w:type="spellEnd"/>
      <w:r w:rsidRPr="00957B68">
        <w:t xml:space="preserve"> um produto é</w:t>
      </w:r>
      <w:r>
        <w:t xml:space="preserve"> vendido na loja?</w:t>
      </w:r>
    </w:p>
    <w:p w14:paraId="09D275D3" w14:textId="77777777" w:rsidR="00957B68" w:rsidRPr="00957B68" w:rsidRDefault="00957B68" w:rsidP="00957B68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B68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57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7B68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  <w:r w:rsidRPr="00957B6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57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7B68">
        <w:rPr>
          <w:rFonts w:ascii="Consolas" w:hAnsi="Consolas" w:cs="Consolas"/>
          <w:color w:val="FF00FF"/>
          <w:sz w:val="19"/>
          <w:szCs w:val="19"/>
          <w:lang w:val="en-US"/>
        </w:rPr>
        <w:t>AVG</w:t>
      </w:r>
      <w:r w:rsidRPr="00957B6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957B68">
        <w:rPr>
          <w:rFonts w:ascii="Consolas" w:hAnsi="Consolas" w:cs="Consolas"/>
          <w:color w:val="000000"/>
          <w:sz w:val="19"/>
          <w:szCs w:val="19"/>
          <w:lang w:val="en-US"/>
        </w:rPr>
        <w:t>OrderQty</w:t>
      </w:r>
      <w:proofErr w:type="spellEnd"/>
      <w:r w:rsidRPr="00957B6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57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7B6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957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7B68">
        <w:rPr>
          <w:rFonts w:ascii="Consolas" w:hAnsi="Consolas" w:cs="Consolas"/>
          <w:color w:val="FF0000"/>
          <w:sz w:val="19"/>
          <w:szCs w:val="19"/>
          <w:lang w:val="en-US"/>
        </w:rPr>
        <w:t>'QTDE'</w:t>
      </w:r>
    </w:p>
    <w:p w14:paraId="69FED7D9" w14:textId="77777777" w:rsidR="00957B68" w:rsidRPr="00957B68" w:rsidRDefault="00957B68" w:rsidP="00957B68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B6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57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7B68"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 w:rsidRPr="00957B6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57B68">
        <w:rPr>
          <w:rFonts w:ascii="Consolas" w:hAnsi="Consolas" w:cs="Consolas"/>
          <w:color w:val="000000"/>
          <w:sz w:val="19"/>
          <w:szCs w:val="19"/>
          <w:lang w:val="en-US"/>
        </w:rPr>
        <w:t>SalesOrderDetail</w:t>
      </w:r>
      <w:proofErr w:type="spellEnd"/>
    </w:p>
    <w:p w14:paraId="5084A57E" w14:textId="7E12BC46" w:rsidR="00957B68" w:rsidRDefault="00957B68" w:rsidP="00957B6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7B68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957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7B68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957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7B68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</w:p>
    <w:p w14:paraId="2FCDBC85" w14:textId="02C61429" w:rsidR="00957B68" w:rsidRDefault="00957B68" w:rsidP="00957B6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001435" w14:textId="07D96790" w:rsidR="00957B68" w:rsidRDefault="00987161" w:rsidP="00ED3AD4">
      <w:pPr>
        <w:pStyle w:val="Desafio"/>
      </w:pPr>
      <w:r w:rsidRPr="00987161">
        <w:t xml:space="preserve">Desafio </w:t>
      </w:r>
      <w:proofErr w:type="spellStart"/>
      <w:r w:rsidRPr="00987161">
        <w:t>confuse</w:t>
      </w:r>
      <w:proofErr w:type="spellEnd"/>
      <w:r w:rsidRPr="00987161">
        <w:t xml:space="preserve"> – Qual foram as </w:t>
      </w:r>
      <w:r>
        <w:t>10 vendas que no total tiveram os maiores valores de venda (</w:t>
      </w:r>
      <w:proofErr w:type="spellStart"/>
      <w:r>
        <w:t>linetotal</w:t>
      </w:r>
      <w:proofErr w:type="spellEnd"/>
      <w:r>
        <w:t>) por produto do maior valor para menor.</w:t>
      </w:r>
    </w:p>
    <w:p w14:paraId="3A66AFA4" w14:textId="77777777" w:rsidR="00987161" w:rsidRDefault="00987161" w:rsidP="00957B68"/>
    <w:p w14:paraId="7CDF67C2" w14:textId="77777777" w:rsidR="00987161" w:rsidRPr="00987161" w:rsidRDefault="00987161" w:rsidP="00987161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161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87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7161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987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10 </w:t>
      </w:r>
      <w:proofErr w:type="spellStart"/>
      <w:r w:rsidRPr="00987161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  <w:r w:rsidRPr="0098716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7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7161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98716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987161">
        <w:rPr>
          <w:rFonts w:ascii="Consolas" w:hAnsi="Consolas" w:cs="Consolas"/>
          <w:color w:val="000000"/>
          <w:sz w:val="19"/>
          <w:szCs w:val="19"/>
          <w:lang w:val="en-US"/>
        </w:rPr>
        <w:t>LineTotal</w:t>
      </w:r>
      <w:proofErr w:type="spellEnd"/>
      <w:r w:rsidRPr="0098716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87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7161">
        <w:rPr>
          <w:rFonts w:ascii="Consolas" w:hAnsi="Consolas" w:cs="Consolas"/>
          <w:color w:val="FF0000"/>
          <w:sz w:val="19"/>
          <w:szCs w:val="19"/>
          <w:lang w:val="en-US"/>
        </w:rPr>
        <w:t>'Max'</w:t>
      </w:r>
    </w:p>
    <w:p w14:paraId="219C676D" w14:textId="77777777" w:rsidR="00987161" w:rsidRPr="00987161" w:rsidRDefault="00987161" w:rsidP="00987161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161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87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7161"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 w:rsidRPr="0098716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87161">
        <w:rPr>
          <w:rFonts w:ascii="Consolas" w:hAnsi="Consolas" w:cs="Consolas"/>
          <w:color w:val="000000"/>
          <w:sz w:val="19"/>
          <w:szCs w:val="19"/>
          <w:lang w:val="en-US"/>
        </w:rPr>
        <w:t>SalesOrderDetail</w:t>
      </w:r>
      <w:proofErr w:type="spellEnd"/>
    </w:p>
    <w:p w14:paraId="08389472" w14:textId="77777777" w:rsidR="00987161" w:rsidRPr="00987161" w:rsidRDefault="00987161" w:rsidP="00987161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161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987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7161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987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7161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</w:p>
    <w:p w14:paraId="0D8A1AD1" w14:textId="106D067D" w:rsidR="00987161" w:rsidRDefault="00987161" w:rsidP="00987161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x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sc</w:t>
      </w:r>
      <w:proofErr w:type="spellEnd"/>
    </w:p>
    <w:p w14:paraId="419EB011" w14:textId="7FD56107" w:rsidR="00987161" w:rsidRDefault="00987161" w:rsidP="00987161">
      <w:pPr>
        <w:rPr>
          <w:rFonts w:ascii="Consolas" w:hAnsi="Consolas" w:cs="Consolas"/>
          <w:color w:val="0000FF"/>
          <w:sz w:val="19"/>
          <w:szCs w:val="19"/>
        </w:rPr>
      </w:pPr>
    </w:p>
    <w:p w14:paraId="0FEA0E15" w14:textId="58C1B876" w:rsidR="00ED3AD4" w:rsidRDefault="00ED3AD4" w:rsidP="00ED3AD4">
      <w:pPr>
        <w:pStyle w:val="Desafio"/>
      </w:pPr>
      <w:r w:rsidRPr="00987161">
        <w:t>Desafio</w:t>
      </w:r>
      <w:r>
        <w:t xml:space="preserve"> – Saber quantos produtos e qual quantidade </w:t>
      </w:r>
      <w:proofErr w:type="spellStart"/>
      <w:r>
        <w:t>media</w:t>
      </w:r>
      <w:proofErr w:type="spellEnd"/>
      <w:r>
        <w:t xml:space="preserve"> de produtos que temos cadastrados nas nossas ordens de serviç</w:t>
      </w:r>
      <w:r w:rsidR="00DC0F03">
        <w:t>o</w:t>
      </w:r>
      <w:r>
        <w:t xml:space="preserve"> (</w:t>
      </w:r>
      <w:proofErr w:type="spellStart"/>
      <w:r>
        <w:t>workorder</w:t>
      </w:r>
      <w:proofErr w:type="spellEnd"/>
      <w:r>
        <w:t xml:space="preserve">), agrupado pelo </w:t>
      </w:r>
      <w:proofErr w:type="spellStart"/>
      <w:r>
        <w:t>productID</w:t>
      </w:r>
      <w:proofErr w:type="spellEnd"/>
      <w:r>
        <w:t>.</w:t>
      </w:r>
    </w:p>
    <w:p w14:paraId="45ED450D" w14:textId="77777777" w:rsidR="00DC0F03" w:rsidRPr="00DC0F03" w:rsidRDefault="00DC0F03" w:rsidP="00DC0F03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0F03">
        <w:rPr>
          <w:rFonts w:ascii="Consolas" w:hAnsi="Consolas" w:cs="Consolas"/>
          <w:color w:val="0000FF"/>
          <w:sz w:val="19"/>
          <w:szCs w:val="19"/>
          <w:lang w:val="en-US"/>
        </w:rPr>
        <w:t>elect</w:t>
      </w:r>
      <w:r w:rsidRPr="00DC0F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C0F03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  <w:r w:rsidRPr="00DC0F0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C0F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0F03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DC0F0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C0F03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r w:rsidRPr="00DC0F0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C0F03">
        <w:rPr>
          <w:rFonts w:ascii="Consolas" w:hAnsi="Consolas" w:cs="Consolas"/>
          <w:color w:val="000000"/>
          <w:sz w:val="19"/>
          <w:szCs w:val="19"/>
          <w:lang w:val="en-US"/>
        </w:rPr>
        <w:t xml:space="preserve"> "</w:t>
      </w:r>
      <w:proofErr w:type="spellStart"/>
      <w:r w:rsidRPr="00DC0F03">
        <w:rPr>
          <w:rFonts w:ascii="Consolas" w:hAnsi="Consolas" w:cs="Consolas"/>
          <w:color w:val="000000"/>
          <w:sz w:val="19"/>
          <w:szCs w:val="19"/>
          <w:lang w:val="en-US"/>
        </w:rPr>
        <w:t>contagem</w:t>
      </w:r>
      <w:proofErr w:type="spellEnd"/>
      <w:r w:rsidRPr="00DC0F0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C0F0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C0F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C0F03">
        <w:rPr>
          <w:rFonts w:ascii="Consolas" w:hAnsi="Consolas" w:cs="Consolas"/>
          <w:color w:val="FF00FF"/>
          <w:sz w:val="19"/>
          <w:szCs w:val="19"/>
          <w:lang w:val="en-US"/>
        </w:rPr>
        <w:t>AVG</w:t>
      </w:r>
      <w:r w:rsidRPr="00DC0F0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DC0F03">
        <w:rPr>
          <w:rFonts w:ascii="Consolas" w:hAnsi="Consolas" w:cs="Consolas"/>
          <w:color w:val="000000"/>
          <w:sz w:val="19"/>
          <w:szCs w:val="19"/>
          <w:lang w:val="en-US"/>
        </w:rPr>
        <w:t>orderqty</w:t>
      </w:r>
      <w:proofErr w:type="spellEnd"/>
      <w:r w:rsidRPr="00DC0F0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C0F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0F03">
        <w:rPr>
          <w:rFonts w:ascii="Consolas" w:hAnsi="Consolas" w:cs="Consolas"/>
          <w:color w:val="FF0000"/>
          <w:sz w:val="19"/>
          <w:szCs w:val="19"/>
          <w:lang w:val="en-US"/>
        </w:rPr>
        <w:t>'media'</w:t>
      </w:r>
    </w:p>
    <w:p w14:paraId="3A7EE37B" w14:textId="77777777" w:rsidR="00DC0F03" w:rsidRPr="00DC0F03" w:rsidRDefault="00DC0F03" w:rsidP="00DC0F03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0F0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C0F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C0F03">
        <w:rPr>
          <w:rFonts w:ascii="Consolas" w:hAnsi="Consolas" w:cs="Consolas"/>
          <w:color w:val="000000"/>
          <w:sz w:val="19"/>
          <w:szCs w:val="19"/>
          <w:lang w:val="en-US"/>
        </w:rPr>
        <w:t>Production</w:t>
      </w:r>
      <w:r w:rsidRPr="00DC0F0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C0F03">
        <w:rPr>
          <w:rFonts w:ascii="Consolas" w:hAnsi="Consolas" w:cs="Consolas"/>
          <w:color w:val="000000"/>
          <w:sz w:val="19"/>
          <w:szCs w:val="19"/>
          <w:lang w:val="en-US"/>
        </w:rPr>
        <w:t>WorkOrder</w:t>
      </w:r>
      <w:proofErr w:type="spellEnd"/>
    </w:p>
    <w:p w14:paraId="37F8361D" w14:textId="132E804D" w:rsidR="00987161" w:rsidRDefault="00DC0F03" w:rsidP="00DC0F0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0F03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DC0F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0F03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DC0F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C0F03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</w:p>
    <w:p w14:paraId="79FCCF6E" w14:textId="72AE9769" w:rsidR="00DC0F03" w:rsidRDefault="00DC0F03" w:rsidP="00DC0F03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F37914" w14:textId="049002F6" w:rsidR="00DC0F03" w:rsidRDefault="00DC0F03" w:rsidP="00DC0F03">
      <w:pPr>
        <w:pStyle w:val="Ttulo1"/>
        <w:rPr>
          <w:lang w:val="en-US"/>
        </w:rPr>
      </w:pPr>
      <w:bookmarkStart w:id="15" w:name="_Toc118383116"/>
      <w:r>
        <w:rPr>
          <w:lang w:val="en-US"/>
        </w:rPr>
        <w:lastRenderedPageBreak/>
        <w:t>Having</w:t>
      </w:r>
      <w:bookmarkEnd w:id="15"/>
    </w:p>
    <w:p w14:paraId="23CE56E9" w14:textId="4F592F85" w:rsidR="00DC0F03" w:rsidRDefault="00DC0F03" w:rsidP="00DC0F03">
      <w:r w:rsidRPr="00DC0F03">
        <w:t>Filtra dados que já estão a</w:t>
      </w:r>
      <w:r>
        <w:t>grupados.</w:t>
      </w:r>
    </w:p>
    <w:p w14:paraId="2B80D862" w14:textId="08FA03FE" w:rsidR="00DC0F03" w:rsidRDefault="00DC0F03" w:rsidP="00DC0F03"/>
    <w:p w14:paraId="439784A6" w14:textId="77777777" w:rsidR="00DC0F03" w:rsidRDefault="00DC0F03" w:rsidP="00DC0F03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oluna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aoAgragraca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oluna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6C89CB0" w14:textId="77777777" w:rsidR="00DC0F03" w:rsidRDefault="00DC0F03" w:rsidP="00DC0F03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abela</w:t>
      </w:r>
    </w:p>
    <w:p w14:paraId="792FD13E" w14:textId="77777777" w:rsidR="00DC0F03" w:rsidRDefault="00DC0F03" w:rsidP="00DC0F03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coluna1</w:t>
      </w:r>
    </w:p>
    <w:p w14:paraId="7A77D953" w14:textId="724035DE" w:rsidR="00DC0F03" w:rsidRDefault="00DC0F03" w:rsidP="00DC0F0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dição</w:t>
      </w:r>
    </w:p>
    <w:p w14:paraId="4EF758EE" w14:textId="245F7E5D" w:rsidR="00DC0F03" w:rsidRDefault="00DC0F03" w:rsidP="00DC0F03">
      <w:pPr>
        <w:rPr>
          <w:rFonts w:ascii="Consolas" w:hAnsi="Consolas" w:cs="Consolas"/>
          <w:color w:val="000000"/>
          <w:sz w:val="19"/>
          <w:szCs w:val="19"/>
        </w:rPr>
      </w:pPr>
    </w:p>
    <w:p w14:paraId="7E7F71CD" w14:textId="09D21B6E" w:rsidR="00DC0F03" w:rsidRDefault="001A2F35" w:rsidP="00DC0F0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mo saber a ocorrência de nomes que aparecem mais de 10x:</w:t>
      </w:r>
    </w:p>
    <w:p w14:paraId="21EA70D9" w14:textId="77777777" w:rsidR="001A2F35" w:rsidRPr="001A2F35" w:rsidRDefault="001A2F35" w:rsidP="001A2F35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F3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A2F35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Name</w:t>
      </w:r>
      <w:r w:rsidRPr="001A2F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A2F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A2F35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1A2F3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1A2F35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r w:rsidRPr="001A2F3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A2F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2F3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1A2F35">
        <w:rPr>
          <w:rFonts w:ascii="Consolas" w:hAnsi="Consolas" w:cs="Consolas"/>
          <w:color w:val="000000"/>
          <w:sz w:val="19"/>
          <w:szCs w:val="19"/>
          <w:lang w:val="en-US"/>
        </w:rPr>
        <w:t xml:space="preserve"> "</w:t>
      </w:r>
      <w:proofErr w:type="spellStart"/>
      <w:r w:rsidRPr="001A2F35">
        <w:rPr>
          <w:rFonts w:ascii="Consolas" w:hAnsi="Consolas" w:cs="Consolas"/>
          <w:color w:val="000000"/>
          <w:sz w:val="19"/>
          <w:szCs w:val="19"/>
          <w:lang w:val="en-US"/>
        </w:rPr>
        <w:t>quantidade</w:t>
      </w:r>
      <w:proofErr w:type="spellEnd"/>
      <w:r w:rsidRPr="001A2F3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14:paraId="39F7F80B" w14:textId="77777777" w:rsidR="001A2F35" w:rsidRPr="001A2F35" w:rsidRDefault="001A2F35" w:rsidP="001A2F35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F3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A2F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A2F35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r w:rsidRPr="001A2F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A2F35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proofErr w:type="spellEnd"/>
      <w:proofErr w:type="gramEnd"/>
    </w:p>
    <w:p w14:paraId="78F39536" w14:textId="77777777" w:rsidR="001A2F35" w:rsidRPr="001A2F35" w:rsidRDefault="001A2F35" w:rsidP="001A2F35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F35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1A2F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2F35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1A2F35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Name</w:t>
      </w:r>
    </w:p>
    <w:p w14:paraId="5C730986" w14:textId="073947CE" w:rsidR="001A2F35" w:rsidRDefault="001A2F35" w:rsidP="001A2F3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</w:p>
    <w:p w14:paraId="3B844B8E" w14:textId="5D535662" w:rsidR="001A2F35" w:rsidRDefault="001A2F35" w:rsidP="001A2F35">
      <w:pPr>
        <w:rPr>
          <w:rFonts w:ascii="Consolas" w:hAnsi="Consolas" w:cs="Consolas"/>
          <w:color w:val="000000"/>
          <w:sz w:val="19"/>
          <w:szCs w:val="19"/>
        </w:rPr>
      </w:pPr>
    </w:p>
    <w:p w14:paraId="1BD2AE0B" w14:textId="7C6B9F04" w:rsidR="001A2F35" w:rsidRDefault="001A2F35" w:rsidP="001A2F3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mo saber quais produtos tiveram vendas no total entre 162 k e 500 k:</w:t>
      </w:r>
    </w:p>
    <w:p w14:paraId="25725D00" w14:textId="77777777" w:rsidR="001A2F35" w:rsidRPr="001A2F35" w:rsidRDefault="001A2F35" w:rsidP="001A2F35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F3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A2F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id</w:t>
      </w:r>
      <w:r w:rsidRPr="001A2F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A2F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A2F35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1A2F3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1A2F35">
        <w:rPr>
          <w:rFonts w:ascii="Consolas" w:hAnsi="Consolas" w:cs="Consolas"/>
          <w:color w:val="000000"/>
          <w:sz w:val="19"/>
          <w:szCs w:val="19"/>
          <w:lang w:val="en-US"/>
        </w:rPr>
        <w:t>LineTotal</w:t>
      </w:r>
      <w:proofErr w:type="spellEnd"/>
      <w:r w:rsidRPr="001A2F3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A2F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2F3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1A2F35">
        <w:rPr>
          <w:rFonts w:ascii="Consolas" w:hAnsi="Consolas" w:cs="Consolas"/>
          <w:color w:val="000000"/>
          <w:sz w:val="19"/>
          <w:szCs w:val="19"/>
          <w:lang w:val="en-US"/>
        </w:rPr>
        <w:t xml:space="preserve"> "total"</w:t>
      </w:r>
    </w:p>
    <w:p w14:paraId="2F6691A5" w14:textId="77777777" w:rsidR="001A2F35" w:rsidRPr="001A2F35" w:rsidRDefault="001A2F35" w:rsidP="001A2F35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F3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A2F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2F35"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 w:rsidRPr="001A2F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A2F35">
        <w:rPr>
          <w:rFonts w:ascii="Consolas" w:hAnsi="Consolas" w:cs="Consolas"/>
          <w:color w:val="000000"/>
          <w:sz w:val="19"/>
          <w:szCs w:val="19"/>
          <w:lang w:val="en-US"/>
        </w:rPr>
        <w:t>SalesOrderDetail</w:t>
      </w:r>
      <w:proofErr w:type="spellEnd"/>
    </w:p>
    <w:p w14:paraId="0CEE3176" w14:textId="77777777" w:rsidR="001A2F35" w:rsidRPr="001A2F35" w:rsidRDefault="001A2F35" w:rsidP="001A2F35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F35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1A2F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2F35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1A2F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2F35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</w:p>
    <w:p w14:paraId="28EC34C7" w14:textId="47C05BCB" w:rsidR="001A2F35" w:rsidRDefault="001A2F35" w:rsidP="001A2F35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F35">
        <w:rPr>
          <w:rFonts w:ascii="Consolas" w:hAnsi="Consolas" w:cs="Consolas"/>
          <w:color w:val="0000FF"/>
          <w:sz w:val="19"/>
          <w:szCs w:val="19"/>
          <w:lang w:val="en-US"/>
        </w:rPr>
        <w:t>HAVING</w:t>
      </w:r>
      <w:r w:rsidRPr="001A2F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2F35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1A2F3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1A2F35">
        <w:rPr>
          <w:rFonts w:ascii="Consolas" w:hAnsi="Consolas" w:cs="Consolas"/>
          <w:color w:val="000000"/>
          <w:sz w:val="19"/>
          <w:szCs w:val="19"/>
          <w:lang w:val="en-US"/>
        </w:rPr>
        <w:t>lineTotal</w:t>
      </w:r>
      <w:proofErr w:type="spellEnd"/>
      <w:r w:rsidRPr="001A2F3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A2F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2F35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1A2F35">
        <w:rPr>
          <w:rFonts w:ascii="Consolas" w:hAnsi="Consolas" w:cs="Consolas"/>
          <w:color w:val="000000"/>
          <w:sz w:val="19"/>
          <w:szCs w:val="19"/>
          <w:lang w:val="en-US"/>
        </w:rPr>
        <w:t xml:space="preserve"> 162000 </w:t>
      </w:r>
      <w:r w:rsidRPr="001A2F35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1A2F35">
        <w:rPr>
          <w:rFonts w:ascii="Consolas" w:hAnsi="Consolas" w:cs="Consolas"/>
          <w:color w:val="000000"/>
          <w:sz w:val="19"/>
          <w:szCs w:val="19"/>
          <w:lang w:val="en-US"/>
        </w:rPr>
        <w:t xml:space="preserve"> 500000</w:t>
      </w:r>
    </w:p>
    <w:p w14:paraId="398E5C3B" w14:textId="257502FA" w:rsidR="001A2F35" w:rsidRDefault="001A2F35" w:rsidP="001A2F35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699104" w14:textId="7A87D998" w:rsidR="009F6C6D" w:rsidRDefault="001A2F35" w:rsidP="001A2F35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</w:rPr>
      </w:pPr>
      <w:r w:rsidRPr="009F6C6D">
        <w:rPr>
          <w:rFonts w:ascii="Consolas" w:hAnsi="Consolas" w:cs="Consolas"/>
          <w:color w:val="000000"/>
          <w:sz w:val="19"/>
          <w:szCs w:val="19"/>
        </w:rPr>
        <w:t>Diferença</w:t>
      </w:r>
      <w:r w:rsidR="009F6C6D" w:rsidRPr="009F6C6D">
        <w:rPr>
          <w:rFonts w:ascii="Consolas" w:hAnsi="Consolas" w:cs="Consolas"/>
          <w:color w:val="000000"/>
          <w:sz w:val="19"/>
          <w:szCs w:val="19"/>
        </w:rPr>
        <w:t xml:space="preserve"> entre </w:t>
      </w:r>
      <w:proofErr w:type="spellStart"/>
      <w:r w:rsidR="009F6C6D" w:rsidRPr="009F6C6D">
        <w:rPr>
          <w:rFonts w:ascii="Consolas" w:hAnsi="Consolas" w:cs="Consolas"/>
          <w:color w:val="000000"/>
          <w:sz w:val="19"/>
          <w:szCs w:val="19"/>
        </w:rPr>
        <w:t>where</w:t>
      </w:r>
      <w:proofErr w:type="spellEnd"/>
      <w:r w:rsidR="009F6C6D" w:rsidRPr="009F6C6D">
        <w:rPr>
          <w:rFonts w:ascii="Consolas" w:hAnsi="Consolas" w:cs="Consolas"/>
          <w:color w:val="000000"/>
          <w:sz w:val="19"/>
          <w:szCs w:val="19"/>
        </w:rPr>
        <w:t xml:space="preserve"> e </w:t>
      </w:r>
      <w:proofErr w:type="spellStart"/>
      <w:r w:rsidR="009F6C6D" w:rsidRPr="009F6C6D">
        <w:rPr>
          <w:rFonts w:ascii="Consolas" w:hAnsi="Consolas" w:cs="Consolas"/>
          <w:color w:val="000000"/>
          <w:sz w:val="19"/>
          <w:szCs w:val="19"/>
        </w:rPr>
        <w:t>having</w:t>
      </w:r>
      <w:proofErr w:type="spellEnd"/>
      <w:r w:rsidR="009F6C6D" w:rsidRPr="009F6C6D">
        <w:rPr>
          <w:rFonts w:ascii="Consolas" w:hAnsi="Consolas" w:cs="Consolas"/>
          <w:color w:val="000000"/>
          <w:sz w:val="19"/>
          <w:szCs w:val="19"/>
        </w:rPr>
        <w:t>:</w:t>
      </w:r>
    </w:p>
    <w:p w14:paraId="48B383C5" w14:textId="048745B2" w:rsidR="009F6C6D" w:rsidRDefault="009F6C6D" w:rsidP="001A2F35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omo contar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m  no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que aparece Mr. Mais de 10 vezes?</w:t>
      </w:r>
    </w:p>
    <w:p w14:paraId="54897389" w14:textId="77777777" w:rsidR="009F6C6D" w:rsidRPr="009F6C6D" w:rsidRDefault="009F6C6D" w:rsidP="001A2F35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</w:rPr>
      </w:pPr>
    </w:p>
    <w:p w14:paraId="3A0BB445" w14:textId="77777777" w:rsidR="009F6C6D" w:rsidRPr="009F6C6D" w:rsidRDefault="009F6C6D" w:rsidP="009F6C6D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6C6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F6C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F6C6D">
        <w:rPr>
          <w:rFonts w:ascii="Consolas" w:hAnsi="Consolas" w:cs="Consolas"/>
          <w:color w:val="000000"/>
          <w:sz w:val="19"/>
          <w:szCs w:val="19"/>
          <w:lang w:val="en-US"/>
        </w:rPr>
        <w:t xml:space="preserve">FirstName </w:t>
      </w:r>
      <w:r w:rsidRPr="009F6C6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proofErr w:type="gramEnd"/>
      <w:r w:rsidRPr="009F6C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6C6D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9F6C6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F6C6D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r w:rsidRPr="009F6C6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F6C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6C6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9F6C6D">
        <w:rPr>
          <w:rFonts w:ascii="Consolas" w:hAnsi="Consolas" w:cs="Consolas"/>
          <w:color w:val="000000"/>
          <w:sz w:val="19"/>
          <w:szCs w:val="19"/>
          <w:lang w:val="en-US"/>
        </w:rPr>
        <w:t xml:space="preserve"> "</w:t>
      </w:r>
      <w:proofErr w:type="spellStart"/>
      <w:r w:rsidRPr="009F6C6D">
        <w:rPr>
          <w:rFonts w:ascii="Consolas" w:hAnsi="Consolas" w:cs="Consolas"/>
          <w:color w:val="000000"/>
          <w:sz w:val="19"/>
          <w:szCs w:val="19"/>
          <w:lang w:val="en-US"/>
        </w:rPr>
        <w:t>qtde</w:t>
      </w:r>
      <w:proofErr w:type="spellEnd"/>
      <w:r w:rsidRPr="009F6C6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14:paraId="6E0F7C40" w14:textId="77777777" w:rsidR="009F6C6D" w:rsidRPr="009F6C6D" w:rsidRDefault="009F6C6D" w:rsidP="009F6C6D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6C6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F6C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F6C6D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r w:rsidRPr="009F6C6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F6C6D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proofErr w:type="spellEnd"/>
      <w:proofErr w:type="gramEnd"/>
    </w:p>
    <w:p w14:paraId="631EA480" w14:textId="77777777" w:rsidR="009F6C6D" w:rsidRPr="009F6C6D" w:rsidRDefault="009F6C6D" w:rsidP="009F6C6D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6C6D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9F6C6D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 </w:t>
      </w:r>
      <w:r w:rsidRPr="009F6C6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F6C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6C6D">
        <w:rPr>
          <w:rFonts w:ascii="Consolas" w:hAnsi="Consolas" w:cs="Consolas"/>
          <w:color w:val="FF0000"/>
          <w:sz w:val="19"/>
          <w:szCs w:val="19"/>
          <w:lang w:val="en-US"/>
        </w:rPr>
        <w:t>'Mr.'</w:t>
      </w:r>
    </w:p>
    <w:p w14:paraId="2999A914" w14:textId="77777777" w:rsidR="009F6C6D" w:rsidRPr="009F6C6D" w:rsidRDefault="009F6C6D" w:rsidP="009F6C6D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6C6D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9F6C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6C6D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9F6C6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Name</w:t>
      </w:r>
    </w:p>
    <w:p w14:paraId="2E7DDD97" w14:textId="06F8314C" w:rsidR="009F6C6D" w:rsidRPr="009F6C6D" w:rsidRDefault="009F6C6D" w:rsidP="009F6C6D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6C6D">
        <w:rPr>
          <w:rFonts w:ascii="Consolas" w:hAnsi="Consolas" w:cs="Consolas"/>
          <w:color w:val="0000FF"/>
          <w:sz w:val="19"/>
          <w:szCs w:val="19"/>
          <w:lang w:val="en-US"/>
        </w:rPr>
        <w:t>having</w:t>
      </w:r>
      <w:r w:rsidRPr="009F6C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6C6D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9F6C6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9F6C6D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proofErr w:type="spellEnd"/>
      <w:r w:rsidRPr="009F6C6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F6C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6C6D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9F6C6D">
        <w:rPr>
          <w:rFonts w:ascii="Consolas" w:hAnsi="Consolas" w:cs="Consolas"/>
          <w:color w:val="000000"/>
          <w:sz w:val="19"/>
          <w:szCs w:val="19"/>
          <w:lang w:val="en-US"/>
        </w:rPr>
        <w:t xml:space="preserve"> 10</w:t>
      </w:r>
    </w:p>
    <w:p w14:paraId="14FFE57F" w14:textId="1DED2A56" w:rsidR="001A2F35" w:rsidRPr="009F6C6D" w:rsidRDefault="001A2F35" w:rsidP="001A2F35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6C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4EF32A5" w14:textId="597B89D0" w:rsidR="009F6C6D" w:rsidRDefault="009F6C6D" w:rsidP="009F6C6D">
      <w:pPr>
        <w:pStyle w:val="Desafio"/>
      </w:pPr>
      <w:r w:rsidRPr="009F6C6D">
        <w:t xml:space="preserve">Desafio – Identificar quais </w:t>
      </w:r>
      <w:proofErr w:type="spellStart"/>
      <w:r w:rsidRPr="009F6C6D">
        <w:t>provincias</w:t>
      </w:r>
      <w:proofErr w:type="spellEnd"/>
      <w:r w:rsidRPr="009F6C6D">
        <w:t xml:space="preserve"> aparecem m</w:t>
      </w:r>
      <w:r>
        <w:t>ais que 1000x:</w:t>
      </w:r>
    </w:p>
    <w:p w14:paraId="32E7E3C6" w14:textId="77777777" w:rsidR="00CC40ED" w:rsidRPr="00CC40ED" w:rsidRDefault="00CC40ED" w:rsidP="00CC40ED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0E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C40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40ED">
        <w:rPr>
          <w:rFonts w:ascii="Consolas" w:hAnsi="Consolas" w:cs="Consolas"/>
          <w:color w:val="000000"/>
          <w:sz w:val="19"/>
          <w:szCs w:val="19"/>
          <w:lang w:val="en-US"/>
        </w:rPr>
        <w:t>StateProvinceID</w:t>
      </w:r>
      <w:proofErr w:type="spellEnd"/>
      <w:r w:rsidRPr="00CC40E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C40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C40ED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C40E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CC40ED">
        <w:rPr>
          <w:rFonts w:ascii="Consolas" w:hAnsi="Consolas" w:cs="Consolas"/>
          <w:color w:val="000000"/>
          <w:sz w:val="19"/>
          <w:szCs w:val="19"/>
          <w:lang w:val="en-US"/>
        </w:rPr>
        <w:t>StateProvinceID</w:t>
      </w:r>
      <w:proofErr w:type="spellEnd"/>
      <w:r w:rsidRPr="00CC40E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C40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0E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C40ED">
        <w:rPr>
          <w:rFonts w:ascii="Consolas" w:hAnsi="Consolas" w:cs="Consolas"/>
          <w:color w:val="000000"/>
          <w:sz w:val="19"/>
          <w:szCs w:val="19"/>
          <w:lang w:val="en-US"/>
        </w:rPr>
        <w:t xml:space="preserve"> "</w:t>
      </w:r>
      <w:proofErr w:type="spellStart"/>
      <w:r w:rsidRPr="00CC40ED">
        <w:rPr>
          <w:rFonts w:ascii="Consolas" w:hAnsi="Consolas" w:cs="Consolas"/>
          <w:color w:val="000000"/>
          <w:sz w:val="19"/>
          <w:szCs w:val="19"/>
          <w:lang w:val="en-US"/>
        </w:rPr>
        <w:t>Contagem</w:t>
      </w:r>
      <w:proofErr w:type="spellEnd"/>
      <w:r w:rsidRPr="00CC40E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14:paraId="0519E026" w14:textId="77777777" w:rsidR="00CC40ED" w:rsidRPr="00CC40ED" w:rsidRDefault="00CC40ED" w:rsidP="00CC40ED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0E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C40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40ED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r w:rsidRPr="00CC40E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C40ED">
        <w:rPr>
          <w:rFonts w:ascii="Consolas" w:hAnsi="Consolas" w:cs="Consolas"/>
          <w:color w:val="0000FF"/>
          <w:sz w:val="19"/>
          <w:szCs w:val="19"/>
          <w:lang w:val="en-US"/>
        </w:rPr>
        <w:t>Address</w:t>
      </w:r>
      <w:proofErr w:type="spellEnd"/>
    </w:p>
    <w:p w14:paraId="4CB8D4A4" w14:textId="77777777" w:rsidR="00CC40ED" w:rsidRPr="00CC40ED" w:rsidRDefault="00CC40ED" w:rsidP="00CC40ED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0ED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C40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0ED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C40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40ED">
        <w:rPr>
          <w:rFonts w:ascii="Consolas" w:hAnsi="Consolas" w:cs="Consolas"/>
          <w:color w:val="000000"/>
          <w:sz w:val="19"/>
          <w:szCs w:val="19"/>
          <w:lang w:val="en-US"/>
        </w:rPr>
        <w:t>StateProvinceID</w:t>
      </w:r>
      <w:proofErr w:type="spellEnd"/>
    </w:p>
    <w:p w14:paraId="69C27250" w14:textId="77777777" w:rsidR="00CC40ED" w:rsidRPr="00CC40ED" w:rsidRDefault="00CC40ED" w:rsidP="00CC40ED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0ED">
        <w:rPr>
          <w:rFonts w:ascii="Consolas" w:hAnsi="Consolas" w:cs="Consolas"/>
          <w:color w:val="0000FF"/>
          <w:sz w:val="19"/>
          <w:szCs w:val="19"/>
          <w:lang w:val="en-US"/>
        </w:rPr>
        <w:t>HAVING</w:t>
      </w:r>
      <w:r w:rsidRPr="00CC40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C40ED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C40E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CC40ED">
        <w:rPr>
          <w:rFonts w:ascii="Consolas" w:hAnsi="Consolas" w:cs="Consolas"/>
          <w:color w:val="000000"/>
          <w:sz w:val="19"/>
          <w:szCs w:val="19"/>
          <w:lang w:val="en-US"/>
        </w:rPr>
        <w:t>StateProvinceID</w:t>
      </w:r>
      <w:proofErr w:type="spellEnd"/>
      <w:r w:rsidRPr="00CC40E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C40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0ED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C40ED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0</w:t>
      </w:r>
    </w:p>
    <w:p w14:paraId="7362E18D" w14:textId="4E5D8F93" w:rsidR="009F6C6D" w:rsidRDefault="00CC40ED" w:rsidP="00CC40ED">
      <w:pPr>
        <w:pStyle w:val="Desafi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C40ED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CC40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0ED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C40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40ED">
        <w:rPr>
          <w:rFonts w:ascii="Consolas" w:hAnsi="Consolas" w:cs="Consolas"/>
          <w:color w:val="000000"/>
          <w:sz w:val="19"/>
          <w:szCs w:val="19"/>
          <w:lang w:val="en-US"/>
        </w:rPr>
        <w:t>Contagem</w:t>
      </w:r>
      <w:proofErr w:type="spellEnd"/>
      <w:r w:rsidRPr="00CC40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0ED"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</w:p>
    <w:p w14:paraId="7659CD1F" w14:textId="6E1F0C7B" w:rsidR="00CC40ED" w:rsidRDefault="00CC40ED" w:rsidP="00CC40ED">
      <w:pPr>
        <w:pStyle w:val="Desafi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82EAC04" w14:textId="039754EB" w:rsidR="00CC40ED" w:rsidRDefault="00CC40ED" w:rsidP="00CC40ED">
      <w:pPr>
        <w:pStyle w:val="Desafio"/>
      </w:pPr>
      <w:r w:rsidRPr="00CC40ED">
        <w:t xml:space="preserve">Desafio – Quais produtos não estão trazendo um </w:t>
      </w:r>
      <w:r w:rsidR="00D36B9C" w:rsidRPr="00CC40ED">
        <w:t>número</w:t>
      </w:r>
      <w:r w:rsidRPr="00CC40ED">
        <w:t xml:space="preserve"> de vendas de no mínimo 1 milhão</w:t>
      </w:r>
    </w:p>
    <w:p w14:paraId="55BE8996" w14:textId="3B3AA26C" w:rsidR="00CC40ED" w:rsidRDefault="00D36B9C" w:rsidP="00D36B9C">
      <w:pPr>
        <w:pStyle w:val="Ttulo1"/>
      </w:pPr>
      <w:bookmarkStart w:id="16" w:name="_Toc118383117"/>
      <w:r>
        <w:t>As – Serve apenas para renomear as colunas</w:t>
      </w:r>
      <w:bookmarkEnd w:id="16"/>
    </w:p>
    <w:p w14:paraId="5375D9A2" w14:textId="6B2AF1DE" w:rsidR="00D36B9C" w:rsidRDefault="00D36B9C" w:rsidP="00D36B9C"/>
    <w:p w14:paraId="698DBF91" w14:textId="563E5406" w:rsidR="00D36B9C" w:rsidRDefault="00BA7765" w:rsidP="00BA7765">
      <w:pPr>
        <w:pStyle w:val="Ttulo1"/>
      </w:pPr>
      <w:bookmarkStart w:id="17" w:name="_Toc118383118"/>
      <w:r>
        <w:t>JOIN</w:t>
      </w:r>
      <w:r w:rsidR="00BF4791">
        <w:t xml:space="preserve"> – Juntar dados</w:t>
      </w:r>
      <w:bookmarkEnd w:id="17"/>
    </w:p>
    <w:p w14:paraId="55FF60F1" w14:textId="302A3BB4" w:rsidR="00BA7765" w:rsidRDefault="00BF4791" w:rsidP="00BA7765">
      <w:r>
        <w:t>Juntar dados de tabelas diferentes</w:t>
      </w:r>
    </w:p>
    <w:p w14:paraId="5F4133D8" w14:textId="333E5835" w:rsidR="00BF4791" w:rsidRDefault="00BF4791" w:rsidP="00BA7765">
      <w:r>
        <w:t>Sintaxe:</w:t>
      </w:r>
    </w:p>
    <w:p w14:paraId="19B2449F" w14:textId="77777777" w:rsidR="00BF4791" w:rsidRDefault="00BF4791" w:rsidP="00BF4791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iente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o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u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idade</w:t>
      </w:r>
      <w:proofErr w:type="spellEnd"/>
    </w:p>
    <w:p w14:paraId="66FF450D" w14:textId="77777777" w:rsidR="00BF4791" w:rsidRPr="00BF4791" w:rsidRDefault="00BF4791" w:rsidP="00BF4791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791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F4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4791">
        <w:rPr>
          <w:rFonts w:ascii="Consolas" w:hAnsi="Consolas" w:cs="Consolas"/>
          <w:color w:val="000000"/>
          <w:sz w:val="19"/>
          <w:szCs w:val="19"/>
          <w:lang w:val="en-US"/>
        </w:rPr>
        <w:t>Cliente</w:t>
      </w:r>
      <w:proofErr w:type="spellEnd"/>
      <w:r w:rsidRPr="00BF4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C</w:t>
      </w:r>
    </w:p>
    <w:p w14:paraId="79CAB4DA" w14:textId="74814871" w:rsidR="00BF4791" w:rsidRDefault="00BF4791" w:rsidP="00BF479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4791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BF4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791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BF4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4791">
        <w:rPr>
          <w:rFonts w:ascii="Consolas" w:hAnsi="Consolas" w:cs="Consolas"/>
          <w:color w:val="000000"/>
          <w:sz w:val="19"/>
          <w:szCs w:val="19"/>
          <w:lang w:val="en-US"/>
        </w:rPr>
        <w:t>Endereco</w:t>
      </w:r>
      <w:proofErr w:type="spellEnd"/>
      <w:r w:rsidRPr="00BF4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e </w:t>
      </w:r>
      <w:r w:rsidRPr="00BF479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BF4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F4791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BF479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F4791">
        <w:rPr>
          <w:rFonts w:ascii="Consolas" w:hAnsi="Consolas" w:cs="Consolas"/>
          <w:color w:val="000000"/>
          <w:sz w:val="19"/>
          <w:szCs w:val="19"/>
          <w:lang w:val="en-US"/>
        </w:rPr>
        <w:t>EnderecoId</w:t>
      </w:r>
      <w:proofErr w:type="spellEnd"/>
      <w:proofErr w:type="gramEnd"/>
      <w:r w:rsidRPr="00BF4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479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BF4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4791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BF479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F4791">
        <w:rPr>
          <w:rFonts w:ascii="Consolas" w:hAnsi="Consolas" w:cs="Consolas"/>
          <w:color w:val="000000"/>
          <w:sz w:val="19"/>
          <w:szCs w:val="19"/>
          <w:lang w:val="en-US"/>
        </w:rPr>
        <w:t>EnderecoId</w:t>
      </w:r>
      <w:proofErr w:type="spellEnd"/>
    </w:p>
    <w:p w14:paraId="1EC5165B" w14:textId="09F76BEA" w:rsidR="00BF4791" w:rsidRDefault="00BF4791" w:rsidP="00BF479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F3B517" w14:textId="0A07205E" w:rsidR="00BF4791" w:rsidRDefault="00BF4791" w:rsidP="00BF4791">
      <w:pPr>
        <w:rPr>
          <w:rFonts w:ascii="Consolas" w:hAnsi="Consolas" w:cs="Consolas"/>
          <w:color w:val="000000"/>
          <w:sz w:val="19"/>
          <w:szCs w:val="19"/>
        </w:rPr>
      </w:pPr>
      <w:r w:rsidRPr="00BF4791">
        <w:rPr>
          <w:rFonts w:ascii="Consolas" w:hAnsi="Consolas" w:cs="Consolas"/>
          <w:color w:val="000000"/>
          <w:sz w:val="19"/>
          <w:szCs w:val="19"/>
        </w:rPr>
        <w:t xml:space="preserve">Pegar o </w:t>
      </w:r>
      <w:proofErr w:type="spellStart"/>
      <w:r w:rsidRPr="00BF4791">
        <w:rPr>
          <w:rFonts w:ascii="Consolas" w:hAnsi="Consolas" w:cs="Consolas"/>
          <w:color w:val="000000"/>
          <w:sz w:val="19"/>
          <w:szCs w:val="19"/>
        </w:rPr>
        <w:t>email</w:t>
      </w:r>
      <w:proofErr w:type="spellEnd"/>
      <w:r w:rsidRPr="00BF4791">
        <w:rPr>
          <w:rFonts w:ascii="Consolas" w:hAnsi="Consolas" w:cs="Consolas"/>
          <w:color w:val="000000"/>
          <w:sz w:val="19"/>
          <w:szCs w:val="19"/>
        </w:rPr>
        <w:t xml:space="preserve"> que </w:t>
      </w:r>
      <w:proofErr w:type="spellStart"/>
      <w:proofErr w:type="gramStart"/>
      <w:r w:rsidRPr="00BF4791">
        <w:rPr>
          <w:rFonts w:ascii="Consolas" w:hAnsi="Consolas" w:cs="Consolas"/>
          <w:color w:val="000000"/>
          <w:sz w:val="19"/>
          <w:szCs w:val="19"/>
        </w:rPr>
        <w:t>esta</w:t>
      </w:r>
      <w:proofErr w:type="spellEnd"/>
      <w:proofErr w:type="gramEnd"/>
      <w:r w:rsidRPr="00BF4791">
        <w:rPr>
          <w:rFonts w:ascii="Consolas" w:hAnsi="Consolas" w:cs="Consolas"/>
          <w:color w:val="000000"/>
          <w:sz w:val="19"/>
          <w:szCs w:val="19"/>
        </w:rPr>
        <w:t xml:space="preserve"> n</w:t>
      </w:r>
      <w:r>
        <w:rPr>
          <w:rFonts w:ascii="Consolas" w:hAnsi="Consolas" w:cs="Consolas"/>
          <w:color w:val="000000"/>
          <w:sz w:val="19"/>
          <w:szCs w:val="19"/>
        </w:rPr>
        <w:t>uma tabela</w:t>
      </w:r>
      <w:r w:rsidR="00736487">
        <w:rPr>
          <w:rFonts w:ascii="Consolas" w:hAnsi="Consolas" w:cs="Consolas"/>
          <w:color w:val="000000"/>
          <w:sz w:val="19"/>
          <w:szCs w:val="19"/>
        </w:rPr>
        <w:t>, baseado em dados de uma outra tabela:</w:t>
      </w:r>
    </w:p>
    <w:p w14:paraId="56E08C3A" w14:textId="77777777" w:rsidR="00736487" w:rsidRPr="00736487" w:rsidRDefault="00736487" w:rsidP="00736487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6487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proofErr w:type="spellStart"/>
      <w:r w:rsidRPr="00736487">
        <w:rPr>
          <w:rFonts w:ascii="Consolas" w:hAnsi="Consolas" w:cs="Consolas"/>
          <w:color w:val="008000"/>
          <w:sz w:val="19"/>
          <w:szCs w:val="19"/>
          <w:lang w:val="en-US"/>
        </w:rPr>
        <w:t>Quero</w:t>
      </w:r>
      <w:proofErr w:type="spellEnd"/>
      <w:r w:rsidRPr="00736487">
        <w:rPr>
          <w:rFonts w:ascii="Consolas" w:hAnsi="Consolas" w:cs="Consolas"/>
          <w:color w:val="008000"/>
          <w:sz w:val="19"/>
          <w:szCs w:val="19"/>
          <w:lang w:val="en-US"/>
        </w:rPr>
        <w:t xml:space="preserve">: </w:t>
      </w:r>
      <w:proofErr w:type="spellStart"/>
      <w:r w:rsidRPr="00736487">
        <w:rPr>
          <w:rFonts w:ascii="Consolas" w:hAnsi="Consolas" w:cs="Consolas"/>
          <w:color w:val="008000"/>
          <w:sz w:val="19"/>
          <w:szCs w:val="19"/>
          <w:lang w:val="en-US"/>
        </w:rPr>
        <w:t>BusinessEntityId</w:t>
      </w:r>
      <w:proofErr w:type="spellEnd"/>
      <w:r w:rsidRPr="00736487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736487">
        <w:rPr>
          <w:rFonts w:ascii="Consolas" w:hAnsi="Consolas" w:cs="Consolas"/>
          <w:color w:val="008000"/>
          <w:sz w:val="19"/>
          <w:szCs w:val="19"/>
          <w:lang w:val="en-US"/>
        </w:rPr>
        <w:t>FisrtName</w:t>
      </w:r>
      <w:proofErr w:type="spellEnd"/>
      <w:r w:rsidRPr="00736487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736487">
        <w:rPr>
          <w:rFonts w:ascii="Consolas" w:hAnsi="Consolas" w:cs="Consolas"/>
          <w:color w:val="008000"/>
          <w:sz w:val="19"/>
          <w:szCs w:val="19"/>
          <w:lang w:val="en-US"/>
        </w:rPr>
        <w:t>LastName</w:t>
      </w:r>
      <w:proofErr w:type="spellEnd"/>
      <w:r w:rsidRPr="00736487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736487">
        <w:rPr>
          <w:rFonts w:ascii="Consolas" w:hAnsi="Consolas" w:cs="Consolas"/>
          <w:color w:val="008000"/>
          <w:sz w:val="19"/>
          <w:szCs w:val="19"/>
          <w:lang w:val="en-US"/>
        </w:rPr>
        <w:t>EmailAddress</w:t>
      </w:r>
      <w:proofErr w:type="spellEnd"/>
    </w:p>
    <w:p w14:paraId="7F706ABA" w14:textId="77777777" w:rsidR="00736487" w:rsidRPr="00736487" w:rsidRDefault="00736487" w:rsidP="00736487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648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36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36487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73648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36487">
        <w:rPr>
          <w:rFonts w:ascii="Consolas" w:hAnsi="Consolas" w:cs="Consolas"/>
          <w:color w:val="000000"/>
          <w:sz w:val="19"/>
          <w:szCs w:val="19"/>
          <w:lang w:val="en-US"/>
        </w:rPr>
        <w:t>BusinessEntityId</w:t>
      </w:r>
      <w:proofErr w:type="spellEnd"/>
      <w:proofErr w:type="gramEnd"/>
      <w:r w:rsidRPr="007364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36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6487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73648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36487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proofErr w:type="spellEnd"/>
      <w:r w:rsidRPr="007364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36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6487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73648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36487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7364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36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6487">
        <w:rPr>
          <w:rFonts w:ascii="Consolas" w:hAnsi="Consolas" w:cs="Consolas"/>
          <w:color w:val="000000"/>
          <w:sz w:val="19"/>
          <w:szCs w:val="19"/>
          <w:lang w:val="en-US"/>
        </w:rPr>
        <w:t>pe</w:t>
      </w:r>
      <w:r w:rsidRPr="0073648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36487">
        <w:rPr>
          <w:rFonts w:ascii="Consolas" w:hAnsi="Consolas" w:cs="Consolas"/>
          <w:color w:val="000000"/>
          <w:sz w:val="19"/>
          <w:szCs w:val="19"/>
          <w:lang w:val="en-US"/>
        </w:rPr>
        <w:t>EmailAddress</w:t>
      </w:r>
      <w:proofErr w:type="spellEnd"/>
    </w:p>
    <w:p w14:paraId="16BB63B9" w14:textId="77777777" w:rsidR="00736487" w:rsidRPr="00736487" w:rsidRDefault="00736487" w:rsidP="00736487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648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36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6487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r w:rsidRPr="0073648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36487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proofErr w:type="spellEnd"/>
      <w:r w:rsidRPr="00736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648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36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P</w:t>
      </w:r>
    </w:p>
    <w:p w14:paraId="3E53226A" w14:textId="2A97D0C2" w:rsidR="00736487" w:rsidRDefault="00736487" w:rsidP="0073648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6487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736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6487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736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6487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r w:rsidRPr="0073648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36487">
        <w:rPr>
          <w:rFonts w:ascii="Consolas" w:hAnsi="Consolas" w:cs="Consolas"/>
          <w:color w:val="000000"/>
          <w:sz w:val="19"/>
          <w:szCs w:val="19"/>
          <w:lang w:val="en-US"/>
        </w:rPr>
        <w:t>EmailAddress</w:t>
      </w:r>
      <w:proofErr w:type="spellEnd"/>
      <w:r w:rsidRPr="00736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648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36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PE </w:t>
      </w:r>
      <w:r w:rsidRPr="00736487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736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36487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73648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36487">
        <w:rPr>
          <w:rFonts w:ascii="Consolas" w:hAnsi="Consolas" w:cs="Consolas"/>
          <w:color w:val="000000"/>
          <w:sz w:val="19"/>
          <w:szCs w:val="19"/>
          <w:lang w:val="en-US"/>
        </w:rPr>
        <w:t>BusinessEntityID</w:t>
      </w:r>
      <w:proofErr w:type="spellEnd"/>
      <w:proofErr w:type="gramEnd"/>
      <w:r w:rsidRPr="00736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648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36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6487">
        <w:rPr>
          <w:rFonts w:ascii="Consolas" w:hAnsi="Consolas" w:cs="Consolas"/>
          <w:color w:val="000000"/>
          <w:sz w:val="19"/>
          <w:szCs w:val="19"/>
          <w:lang w:val="en-US"/>
        </w:rPr>
        <w:t>pe</w:t>
      </w:r>
      <w:r w:rsidRPr="0073648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36487">
        <w:rPr>
          <w:rFonts w:ascii="Consolas" w:hAnsi="Consolas" w:cs="Consolas"/>
          <w:color w:val="000000"/>
          <w:sz w:val="19"/>
          <w:szCs w:val="19"/>
          <w:lang w:val="en-US"/>
        </w:rPr>
        <w:t>BusinessEntityID</w:t>
      </w:r>
      <w:proofErr w:type="spellEnd"/>
    </w:p>
    <w:p w14:paraId="1D3060F8" w14:textId="6404D04D" w:rsidR="00736487" w:rsidRDefault="00736487" w:rsidP="00736487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B7FB62" w14:textId="5833972C" w:rsidR="00736487" w:rsidRDefault="00736487" w:rsidP="00736487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3B5225" w14:textId="54CB2324" w:rsidR="00736487" w:rsidRDefault="00736487" w:rsidP="00736487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1003C8" w14:textId="77777777" w:rsidR="00736487" w:rsidRDefault="00736487" w:rsidP="00736487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07FB24" w14:textId="203A8440" w:rsidR="00736487" w:rsidRDefault="00736487" w:rsidP="00736487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BD22A0" w14:textId="516DD21E" w:rsidR="00736487" w:rsidRDefault="00736487" w:rsidP="00736487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 xml:space="preserve">-- Quero: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istPri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Nome do produto, nome da subcategoria</w:t>
      </w:r>
    </w:p>
    <w:p w14:paraId="7D22A728" w14:textId="1A34836A" w:rsidR="00736487" w:rsidRDefault="00736487" w:rsidP="00736487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Primeira coisa é visualizar as tabelas de dados</w:t>
      </w:r>
    </w:p>
    <w:p w14:paraId="21E65F58" w14:textId="77777777" w:rsidR="00736487" w:rsidRPr="00736487" w:rsidRDefault="00736487" w:rsidP="00736487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</w:rPr>
      </w:pPr>
      <w:r w:rsidRPr="00736487">
        <w:rPr>
          <w:rFonts w:ascii="Consolas" w:hAnsi="Consolas" w:cs="Consolas"/>
          <w:color w:val="0000FF"/>
          <w:sz w:val="19"/>
          <w:szCs w:val="19"/>
        </w:rPr>
        <w:t>SELECT</w:t>
      </w:r>
      <w:r w:rsidRPr="0073648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36487">
        <w:rPr>
          <w:rFonts w:ascii="Consolas" w:hAnsi="Consolas" w:cs="Consolas"/>
          <w:color w:val="0000FF"/>
          <w:sz w:val="19"/>
          <w:szCs w:val="19"/>
        </w:rPr>
        <w:t>TOP</w:t>
      </w:r>
      <w:r w:rsidRPr="00736487">
        <w:rPr>
          <w:rFonts w:ascii="Consolas" w:hAnsi="Consolas" w:cs="Consolas"/>
          <w:color w:val="000000"/>
          <w:sz w:val="19"/>
          <w:szCs w:val="19"/>
        </w:rPr>
        <w:t xml:space="preserve"> 10 </w:t>
      </w:r>
      <w:r w:rsidRPr="00736487">
        <w:rPr>
          <w:rFonts w:ascii="Consolas" w:hAnsi="Consolas" w:cs="Consolas"/>
          <w:color w:val="808080"/>
          <w:sz w:val="19"/>
          <w:szCs w:val="19"/>
        </w:rPr>
        <w:t>*</w:t>
      </w:r>
    </w:p>
    <w:p w14:paraId="1DE47954" w14:textId="77777777" w:rsidR="00736487" w:rsidRPr="00736487" w:rsidRDefault="00736487" w:rsidP="00736487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648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36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6487">
        <w:rPr>
          <w:rFonts w:ascii="Consolas" w:hAnsi="Consolas" w:cs="Consolas"/>
          <w:color w:val="000000"/>
          <w:sz w:val="19"/>
          <w:szCs w:val="19"/>
          <w:lang w:val="en-US"/>
        </w:rPr>
        <w:t>Production</w:t>
      </w:r>
      <w:r w:rsidRPr="0073648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36487">
        <w:rPr>
          <w:rFonts w:ascii="Consolas" w:hAnsi="Consolas" w:cs="Consolas"/>
          <w:color w:val="000000"/>
          <w:sz w:val="19"/>
          <w:szCs w:val="19"/>
          <w:lang w:val="en-US"/>
        </w:rPr>
        <w:t>Product</w:t>
      </w:r>
      <w:proofErr w:type="spellEnd"/>
    </w:p>
    <w:p w14:paraId="610F547E" w14:textId="77777777" w:rsidR="00736487" w:rsidRPr="00736487" w:rsidRDefault="00736487" w:rsidP="00736487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2962D5" w14:textId="77777777" w:rsidR="00736487" w:rsidRPr="00736487" w:rsidRDefault="00736487" w:rsidP="00736487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648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36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6487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736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10 </w:t>
      </w:r>
      <w:r w:rsidRPr="00736487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62C13EEC" w14:textId="499B9A96" w:rsidR="00736487" w:rsidRDefault="00736487" w:rsidP="00736487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Subcategory</w:t>
      </w:r>
      <w:proofErr w:type="spellEnd"/>
    </w:p>
    <w:p w14:paraId="71864DAC" w14:textId="485EAFE0" w:rsidR="00736487" w:rsidRDefault="00736487" w:rsidP="00736487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</w:rPr>
      </w:pPr>
    </w:p>
    <w:p w14:paraId="2C04B722" w14:textId="0D9F4178" w:rsidR="00736487" w:rsidRDefault="00736487" w:rsidP="00736487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Segundo encontrar o dado em comum das tabelas:</w:t>
      </w:r>
    </w:p>
    <w:p w14:paraId="391C9ECD" w14:textId="02BAB784" w:rsidR="00736487" w:rsidRDefault="00736487" w:rsidP="00736487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</w:rPr>
      </w:pPr>
      <w:r w:rsidRPr="00736487">
        <w:rPr>
          <w:rFonts w:ascii="Consolas" w:hAnsi="Consolas" w:cs="Consolas"/>
          <w:color w:val="000000"/>
          <w:sz w:val="19"/>
          <w:szCs w:val="19"/>
        </w:rPr>
        <w:drawing>
          <wp:inline distT="0" distB="0" distL="0" distR="0" wp14:anchorId="2C03E3ED" wp14:editId="40E3EAFD">
            <wp:extent cx="5400040" cy="142113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00FE" w14:textId="5075F966" w:rsidR="00736487" w:rsidRDefault="00736487" w:rsidP="00736487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</w:rPr>
      </w:pPr>
    </w:p>
    <w:p w14:paraId="0899E8E7" w14:textId="63F29338" w:rsidR="00736487" w:rsidRDefault="00736487" w:rsidP="00736487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3º Executar o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digo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:</w:t>
      </w:r>
    </w:p>
    <w:p w14:paraId="2D9594C1" w14:textId="77777777" w:rsidR="00736487" w:rsidRDefault="00736487" w:rsidP="00736487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istPric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</w:p>
    <w:p w14:paraId="5E787233" w14:textId="77777777" w:rsidR="00736487" w:rsidRPr="00736487" w:rsidRDefault="00736487" w:rsidP="00736487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648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36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6487">
        <w:rPr>
          <w:rFonts w:ascii="Consolas" w:hAnsi="Consolas" w:cs="Consolas"/>
          <w:color w:val="000000"/>
          <w:sz w:val="19"/>
          <w:szCs w:val="19"/>
          <w:lang w:val="en-US"/>
        </w:rPr>
        <w:t>Production</w:t>
      </w:r>
      <w:r w:rsidRPr="0073648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36487">
        <w:rPr>
          <w:rFonts w:ascii="Consolas" w:hAnsi="Consolas" w:cs="Consolas"/>
          <w:color w:val="000000"/>
          <w:sz w:val="19"/>
          <w:szCs w:val="19"/>
          <w:lang w:val="en-US"/>
        </w:rPr>
        <w:t>Product</w:t>
      </w:r>
      <w:proofErr w:type="spellEnd"/>
      <w:r w:rsidRPr="00736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648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36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pr</w:t>
      </w:r>
    </w:p>
    <w:p w14:paraId="58EDA8D4" w14:textId="08C0D01D" w:rsidR="00736487" w:rsidRDefault="00736487" w:rsidP="00736487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6487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736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6487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736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6487">
        <w:rPr>
          <w:rFonts w:ascii="Consolas" w:hAnsi="Consolas" w:cs="Consolas"/>
          <w:color w:val="000000"/>
          <w:sz w:val="19"/>
          <w:szCs w:val="19"/>
          <w:lang w:val="en-US"/>
        </w:rPr>
        <w:t>Production</w:t>
      </w:r>
      <w:r w:rsidRPr="0073648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36487">
        <w:rPr>
          <w:rFonts w:ascii="Consolas" w:hAnsi="Consolas" w:cs="Consolas"/>
          <w:color w:val="000000"/>
          <w:sz w:val="19"/>
          <w:szCs w:val="19"/>
          <w:lang w:val="en-US"/>
        </w:rPr>
        <w:t>ProductSubcategory</w:t>
      </w:r>
      <w:proofErr w:type="spellEnd"/>
      <w:r w:rsidRPr="00736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648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36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PC </w:t>
      </w:r>
      <w:r w:rsidRPr="00736487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736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36487">
        <w:rPr>
          <w:rFonts w:ascii="Consolas" w:hAnsi="Consolas" w:cs="Consolas"/>
          <w:color w:val="000000"/>
          <w:sz w:val="19"/>
          <w:szCs w:val="19"/>
          <w:lang w:val="en-US"/>
        </w:rPr>
        <w:t>PC</w:t>
      </w:r>
      <w:r w:rsidRPr="0073648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36487">
        <w:rPr>
          <w:rFonts w:ascii="Consolas" w:hAnsi="Consolas" w:cs="Consolas"/>
          <w:color w:val="000000"/>
          <w:sz w:val="19"/>
          <w:szCs w:val="19"/>
          <w:lang w:val="en-US"/>
        </w:rPr>
        <w:t>ProductSubcategoryID</w:t>
      </w:r>
      <w:proofErr w:type="spellEnd"/>
      <w:proofErr w:type="gramEnd"/>
      <w:r w:rsidRPr="00736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648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364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6487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r w:rsidRPr="0073648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36487">
        <w:rPr>
          <w:rFonts w:ascii="Consolas" w:hAnsi="Consolas" w:cs="Consolas"/>
          <w:color w:val="000000"/>
          <w:sz w:val="19"/>
          <w:szCs w:val="19"/>
          <w:lang w:val="en-US"/>
        </w:rPr>
        <w:t>ProductSubcategoryID</w:t>
      </w:r>
      <w:proofErr w:type="spellEnd"/>
    </w:p>
    <w:p w14:paraId="67FCA9CC" w14:textId="630AD8F7" w:rsidR="00936979" w:rsidRDefault="00936979" w:rsidP="00736487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325E1D" w14:textId="228F0A3D" w:rsidR="00936979" w:rsidRPr="00257580" w:rsidRDefault="00936979" w:rsidP="00936979">
      <w:pPr>
        <w:pStyle w:val="Desafio"/>
        <w:rPr>
          <w:lang w:val="en-US"/>
        </w:rPr>
      </w:pPr>
      <w:proofErr w:type="spellStart"/>
      <w:r w:rsidRPr="00257580">
        <w:rPr>
          <w:lang w:val="en-US"/>
        </w:rPr>
        <w:t>Desafio</w:t>
      </w:r>
      <w:proofErr w:type="spellEnd"/>
      <w:r w:rsidRPr="00257580">
        <w:rPr>
          <w:lang w:val="en-US"/>
        </w:rPr>
        <w:t xml:space="preserve"> – </w:t>
      </w:r>
      <w:proofErr w:type="spellStart"/>
      <w:r w:rsidR="00257580" w:rsidRPr="00257580">
        <w:rPr>
          <w:lang w:val="en-US"/>
        </w:rPr>
        <w:t>Quero</w:t>
      </w:r>
      <w:proofErr w:type="spellEnd"/>
      <w:r w:rsidR="00257580" w:rsidRPr="00257580">
        <w:rPr>
          <w:lang w:val="en-US"/>
        </w:rPr>
        <w:t xml:space="preserve">: </w:t>
      </w:r>
      <w:proofErr w:type="spellStart"/>
      <w:r w:rsidR="00257580" w:rsidRPr="00257580">
        <w:rPr>
          <w:lang w:val="en-US"/>
        </w:rPr>
        <w:t>BusinessEntityId</w:t>
      </w:r>
      <w:proofErr w:type="spellEnd"/>
      <w:r w:rsidR="00257580" w:rsidRPr="00257580">
        <w:rPr>
          <w:lang w:val="en-US"/>
        </w:rPr>
        <w:t xml:space="preserve">, Name, </w:t>
      </w:r>
      <w:proofErr w:type="spellStart"/>
      <w:r w:rsidR="00257580" w:rsidRPr="00257580">
        <w:rPr>
          <w:lang w:val="en-US"/>
        </w:rPr>
        <w:t>PhoneNumberTypeId</w:t>
      </w:r>
      <w:proofErr w:type="spellEnd"/>
      <w:r w:rsidR="00257580" w:rsidRPr="00257580">
        <w:rPr>
          <w:lang w:val="en-US"/>
        </w:rPr>
        <w:t xml:space="preserve">, </w:t>
      </w:r>
      <w:proofErr w:type="spellStart"/>
      <w:r w:rsidR="00257580" w:rsidRPr="00257580">
        <w:rPr>
          <w:lang w:val="en-US"/>
        </w:rPr>
        <w:t>PhoneNumber</w:t>
      </w:r>
      <w:proofErr w:type="spellEnd"/>
    </w:p>
    <w:p w14:paraId="738E0FE5" w14:textId="77777777" w:rsidR="00736487" w:rsidRPr="00257580" w:rsidRDefault="00736487" w:rsidP="00736487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F03B93" w14:textId="3B674FF4" w:rsidR="00736487" w:rsidRDefault="00257580" w:rsidP="00736487">
      <w:pPr>
        <w:rPr>
          <w:lang w:val="en-US"/>
        </w:rPr>
      </w:pPr>
      <w:r>
        <w:rPr>
          <w:lang w:val="en-US"/>
        </w:rPr>
        <w:t xml:space="preserve">De </w:t>
      </w:r>
      <w:proofErr w:type="spellStart"/>
      <w:r>
        <w:rPr>
          <w:lang w:val="en-US"/>
        </w:rPr>
        <w:t>onde</w:t>
      </w:r>
      <w:proofErr w:type="spellEnd"/>
      <w:r>
        <w:rPr>
          <w:lang w:val="en-US"/>
        </w:rPr>
        <w:t>?</w:t>
      </w:r>
    </w:p>
    <w:p w14:paraId="057315EA" w14:textId="77777777" w:rsidR="00257580" w:rsidRDefault="00257580" w:rsidP="00736487">
      <w:pPr>
        <w:rPr>
          <w:lang w:val="en-US"/>
        </w:rPr>
      </w:pPr>
    </w:p>
    <w:p w14:paraId="1D98FB88" w14:textId="77777777" w:rsidR="00257580" w:rsidRPr="00257580" w:rsidRDefault="00257580" w:rsidP="00257580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758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575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7580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257580">
        <w:rPr>
          <w:rFonts w:ascii="Consolas" w:hAnsi="Consolas" w:cs="Consolas"/>
          <w:color w:val="000000"/>
          <w:sz w:val="19"/>
          <w:szCs w:val="19"/>
          <w:lang w:val="en-US"/>
        </w:rPr>
        <w:t xml:space="preserve"> 10 </w:t>
      </w:r>
      <w:r w:rsidRPr="00257580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10F659C4" w14:textId="77777777" w:rsidR="00257580" w:rsidRPr="00257580" w:rsidRDefault="00257580" w:rsidP="00257580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758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575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57580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r w:rsidRPr="0025758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57580">
        <w:rPr>
          <w:rFonts w:ascii="Consolas" w:hAnsi="Consolas" w:cs="Consolas"/>
          <w:color w:val="000000"/>
          <w:sz w:val="19"/>
          <w:szCs w:val="19"/>
          <w:lang w:val="en-US"/>
        </w:rPr>
        <w:t>PhoneNumberType</w:t>
      </w:r>
      <w:proofErr w:type="spellEnd"/>
      <w:proofErr w:type="gramEnd"/>
    </w:p>
    <w:p w14:paraId="55DE6102" w14:textId="77777777" w:rsidR="00257580" w:rsidRPr="00257580" w:rsidRDefault="00257580" w:rsidP="00257580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3C7B64" w14:textId="77777777" w:rsidR="00257580" w:rsidRPr="00257580" w:rsidRDefault="00257580" w:rsidP="00257580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758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575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7580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257580">
        <w:rPr>
          <w:rFonts w:ascii="Consolas" w:hAnsi="Consolas" w:cs="Consolas"/>
          <w:color w:val="000000"/>
          <w:sz w:val="19"/>
          <w:szCs w:val="19"/>
          <w:lang w:val="en-US"/>
        </w:rPr>
        <w:t xml:space="preserve"> 10 </w:t>
      </w:r>
      <w:r w:rsidRPr="00257580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28C11FE7" w14:textId="2B1C766B" w:rsidR="00257580" w:rsidRDefault="00257580" w:rsidP="00257580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ers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Phone</w:t>
      </w:r>
      <w:proofErr w:type="spellEnd"/>
      <w:proofErr w:type="gramEnd"/>
    </w:p>
    <w:p w14:paraId="7DF7BA7D" w14:textId="23BA4286" w:rsidR="00257580" w:rsidRDefault="00257580" w:rsidP="00257580">
      <w:pPr>
        <w:rPr>
          <w:rFonts w:ascii="Consolas" w:hAnsi="Consolas" w:cs="Consolas"/>
          <w:color w:val="000000"/>
          <w:sz w:val="19"/>
          <w:szCs w:val="19"/>
        </w:rPr>
      </w:pPr>
    </w:p>
    <w:p w14:paraId="3B96E4EC" w14:textId="54963817" w:rsidR="00257580" w:rsidRDefault="00257580" w:rsidP="00257580">
      <w:pPr>
        <w:rPr>
          <w:lang w:val="en-US"/>
        </w:rPr>
      </w:pPr>
      <w:proofErr w:type="spellStart"/>
      <w:r>
        <w:rPr>
          <w:lang w:val="en-US"/>
        </w:rPr>
        <w:t>Resposta</w:t>
      </w:r>
      <w:proofErr w:type="spellEnd"/>
      <w:r>
        <w:rPr>
          <w:lang w:val="en-US"/>
        </w:rPr>
        <w:t>:</w:t>
      </w:r>
    </w:p>
    <w:p w14:paraId="5787994B" w14:textId="77777777" w:rsidR="00257580" w:rsidRDefault="00257580" w:rsidP="00257580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</w:rPr>
      </w:pPr>
    </w:p>
    <w:p w14:paraId="0810B155" w14:textId="77777777" w:rsidR="00257580" w:rsidRPr="00257580" w:rsidRDefault="00257580" w:rsidP="00257580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758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575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57580">
        <w:rPr>
          <w:rFonts w:ascii="Consolas" w:hAnsi="Consolas" w:cs="Consolas"/>
          <w:color w:val="000000"/>
          <w:sz w:val="19"/>
          <w:szCs w:val="19"/>
          <w:lang w:val="en-US"/>
        </w:rPr>
        <w:t>pp</w:t>
      </w:r>
      <w:r w:rsidRPr="0025758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57580">
        <w:rPr>
          <w:rFonts w:ascii="Consolas" w:hAnsi="Consolas" w:cs="Consolas"/>
          <w:color w:val="000000"/>
          <w:sz w:val="19"/>
          <w:szCs w:val="19"/>
          <w:lang w:val="en-US"/>
        </w:rPr>
        <w:t>BusinessEntityID</w:t>
      </w:r>
      <w:proofErr w:type="spellEnd"/>
      <w:proofErr w:type="gramEnd"/>
      <w:r w:rsidRPr="0025758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575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7580">
        <w:rPr>
          <w:rFonts w:ascii="Consolas" w:hAnsi="Consolas" w:cs="Consolas"/>
          <w:color w:val="000000"/>
          <w:sz w:val="19"/>
          <w:szCs w:val="19"/>
          <w:lang w:val="en-US"/>
        </w:rPr>
        <w:t>pe</w:t>
      </w:r>
      <w:r w:rsidRPr="0025758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57580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spellEnd"/>
      <w:r w:rsidRPr="0025758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575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7580">
        <w:rPr>
          <w:rFonts w:ascii="Consolas" w:hAnsi="Consolas" w:cs="Consolas"/>
          <w:color w:val="000000"/>
          <w:sz w:val="19"/>
          <w:szCs w:val="19"/>
          <w:lang w:val="en-US"/>
        </w:rPr>
        <w:t>pp</w:t>
      </w:r>
      <w:r w:rsidRPr="0025758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57580">
        <w:rPr>
          <w:rFonts w:ascii="Consolas" w:hAnsi="Consolas" w:cs="Consolas"/>
          <w:color w:val="000000"/>
          <w:sz w:val="19"/>
          <w:szCs w:val="19"/>
          <w:lang w:val="en-US"/>
        </w:rPr>
        <w:t>PhoneNumberTypeID</w:t>
      </w:r>
      <w:proofErr w:type="spellEnd"/>
      <w:r w:rsidRPr="0025758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575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7580">
        <w:rPr>
          <w:rFonts w:ascii="Consolas" w:hAnsi="Consolas" w:cs="Consolas"/>
          <w:color w:val="000000"/>
          <w:sz w:val="19"/>
          <w:szCs w:val="19"/>
          <w:lang w:val="en-US"/>
        </w:rPr>
        <w:t>pp</w:t>
      </w:r>
      <w:r w:rsidRPr="0025758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57580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</w:p>
    <w:p w14:paraId="036FD09E" w14:textId="77777777" w:rsidR="00257580" w:rsidRPr="00257580" w:rsidRDefault="00257580" w:rsidP="00257580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758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575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57580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r w:rsidRPr="0025758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57580">
        <w:rPr>
          <w:rFonts w:ascii="Consolas" w:hAnsi="Consolas" w:cs="Consolas"/>
          <w:color w:val="000000"/>
          <w:sz w:val="19"/>
          <w:szCs w:val="19"/>
          <w:lang w:val="en-US"/>
        </w:rPr>
        <w:t>PersonPhone</w:t>
      </w:r>
      <w:proofErr w:type="spellEnd"/>
      <w:proofErr w:type="gramEnd"/>
      <w:r w:rsidRPr="002575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758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57580">
        <w:rPr>
          <w:rFonts w:ascii="Consolas" w:hAnsi="Consolas" w:cs="Consolas"/>
          <w:color w:val="000000"/>
          <w:sz w:val="19"/>
          <w:szCs w:val="19"/>
          <w:lang w:val="en-US"/>
        </w:rPr>
        <w:t xml:space="preserve"> pp</w:t>
      </w:r>
    </w:p>
    <w:p w14:paraId="21F2BE59" w14:textId="49F1B639" w:rsidR="00257580" w:rsidRPr="00257580" w:rsidRDefault="00257580" w:rsidP="0025758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7580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2575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7580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2575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57580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r w:rsidRPr="0025758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57580">
        <w:rPr>
          <w:rFonts w:ascii="Consolas" w:hAnsi="Consolas" w:cs="Consolas"/>
          <w:color w:val="000000"/>
          <w:sz w:val="19"/>
          <w:szCs w:val="19"/>
          <w:lang w:val="en-US"/>
        </w:rPr>
        <w:t>PhoneNumberType</w:t>
      </w:r>
      <w:proofErr w:type="spellEnd"/>
      <w:proofErr w:type="gramEnd"/>
      <w:r w:rsidRPr="002575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758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57580">
        <w:rPr>
          <w:rFonts w:ascii="Consolas" w:hAnsi="Consolas" w:cs="Consolas"/>
          <w:color w:val="000000"/>
          <w:sz w:val="19"/>
          <w:szCs w:val="19"/>
          <w:lang w:val="en-US"/>
        </w:rPr>
        <w:t xml:space="preserve"> pe </w:t>
      </w:r>
      <w:r w:rsidRPr="00257580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2575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7580">
        <w:rPr>
          <w:rFonts w:ascii="Consolas" w:hAnsi="Consolas" w:cs="Consolas"/>
          <w:color w:val="000000"/>
          <w:sz w:val="19"/>
          <w:szCs w:val="19"/>
          <w:lang w:val="en-US"/>
        </w:rPr>
        <w:t>pe</w:t>
      </w:r>
      <w:r w:rsidRPr="0025758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57580">
        <w:rPr>
          <w:rFonts w:ascii="Consolas" w:hAnsi="Consolas" w:cs="Consolas"/>
          <w:color w:val="000000"/>
          <w:sz w:val="19"/>
          <w:szCs w:val="19"/>
          <w:lang w:val="en-US"/>
        </w:rPr>
        <w:t>PhoneNumberTypeID</w:t>
      </w:r>
      <w:proofErr w:type="spellEnd"/>
      <w:r w:rsidRPr="002575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758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575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7580">
        <w:rPr>
          <w:rFonts w:ascii="Consolas" w:hAnsi="Consolas" w:cs="Consolas"/>
          <w:color w:val="000000"/>
          <w:sz w:val="19"/>
          <w:szCs w:val="19"/>
          <w:lang w:val="en-US"/>
        </w:rPr>
        <w:t>pp</w:t>
      </w:r>
      <w:r w:rsidRPr="0025758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57580">
        <w:rPr>
          <w:rFonts w:ascii="Consolas" w:hAnsi="Consolas" w:cs="Consolas"/>
          <w:color w:val="000000"/>
          <w:sz w:val="19"/>
          <w:szCs w:val="19"/>
          <w:lang w:val="en-US"/>
        </w:rPr>
        <w:t>PhoneNumberTypeID</w:t>
      </w:r>
      <w:proofErr w:type="spellEnd"/>
    </w:p>
    <w:p w14:paraId="58E88AA3" w14:textId="6C1B7890" w:rsidR="00257580" w:rsidRDefault="00257580" w:rsidP="0025758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ED14FC" w14:textId="02371BF5" w:rsidR="00257580" w:rsidRDefault="00603B9C" w:rsidP="00257580">
      <w:pPr>
        <w:rPr>
          <w:lang w:val="en-US"/>
        </w:rPr>
      </w:pPr>
      <w:r w:rsidRPr="00603B9C">
        <w:rPr>
          <w:lang w:val="en-US"/>
        </w:rPr>
        <w:lastRenderedPageBreak/>
        <w:drawing>
          <wp:inline distT="0" distB="0" distL="0" distR="0" wp14:anchorId="57626DDC" wp14:editId="4DCB1024">
            <wp:extent cx="5219700" cy="3124209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3891" cy="313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8488B" w14:textId="6543BB5C" w:rsidR="00603B9C" w:rsidRDefault="00603B9C" w:rsidP="00257580">
      <w:pPr>
        <w:rPr>
          <w:lang w:val="en-US"/>
        </w:rPr>
      </w:pPr>
    </w:p>
    <w:p w14:paraId="7277B879" w14:textId="617AB55F" w:rsidR="00603B9C" w:rsidRDefault="00603B9C" w:rsidP="00257580">
      <w:pPr>
        <w:rPr>
          <w:lang w:val="en-US"/>
        </w:rPr>
      </w:pPr>
      <w:r w:rsidRPr="00603B9C">
        <w:rPr>
          <w:lang w:val="en-US"/>
        </w:rPr>
        <w:drawing>
          <wp:inline distT="0" distB="0" distL="0" distR="0" wp14:anchorId="626FA201" wp14:editId="0B589C8E">
            <wp:extent cx="5400040" cy="322834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CE9C9" w14:textId="27F1898E" w:rsidR="00603B9C" w:rsidRDefault="00603B9C" w:rsidP="00257580">
      <w:pPr>
        <w:rPr>
          <w:lang w:val="en-US"/>
        </w:rPr>
      </w:pPr>
    </w:p>
    <w:p w14:paraId="7836D5A3" w14:textId="0E0B97C1" w:rsidR="00603B9C" w:rsidRDefault="00603B9C" w:rsidP="00257580">
      <w:pPr>
        <w:rPr>
          <w:lang w:val="en-US"/>
        </w:rPr>
      </w:pPr>
      <w:r w:rsidRPr="00603B9C">
        <w:rPr>
          <w:lang w:val="en-US"/>
        </w:rPr>
        <w:lastRenderedPageBreak/>
        <w:drawing>
          <wp:inline distT="0" distB="0" distL="0" distR="0" wp14:anchorId="58F7E8DB" wp14:editId="60F40FB6">
            <wp:extent cx="5400040" cy="312102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6B8B6" w14:textId="77777777" w:rsidR="00603B9C" w:rsidRDefault="00603B9C" w:rsidP="00603B9C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8000"/>
          <w:sz w:val="19"/>
          <w:szCs w:val="19"/>
        </w:rPr>
      </w:pPr>
    </w:p>
    <w:p w14:paraId="4CE240AB" w14:textId="3B5437A0" w:rsidR="00603B9C" w:rsidRDefault="00603B9C" w:rsidP="00603B9C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Descobrir quais pessoas possuem um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rta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e credito registrado</w:t>
      </w:r>
    </w:p>
    <w:p w14:paraId="1ED7AE0D" w14:textId="77777777" w:rsidR="00603B9C" w:rsidRPr="00603B9C" w:rsidRDefault="00603B9C" w:rsidP="00603B9C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3B9C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proofErr w:type="spellStart"/>
      <w:r w:rsidRPr="00603B9C">
        <w:rPr>
          <w:rFonts w:ascii="Consolas" w:hAnsi="Consolas" w:cs="Consolas"/>
          <w:color w:val="008000"/>
          <w:sz w:val="19"/>
          <w:szCs w:val="19"/>
          <w:lang w:val="en-US"/>
        </w:rPr>
        <w:t>Person.Person</w:t>
      </w:r>
      <w:proofErr w:type="spellEnd"/>
      <w:r w:rsidRPr="00603B9C">
        <w:rPr>
          <w:rFonts w:ascii="Consolas" w:hAnsi="Consolas" w:cs="Consolas"/>
          <w:color w:val="008000"/>
          <w:sz w:val="19"/>
          <w:szCs w:val="19"/>
          <w:lang w:val="en-US"/>
        </w:rPr>
        <w:t xml:space="preserve"> e </w:t>
      </w:r>
      <w:proofErr w:type="spellStart"/>
      <w:r w:rsidRPr="00603B9C">
        <w:rPr>
          <w:rFonts w:ascii="Consolas" w:hAnsi="Consolas" w:cs="Consolas"/>
          <w:color w:val="008000"/>
          <w:sz w:val="19"/>
          <w:szCs w:val="19"/>
          <w:lang w:val="en-US"/>
        </w:rPr>
        <w:t>Sales.PErsonCreditCard</w:t>
      </w:r>
      <w:proofErr w:type="spellEnd"/>
    </w:p>
    <w:p w14:paraId="533CD89A" w14:textId="77777777" w:rsidR="00603B9C" w:rsidRPr="00603B9C" w:rsidRDefault="00603B9C" w:rsidP="00603B9C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3B9C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603B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3B9C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604E6868" w14:textId="77777777" w:rsidR="00603B9C" w:rsidRPr="00603B9C" w:rsidRDefault="00603B9C" w:rsidP="00603B9C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3B9C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03B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3B9C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r w:rsidRPr="00603B9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03B9C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proofErr w:type="spellEnd"/>
      <w:r w:rsidRPr="00603B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3B9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03B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3B9C">
        <w:rPr>
          <w:rFonts w:ascii="Consolas" w:hAnsi="Consolas" w:cs="Consolas"/>
          <w:color w:val="000000"/>
          <w:sz w:val="19"/>
          <w:szCs w:val="19"/>
          <w:lang w:val="en-US"/>
        </w:rPr>
        <w:t>Pessoas</w:t>
      </w:r>
      <w:proofErr w:type="spellEnd"/>
    </w:p>
    <w:p w14:paraId="3B083D2A" w14:textId="77777777" w:rsidR="00603B9C" w:rsidRPr="00603B9C" w:rsidRDefault="00603B9C" w:rsidP="00603B9C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3B9C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603B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3B9C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603B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3B9C"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 w:rsidRPr="00603B9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03B9C">
        <w:rPr>
          <w:rFonts w:ascii="Consolas" w:hAnsi="Consolas" w:cs="Consolas"/>
          <w:color w:val="000000"/>
          <w:sz w:val="19"/>
          <w:szCs w:val="19"/>
          <w:lang w:val="en-US"/>
        </w:rPr>
        <w:t>PersonCreditCard</w:t>
      </w:r>
      <w:proofErr w:type="spellEnd"/>
      <w:r w:rsidRPr="00603B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3B9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03B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3B9C">
        <w:rPr>
          <w:rFonts w:ascii="Consolas" w:hAnsi="Consolas" w:cs="Consolas"/>
          <w:color w:val="000000"/>
          <w:sz w:val="19"/>
          <w:szCs w:val="19"/>
          <w:lang w:val="en-US"/>
        </w:rPr>
        <w:t>Cartoes</w:t>
      </w:r>
      <w:proofErr w:type="spellEnd"/>
    </w:p>
    <w:p w14:paraId="461F56DD" w14:textId="77777777" w:rsidR="00603B9C" w:rsidRDefault="00603B9C" w:rsidP="00603B9C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ssoa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usinessEntit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rto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usinessEntityID</w:t>
      </w:r>
      <w:proofErr w:type="spellEnd"/>
    </w:p>
    <w:p w14:paraId="6DC98A65" w14:textId="3648F1D0" w:rsidR="00603B9C" w:rsidRDefault="00603B9C" w:rsidP="00257580">
      <w:pPr>
        <w:rPr>
          <w:lang w:val="en-US"/>
        </w:rPr>
      </w:pPr>
    </w:p>
    <w:p w14:paraId="6CEC48FD" w14:textId="77777777" w:rsidR="00F66895" w:rsidRDefault="00F66895" w:rsidP="00F66895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Descobrir quais pessoas possuem NÃO tem um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rta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e credito registrado</w:t>
      </w:r>
    </w:p>
    <w:p w14:paraId="3FB90094" w14:textId="77777777" w:rsidR="00F66895" w:rsidRPr="00F66895" w:rsidRDefault="00F66895" w:rsidP="00F66895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895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proofErr w:type="spellStart"/>
      <w:r w:rsidRPr="00F66895">
        <w:rPr>
          <w:rFonts w:ascii="Consolas" w:hAnsi="Consolas" w:cs="Consolas"/>
          <w:color w:val="008000"/>
          <w:sz w:val="19"/>
          <w:szCs w:val="19"/>
          <w:lang w:val="en-US"/>
        </w:rPr>
        <w:t>Person.Person</w:t>
      </w:r>
      <w:proofErr w:type="spellEnd"/>
      <w:r w:rsidRPr="00F66895">
        <w:rPr>
          <w:rFonts w:ascii="Consolas" w:hAnsi="Consolas" w:cs="Consolas"/>
          <w:color w:val="008000"/>
          <w:sz w:val="19"/>
          <w:szCs w:val="19"/>
          <w:lang w:val="en-US"/>
        </w:rPr>
        <w:t xml:space="preserve"> e </w:t>
      </w:r>
      <w:proofErr w:type="spellStart"/>
      <w:r w:rsidRPr="00F66895">
        <w:rPr>
          <w:rFonts w:ascii="Consolas" w:hAnsi="Consolas" w:cs="Consolas"/>
          <w:color w:val="008000"/>
          <w:sz w:val="19"/>
          <w:szCs w:val="19"/>
          <w:lang w:val="en-US"/>
        </w:rPr>
        <w:t>Sales.PErsonCreditCard</w:t>
      </w:r>
      <w:proofErr w:type="spellEnd"/>
    </w:p>
    <w:p w14:paraId="3758128C" w14:textId="77777777" w:rsidR="00F66895" w:rsidRPr="00F66895" w:rsidRDefault="00F66895" w:rsidP="00F66895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89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66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895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48CC4419" w14:textId="77777777" w:rsidR="00F66895" w:rsidRPr="00F66895" w:rsidRDefault="00F66895" w:rsidP="00F66895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89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66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6895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r w:rsidRPr="00F6689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66895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proofErr w:type="spellEnd"/>
      <w:r w:rsidRPr="00F66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89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66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6895">
        <w:rPr>
          <w:rFonts w:ascii="Consolas" w:hAnsi="Consolas" w:cs="Consolas"/>
          <w:color w:val="000000"/>
          <w:sz w:val="19"/>
          <w:szCs w:val="19"/>
          <w:lang w:val="en-US"/>
        </w:rPr>
        <w:t>Pessoas</w:t>
      </w:r>
      <w:proofErr w:type="spellEnd"/>
    </w:p>
    <w:p w14:paraId="5F5D589C" w14:textId="77777777" w:rsidR="00F66895" w:rsidRPr="00F66895" w:rsidRDefault="00F66895" w:rsidP="00F66895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895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F66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895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66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6895"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 w:rsidRPr="00F6689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66895">
        <w:rPr>
          <w:rFonts w:ascii="Consolas" w:hAnsi="Consolas" w:cs="Consolas"/>
          <w:color w:val="000000"/>
          <w:sz w:val="19"/>
          <w:szCs w:val="19"/>
          <w:lang w:val="en-US"/>
        </w:rPr>
        <w:t>PersonCreditCard</w:t>
      </w:r>
      <w:proofErr w:type="spellEnd"/>
      <w:r w:rsidRPr="00F66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89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66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6895">
        <w:rPr>
          <w:rFonts w:ascii="Consolas" w:hAnsi="Consolas" w:cs="Consolas"/>
          <w:color w:val="000000"/>
          <w:sz w:val="19"/>
          <w:szCs w:val="19"/>
          <w:lang w:val="en-US"/>
        </w:rPr>
        <w:t>Cartoes</w:t>
      </w:r>
      <w:proofErr w:type="spellEnd"/>
    </w:p>
    <w:p w14:paraId="1B1D373C" w14:textId="77777777" w:rsidR="00F66895" w:rsidRPr="00F66895" w:rsidRDefault="00F66895" w:rsidP="00F66895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89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66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6895">
        <w:rPr>
          <w:rFonts w:ascii="Consolas" w:hAnsi="Consolas" w:cs="Consolas"/>
          <w:color w:val="000000"/>
          <w:sz w:val="19"/>
          <w:szCs w:val="19"/>
          <w:lang w:val="en-US"/>
        </w:rPr>
        <w:t>Pessoas</w:t>
      </w:r>
      <w:r w:rsidRPr="00F6689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66895">
        <w:rPr>
          <w:rFonts w:ascii="Consolas" w:hAnsi="Consolas" w:cs="Consolas"/>
          <w:color w:val="000000"/>
          <w:sz w:val="19"/>
          <w:szCs w:val="19"/>
          <w:lang w:val="en-US"/>
        </w:rPr>
        <w:t>BusinessEntityID</w:t>
      </w:r>
      <w:proofErr w:type="spellEnd"/>
      <w:r w:rsidRPr="00F66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89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66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6895">
        <w:rPr>
          <w:rFonts w:ascii="Consolas" w:hAnsi="Consolas" w:cs="Consolas"/>
          <w:color w:val="000000"/>
          <w:sz w:val="19"/>
          <w:szCs w:val="19"/>
          <w:lang w:val="en-US"/>
        </w:rPr>
        <w:t>Cartoes</w:t>
      </w:r>
      <w:r w:rsidRPr="00F6689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66895">
        <w:rPr>
          <w:rFonts w:ascii="Consolas" w:hAnsi="Consolas" w:cs="Consolas"/>
          <w:color w:val="000000"/>
          <w:sz w:val="19"/>
          <w:szCs w:val="19"/>
          <w:lang w:val="en-US"/>
        </w:rPr>
        <w:t>BusinessEntityID</w:t>
      </w:r>
      <w:proofErr w:type="spellEnd"/>
    </w:p>
    <w:p w14:paraId="27718E48" w14:textId="101CFBD8" w:rsidR="00603B9C" w:rsidRPr="00F66895" w:rsidRDefault="00F66895" w:rsidP="00F66895">
      <w:pPr>
        <w:rPr>
          <w:rFonts w:ascii="Consolas" w:hAnsi="Consolas" w:cs="Consolas"/>
          <w:b/>
          <w:bCs/>
          <w:color w:val="808080"/>
          <w:sz w:val="19"/>
          <w:szCs w:val="19"/>
          <w:lang w:val="en-US"/>
        </w:rPr>
      </w:pPr>
      <w:r w:rsidRPr="00F66895">
        <w:rPr>
          <w:rFonts w:ascii="Consolas" w:hAnsi="Consolas" w:cs="Consolas"/>
          <w:b/>
          <w:bCs/>
          <w:color w:val="0000FF"/>
          <w:sz w:val="19"/>
          <w:szCs w:val="19"/>
          <w:lang w:val="en-US"/>
        </w:rPr>
        <w:t>WHERE</w:t>
      </w:r>
      <w:r w:rsidRPr="00F66895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</w:t>
      </w:r>
      <w:proofErr w:type="spellStart"/>
      <w:r w:rsidRPr="00F66895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Cartoes</w:t>
      </w:r>
      <w:r w:rsidRPr="00F66895">
        <w:rPr>
          <w:rFonts w:ascii="Consolas" w:hAnsi="Consolas" w:cs="Consolas"/>
          <w:b/>
          <w:bCs/>
          <w:color w:val="808080"/>
          <w:sz w:val="19"/>
          <w:szCs w:val="19"/>
          <w:lang w:val="en-US"/>
        </w:rPr>
        <w:t>.</w:t>
      </w:r>
      <w:r w:rsidRPr="00F66895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BusinessEntityID</w:t>
      </w:r>
      <w:proofErr w:type="spellEnd"/>
      <w:r w:rsidRPr="00F66895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</w:t>
      </w:r>
      <w:r w:rsidRPr="00F66895">
        <w:rPr>
          <w:rFonts w:ascii="Consolas" w:hAnsi="Consolas" w:cs="Consolas"/>
          <w:b/>
          <w:bCs/>
          <w:color w:val="808080"/>
          <w:sz w:val="19"/>
          <w:szCs w:val="19"/>
          <w:lang w:val="en-US"/>
        </w:rPr>
        <w:t>IS</w:t>
      </w:r>
      <w:r w:rsidRPr="00F66895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</w:t>
      </w:r>
      <w:r w:rsidRPr="00F66895">
        <w:rPr>
          <w:rFonts w:ascii="Consolas" w:hAnsi="Consolas" w:cs="Consolas"/>
          <w:b/>
          <w:bCs/>
          <w:color w:val="808080"/>
          <w:sz w:val="19"/>
          <w:szCs w:val="19"/>
          <w:lang w:val="en-US"/>
        </w:rPr>
        <w:t>NULL</w:t>
      </w:r>
    </w:p>
    <w:p w14:paraId="42F64CEF" w14:textId="7DF240E4" w:rsidR="00F66895" w:rsidRDefault="00F66895" w:rsidP="00F66895">
      <w:pPr>
        <w:pStyle w:val="Ttulo1"/>
        <w:rPr>
          <w:lang w:val="en-US"/>
        </w:rPr>
      </w:pPr>
    </w:p>
    <w:p w14:paraId="51B06363" w14:textId="72B99DDE" w:rsidR="00F66895" w:rsidRDefault="00F66895" w:rsidP="00F66895">
      <w:pPr>
        <w:pStyle w:val="Ttulo1"/>
        <w:rPr>
          <w:lang w:val="en-US"/>
        </w:rPr>
      </w:pPr>
      <w:bookmarkStart w:id="18" w:name="_Toc118383119"/>
      <w:r>
        <w:rPr>
          <w:lang w:val="en-US"/>
        </w:rPr>
        <w:t>UNION</w:t>
      </w:r>
      <w:bookmarkEnd w:id="18"/>
    </w:p>
    <w:p w14:paraId="55EA3FD7" w14:textId="00E17186" w:rsidR="00F66895" w:rsidRDefault="00F66895" w:rsidP="00F66895">
      <w:pPr>
        <w:rPr>
          <w:lang w:val="en-US"/>
        </w:rPr>
      </w:pPr>
      <w:r>
        <w:rPr>
          <w:lang w:val="en-US"/>
        </w:rPr>
        <w:t>SINTAX:</w:t>
      </w:r>
    </w:p>
    <w:p w14:paraId="01FC4001" w14:textId="77777777" w:rsidR="00F66895" w:rsidRPr="00F66895" w:rsidRDefault="00F66895" w:rsidP="00F66895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89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66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1</w:t>
      </w:r>
      <w:r w:rsidRPr="00F6689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66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2</w:t>
      </w:r>
    </w:p>
    <w:p w14:paraId="453010FF" w14:textId="77777777" w:rsidR="00F66895" w:rsidRPr="00F66895" w:rsidRDefault="00F66895" w:rsidP="00F66895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89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66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1</w:t>
      </w:r>
    </w:p>
    <w:p w14:paraId="6008EE0A" w14:textId="77777777" w:rsidR="00F66895" w:rsidRPr="00F66895" w:rsidRDefault="00F66895" w:rsidP="00F66895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895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</w:p>
    <w:p w14:paraId="51A0D996" w14:textId="77777777" w:rsidR="00F66895" w:rsidRDefault="00F66895" w:rsidP="00F66895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ol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l2</w:t>
      </w:r>
    </w:p>
    <w:p w14:paraId="63CCC15F" w14:textId="593139C0" w:rsidR="00F66895" w:rsidRDefault="00F66895" w:rsidP="00F66895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able2</w:t>
      </w:r>
    </w:p>
    <w:p w14:paraId="40DC1F02" w14:textId="77777777" w:rsidR="008772C6" w:rsidRDefault="008772C6" w:rsidP="00F66895">
      <w:pPr>
        <w:rPr>
          <w:rFonts w:ascii="Consolas" w:hAnsi="Consolas" w:cs="Consolas"/>
          <w:color w:val="000000"/>
          <w:sz w:val="19"/>
          <w:szCs w:val="19"/>
        </w:rPr>
      </w:pPr>
    </w:p>
    <w:p w14:paraId="508153FD" w14:textId="06A8D683" w:rsidR="008772C6" w:rsidRDefault="008772C6" w:rsidP="00F6689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xemplo 1:</w:t>
      </w:r>
    </w:p>
    <w:p w14:paraId="729FF150" w14:textId="77777777" w:rsidR="008772C6" w:rsidRPr="008772C6" w:rsidRDefault="008772C6" w:rsidP="008772C6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72C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77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8772C6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  <w:r w:rsidRPr="008772C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8772C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77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[Name]</w:t>
      </w:r>
      <w:r w:rsidRPr="008772C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77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8772C6">
        <w:rPr>
          <w:rFonts w:ascii="Consolas" w:hAnsi="Consolas" w:cs="Consolas"/>
          <w:color w:val="000000"/>
          <w:sz w:val="19"/>
          <w:szCs w:val="19"/>
          <w:lang w:val="en-US"/>
        </w:rPr>
        <w:t>ProductNumber</w:t>
      </w:r>
      <w:proofErr w:type="spellEnd"/>
      <w:r w:rsidRPr="008772C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7CF98697" w14:textId="77777777" w:rsidR="008772C6" w:rsidRPr="008772C6" w:rsidRDefault="008772C6" w:rsidP="008772C6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72C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77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72C6">
        <w:rPr>
          <w:rFonts w:ascii="Consolas" w:hAnsi="Consolas" w:cs="Consolas"/>
          <w:color w:val="000000"/>
          <w:sz w:val="19"/>
          <w:szCs w:val="19"/>
          <w:lang w:val="en-US"/>
        </w:rPr>
        <w:t>Production</w:t>
      </w:r>
      <w:r w:rsidRPr="008772C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772C6">
        <w:rPr>
          <w:rFonts w:ascii="Consolas" w:hAnsi="Consolas" w:cs="Consolas"/>
          <w:color w:val="000000"/>
          <w:sz w:val="19"/>
          <w:szCs w:val="19"/>
          <w:lang w:val="en-US"/>
        </w:rPr>
        <w:t>Product</w:t>
      </w:r>
      <w:proofErr w:type="spellEnd"/>
    </w:p>
    <w:p w14:paraId="0BAD4ADE" w14:textId="77777777" w:rsidR="008772C6" w:rsidRPr="008772C6" w:rsidRDefault="008772C6" w:rsidP="008772C6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u w:val="single"/>
          <w:lang w:val="en-US"/>
        </w:rPr>
      </w:pPr>
      <w:r w:rsidRPr="008772C6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877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72C6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877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72C6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877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72C6">
        <w:rPr>
          <w:rFonts w:ascii="Consolas" w:hAnsi="Consolas" w:cs="Consolas"/>
          <w:color w:val="FF0000"/>
          <w:sz w:val="19"/>
          <w:szCs w:val="19"/>
          <w:lang w:val="en-US"/>
        </w:rPr>
        <w:t>'%Chain%'</w:t>
      </w:r>
    </w:p>
    <w:p w14:paraId="121DCB71" w14:textId="77777777" w:rsidR="008772C6" w:rsidRPr="008772C6" w:rsidRDefault="008772C6" w:rsidP="008772C6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72C6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</w:p>
    <w:p w14:paraId="1C1268A6" w14:textId="77777777" w:rsidR="008772C6" w:rsidRPr="008772C6" w:rsidRDefault="008772C6" w:rsidP="008772C6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72C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77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72C6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  <w:r w:rsidRPr="008772C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77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72C6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8772C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77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72C6">
        <w:rPr>
          <w:rFonts w:ascii="Consolas" w:hAnsi="Consolas" w:cs="Consolas"/>
          <w:color w:val="000000"/>
          <w:sz w:val="19"/>
          <w:szCs w:val="19"/>
          <w:lang w:val="en-US"/>
        </w:rPr>
        <w:t>ProductNumber</w:t>
      </w:r>
      <w:proofErr w:type="spellEnd"/>
    </w:p>
    <w:p w14:paraId="09455D6F" w14:textId="77777777" w:rsidR="008772C6" w:rsidRPr="008772C6" w:rsidRDefault="008772C6" w:rsidP="008772C6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72C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77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72C6">
        <w:rPr>
          <w:rFonts w:ascii="Consolas" w:hAnsi="Consolas" w:cs="Consolas"/>
          <w:color w:val="000000"/>
          <w:sz w:val="19"/>
          <w:szCs w:val="19"/>
          <w:lang w:val="en-US"/>
        </w:rPr>
        <w:t>Production</w:t>
      </w:r>
      <w:r w:rsidRPr="008772C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772C6">
        <w:rPr>
          <w:rFonts w:ascii="Consolas" w:hAnsi="Consolas" w:cs="Consolas"/>
          <w:color w:val="000000"/>
          <w:sz w:val="19"/>
          <w:szCs w:val="19"/>
          <w:lang w:val="en-US"/>
        </w:rPr>
        <w:t>Product</w:t>
      </w:r>
      <w:proofErr w:type="spellEnd"/>
    </w:p>
    <w:p w14:paraId="451E167C" w14:textId="77777777" w:rsidR="008772C6" w:rsidRPr="008772C6" w:rsidRDefault="008772C6" w:rsidP="008772C6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72C6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877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72C6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877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72C6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877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72C6">
        <w:rPr>
          <w:rFonts w:ascii="Consolas" w:hAnsi="Consolas" w:cs="Consolas"/>
          <w:color w:val="FF0000"/>
          <w:sz w:val="19"/>
          <w:szCs w:val="19"/>
          <w:lang w:val="en-US"/>
        </w:rPr>
        <w:t>'%Decal%'</w:t>
      </w:r>
    </w:p>
    <w:p w14:paraId="14C20ECC" w14:textId="02A32AF9" w:rsidR="008772C6" w:rsidRDefault="008772C6" w:rsidP="008772C6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sc</w:t>
      </w:r>
      <w:proofErr w:type="spellEnd"/>
    </w:p>
    <w:p w14:paraId="10DC192E" w14:textId="77777777" w:rsidR="008772C6" w:rsidRDefault="008772C6" w:rsidP="008772C6">
      <w:pPr>
        <w:rPr>
          <w:rFonts w:ascii="Consolas" w:hAnsi="Consolas" w:cs="Consolas"/>
          <w:color w:val="FF0000"/>
          <w:sz w:val="19"/>
          <w:szCs w:val="19"/>
          <w:lang w:val="en-US"/>
        </w:rPr>
      </w:pPr>
    </w:p>
    <w:p w14:paraId="5F18ACF4" w14:textId="64FCD843" w:rsidR="008772C6" w:rsidRDefault="008772C6" w:rsidP="008772C6">
      <w:r w:rsidRPr="008772C6">
        <w:t xml:space="preserve">Na mesma </w:t>
      </w:r>
      <w:proofErr w:type="spellStart"/>
      <w:r w:rsidRPr="008772C6">
        <w:t>table</w:t>
      </w:r>
      <w:proofErr w:type="spellEnd"/>
      <w:r w:rsidRPr="008772C6">
        <w:t xml:space="preserve"> procura por </w:t>
      </w:r>
      <w:r>
        <w:t xml:space="preserve">nomes de </w:t>
      </w:r>
      <w:r w:rsidRPr="008772C6">
        <w:t>p</w:t>
      </w:r>
      <w:r>
        <w:t xml:space="preserve">rodutos que tenha </w:t>
      </w:r>
      <w:proofErr w:type="spellStart"/>
      <w:r>
        <w:t>chain</w:t>
      </w:r>
      <w:proofErr w:type="spellEnd"/>
      <w:r>
        <w:t xml:space="preserve"> e </w:t>
      </w:r>
      <w:proofErr w:type="spellStart"/>
      <w:r>
        <w:t>Decal</w:t>
      </w:r>
      <w:proofErr w:type="spellEnd"/>
      <w:r>
        <w:t xml:space="preserve"> e junta tudo.</w:t>
      </w:r>
    </w:p>
    <w:p w14:paraId="53018191" w14:textId="7BD481D9" w:rsidR="008772C6" w:rsidRDefault="008772C6" w:rsidP="008772C6"/>
    <w:p w14:paraId="22864A6F" w14:textId="22BF4D7D" w:rsidR="008772C6" w:rsidRDefault="008772C6" w:rsidP="008772C6">
      <w:pPr>
        <w:pStyle w:val="Ttulo1"/>
      </w:pPr>
      <w:bookmarkStart w:id="19" w:name="_Toc118383120"/>
      <w:r>
        <w:lastRenderedPageBreak/>
        <w:t>SELF-JOIN</w:t>
      </w:r>
      <w:bookmarkEnd w:id="19"/>
    </w:p>
    <w:p w14:paraId="200C717B" w14:textId="55CAE0BA" w:rsidR="00314EBC" w:rsidRPr="00314EBC" w:rsidRDefault="00314EBC" w:rsidP="00314EBC">
      <w:r>
        <w:t>Exemplo 1:</w:t>
      </w:r>
    </w:p>
    <w:p w14:paraId="65FCDE32" w14:textId="77777777" w:rsidR="00836087" w:rsidRPr="00836087" w:rsidRDefault="00836087" w:rsidP="00836087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087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proofErr w:type="spellStart"/>
      <w:r w:rsidRPr="00836087">
        <w:rPr>
          <w:rFonts w:ascii="Consolas" w:hAnsi="Consolas" w:cs="Consolas"/>
          <w:color w:val="008000"/>
          <w:sz w:val="19"/>
          <w:szCs w:val="19"/>
          <w:lang w:val="en-US"/>
        </w:rPr>
        <w:t>Sintax</w:t>
      </w:r>
      <w:proofErr w:type="spellEnd"/>
      <w:r w:rsidRPr="00836087">
        <w:rPr>
          <w:rFonts w:ascii="Consolas" w:hAnsi="Consolas" w:cs="Consolas"/>
          <w:color w:val="008000"/>
          <w:sz w:val="19"/>
          <w:szCs w:val="19"/>
          <w:lang w:val="en-US"/>
        </w:rPr>
        <w:t>:</w:t>
      </w:r>
    </w:p>
    <w:p w14:paraId="30E5098B" w14:textId="77777777" w:rsidR="00836087" w:rsidRPr="00836087" w:rsidRDefault="00836087" w:rsidP="00836087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087">
        <w:rPr>
          <w:rFonts w:ascii="Consolas" w:hAnsi="Consolas" w:cs="Consolas"/>
          <w:color w:val="008000"/>
          <w:sz w:val="19"/>
          <w:szCs w:val="19"/>
          <w:lang w:val="en-US"/>
        </w:rPr>
        <w:t>-- SELECT col1</w:t>
      </w:r>
    </w:p>
    <w:p w14:paraId="5DABEA1E" w14:textId="77777777" w:rsidR="00836087" w:rsidRPr="00836087" w:rsidRDefault="00836087" w:rsidP="00836087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087">
        <w:rPr>
          <w:rFonts w:ascii="Consolas" w:hAnsi="Consolas" w:cs="Consolas"/>
          <w:color w:val="008000"/>
          <w:sz w:val="19"/>
          <w:szCs w:val="19"/>
          <w:lang w:val="en-US"/>
        </w:rPr>
        <w:t>-- FROM table1, table2</w:t>
      </w:r>
    </w:p>
    <w:p w14:paraId="27416BD3" w14:textId="77777777" w:rsidR="00836087" w:rsidRDefault="00836087" w:rsidP="00836087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Wher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dicao</w:t>
      </w:r>
      <w:proofErr w:type="spellEnd"/>
    </w:p>
    <w:p w14:paraId="46C60CCA" w14:textId="13D238D9" w:rsidR="008772C6" w:rsidRDefault="008772C6" w:rsidP="008772C6"/>
    <w:p w14:paraId="126E1D96" w14:textId="77777777" w:rsidR="00836087" w:rsidRDefault="00836087" w:rsidP="00836087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Clientes que moram na mesm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giao</w:t>
      </w:r>
      <w:proofErr w:type="spellEnd"/>
    </w:p>
    <w:p w14:paraId="2571B4CC" w14:textId="77777777" w:rsidR="00836087" w:rsidRPr="00836087" w:rsidRDefault="00836087" w:rsidP="00836087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08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360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6087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83608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36087">
        <w:rPr>
          <w:rFonts w:ascii="Consolas" w:hAnsi="Consolas" w:cs="Consolas"/>
          <w:color w:val="000000"/>
          <w:sz w:val="19"/>
          <w:szCs w:val="19"/>
          <w:lang w:val="en-US"/>
        </w:rPr>
        <w:t>ContactName</w:t>
      </w:r>
      <w:proofErr w:type="spellEnd"/>
      <w:proofErr w:type="gramEnd"/>
      <w:r w:rsidRPr="008360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360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6087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83608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36087">
        <w:rPr>
          <w:rFonts w:ascii="Consolas" w:hAnsi="Consolas" w:cs="Consolas"/>
          <w:color w:val="000000"/>
          <w:sz w:val="19"/>
          <w:szCs w:val="19"/>
          <w:lang w:val="en-US"/>
        </w:rPr>
        <w:t>Region</w:t>
      </w:r>
      <w:proofErr w:type="spellEnd"/>
      <w:r w:rsidRPr="008360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360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6087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83608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36087">
        <w:rPr>
          <w:rFonts w:ascii="Consolas" w:hAnsi="Consolas" w:cs="Consolas"/>
          <w:color w:val="000000"/>
          <w:sz w:val="19"/>
          <w:szCs w:val="19"/>
          <w:lang w:val="en-US"/>
        </w:rPr>
        <w:t>ContactName</w:t>
      </w:r>
      <w:proofErr w:type="spellEnd"/>
      <w:r w:rsidRPr="008360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360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6087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83608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36087">
        <w:rPr>
          <w:rFonts w:ascii="Consolas" w:hAnsi="Consolas" w:cs="Consolas"/>
          <w:color w:val="000000"/>
          <w:sz w:val="19"/>
          <w:szCs w:val="19"/>
          <w:lang w:val="en-US"/>
        </w:rPr>
        <w:t>Region</w:t>
      </w:r>
      <w:proofErr w:type="spellEnd"/>
    </w:p>
    <w:p w14:paraId="1631BD85" w14:textId="77777777" w:rsidR="00836087" w:rsidRPr="00836087" w:rsidRDefault="00836087" w:rsidP="00836087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08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36087">
        <w:rPr>
          <w:rFonts w:ascii="Consolas" w:hAnsi="Consolas" w:cs="Consolas"/>
          <w:color w:val="000000"/>
          <w:sz w:val="19"/>
          <w:szCs w:val="19"/>
          <w:lang w:val="en-US"/>
        </w:rPr>
        <w:t xml:space="preserve"> Customers </w:t>
      </w:r>
      <w:r w:rsidRPr="0083608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36087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8360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36087">
        <w:rPr>
          <w:rFonts w:ascii="Consolas" w:hAnsi="Consolas" w:cs="Consolas"/>
          <w:color w:val="000000"/>
          <w:sz w:val="19"/>
          <w:szCs w:val="19"/>
          <w:lang w:val="en-US"/>
        </w:rPr>
        <w:t xml:space="preserve"> Customers B</w:t>
      </w:r>
    </w:p>
    <w:p w14:paraId="0D404EC4" w14:textId="77777777" w:rsidR="00836087" w:rsidRDefault="00836087" w:rsidP="00836087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g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gion</w:t>
      </w:r>
      <w:proofErr w:type="spellEnd"/>
    </w:p>
    <w:p w14:paraId="02DBA358" w14:textId="631C28C5" w:rsidR="00836087" w:rsidRDefault="00836087" w:rsidP="00836087"/>
    <w:p w14:paraId="4A54E84E" w14:textId="05461892" w:rsidR="00314EBC" w:rsidRDefault="00314EBC" w:rsidP="00836087">
      <w:r>
        <w:t>Exemplo 2:</w:t>
      </w:r>
    </w:p>
    <w:p w14:paraId="39B5B0D8" w14:textId="1C772B28" w:rsidR="00314EBC" w:rsidRDefault="00314EBC" w:rsidP="00314EBC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Nome e data d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trataca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e todos o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uncionario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e um mesmo ano</w:t>
      </w:r>
    </w:p>
    <w:p w14:paraId="0A4E1F78" w14:textId="77777777" w:rsidR="00314EBC" w:rsidRDefault="00314EBC" w:rsidP="00314EBC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Primeiro um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isa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geral da tabela</w:t>
      </w:r>
    </w:p>
    <w:p w14:paraId="7219FFA1" w14:textId="77777777" w:rsidR="00314EBC" w:rsidRDefault="00314EBC" w:rsidP="00314EBC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6A70B6CD" w14:textId="77777777" w:rsidR="00314EBC" w:rsidRDefault="00314EBC" w:rsidP="00314EBC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s</w:t>
      </w:r>
      <w:proofErr w:type="spellEnd"/>
    </w:p>
    <w:p w14:paraId="0121C54C" w14:textId="77777777" w:rsidR="00314EBC" w:rsidRDefault="00314EBC" w:rsidP="00314EBC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</w:rPr>
      </w:pPr>
    </w:p>
    <w:p w14:paraId="079A9A87" w14:textId="77777777" w:rsidR="00314EBC" w:rsidRDefault="00314EBC" w:rsidP="00314EBC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pera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s dados</w:t>
      </w:r>
    </w:p>
    <w:p w14:paraId="5126DD13" w14:textId="77777777" w:rsidR="00314EBC" w:rsidRPr="00314EBC" w:rsidRDefault="00314EBC" w:rsidP="00314EBC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EBC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314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14EBC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314EB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14EBC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proofErr w:type="spellEnd"/>
      <w:proofErr w:type="gramEnd"/>
      <w:r w:rsidRPr="00314EB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14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4EBC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314EB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14EBC">
        <w:rPr>
          <w:rFonts w:ascii="Consolas" w:hAnsi="Consolas" w:cs="Consolas"/>
          <w:color w:val="000000"/>
          <w:sz w:val="19"/>
          <w:szCs w:val="19"/>
          <w:lang w:val="en-US"/>
        </w:rPr>
        <w:t>HireDate</w:t>
      </w:r>
      <w:proofErr w:type="spellEnd"/>
      <w:r w:rsidRPr="00314EB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14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4EBC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314EB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14EBC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proofErr w:type="spellEnd"/>
      <w:r w:rsidRPr="00314EB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14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4EBC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314EB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14EBC">
        <w:rPr>
          <w:rFonts w:ascii="Consolas" w:hAnsi="Consolas" w:cs="Consolas"/>
          <w:color w:val="000000"/>
          <w:sz w:val="19"/>
          <w:szCs w:val="19"/>
          <w:lang w:val="en-US"/>
        </w:rPr>
        <w:t>HireDate</w:t>
      </w:r>
      <w:proofErr w:type="spellEnd"/>
    </w:p>
    <w:p w14:paraId="5AFBF170" w14:textId="77777777" w:rsidR="00314EBC" w:rsidRPr="00314EBC" w:rsidRDefault="00314EBC" w:rsidP="00314EBC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EBC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14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A</w:t>
      </w:r>
      <w:r w:rsidRPr="00314EB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14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B</w:t>
      </w:r>
    </w:p>
    <w:p w14:paraId="7D17F6BB" w14:textId="6D295B93" w:rsidR="00314EBC" w:rsidRDefault="00314EBC" w:rsidP="00314EBC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14EBC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314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4EBC">
        <w:rPr>
          <w:rFonts w:ascii="Consolas" w:hAnsi="Consolas" w:cs="Consolas"/>
          <w:color w:val="FF00FF"/>
          <w:sz w:val="19"/>
          <w:szCs w:val="19"/>
          <w:lang w:val="en-US"/>
        </w:rPr>
        <w:t>DATEPART</w:t>
      </w:r>
      <w:r w:rsidRPr="00314EB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14EBC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314EB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14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4EBC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314EB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14EBC">
        <w:rPr>
          <w:rFonts w:ascii="Consolas" w:hAnsi="Consolas" w:cs="Consolas"/>
          <w:color w:val="000000"/>
          <w:sz w:val="19"/>
          <w:szCs w:val="19"/>
          <w:lang w:val="en-US"/>
        </w:rPr>
        <w:t>hiredate</w:t>
      </w:r>
      <w:proofErr w:type="spellEnd"/>
      <w:r w:rsidRPr="00314EB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14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4EBC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14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4EBC">
        <w:rPr>
          <w:rFonts w:ascii="Consolas" w:hAnsi="Consolas" w:cs="Consolas"/>
          <w:color w:val="FF00FF"/>
          <w:sz w:val="19"/>
          <w:szCs w:val="19"/>
          <w:lang w:val="en-US"/>
        </w:rPr>
        <w:t>DatePart</w:t>
      </w:r>
      <w:proofErr w:type="spellEnd"/>
      <w:r w:rsidRPr="00314EB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14EBC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314EB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14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4EBC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314EB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14EBC">
        <w:rPr>
          <w:rFonts w:ascii="Consolas" w:hAnsi="Consolas" w:cs="Consolas"/>
          <w:color w:val="000000"/>
          <w:sz w:val="19"/>
          <w:szCs w:val="19"/>
          <w:lang w:val="en-US"/>
        </w:rPr>
        <w:t>hiredate</w:t>
      </w:r>
      <w:proofErr w:type="spellEnd"/>
      <w:r w:rsidRPr="00314EB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6AAFBA1" w14:textId="7BE6CE80" w:rsidR="00314EBC" w:rsidRDefault="00314EBC" w:rsidP="00314EBC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608D0BF8" w14:textId="4C79AC04" w:rsidR="00314EBC" w:rsidRDefault="00314EBC" w:rsidP="00314EBC">
      <w:pPr>
        <w:pStyle w:val="Desafio"/>
        <w:rPr>
          <w:lang w:val="en-US"/>
        </w:rPr>
      </w:pPr>
      <w:proofErr w:type="spellStart"/>
      <w:r>
        <w:rPr>
          <w:lang w:val="en-US"/>
        </w:rPr>
        <w:t>desafio</w:t>
      </w:r>
      <w:proofErr w:type="spellEnd"/>
    </w:p>
    <w:p w14:paraId="5B6A1CC9" w14:textId="77777777" w:rsidR="00314EBC" w:rsidRPr="00314EBC" w:rsidRDefault="00314EBC" w:rsidP="00314EBC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Quais produtos tem o mesmo percentual de desconto? </w:t>
      </w:r>
      <w:r w:rsidRPr="00314EBC">
        <w:rPr>
          <w:rFonts w:ascii="Consolas" w:hAnsi="Consolas" w:cs="Consolas"/>
          <w:color w:val="008000"/>
          <w:sz w:val="19"/>
          <w:szCs w:val="19"/>
          <w:lang w:val="en-US"/>
        </w:rPr>
        <w:t>[Order Details]</w:t>
      </w:r>
    </w:p>
    <w:p w14:paraId="10DF25B0" w14:textId="77777777" w:rsidR="00314EBC" w:rsidRPr="00314EBC" w:rsidRDefault="00314EBC" w:rsidP="00314EBC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EBC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314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14EBC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314EB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14EBC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  <w:proofErr w:type="gramEnd"/>
      <w:r w:rsidRPr="00314EB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14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4EBC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314EB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14EBC">
        <w:rPr>
          <w:rFonts w:ascii="Consolas" w:hAnsi="Consolas" w:cs="Consolas"/>
          <w:color w:val="000000"/>
          <w:sz w:val="19"/>
          <w:szCs w:val="19"/>
          <w:lang w:val="en-US"/>
        </w:rPr>
        <w:t>Discount</w:t>
      </w:r>
      <w:proofErr w:type="spellEnd"/>
      <w:r w:rsidRPr="00314EB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14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4EBC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314EB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14EBC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  <w:r w:rsidRPr="00314EB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14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4EBC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314EB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14EBC">
        <w:rPr>
          <w:rFonts w:ascii="Consolas" w:hAnsi="Consolas" w:cs="Consolas"/>
          <w:color w:val="000000"/>
          <w:sz w:val="19"/>
          <w:szCs w:val="19"/>
          <w:lang w:val="en-US"/>
        </w:rPr>
        <w:t>Discount</w:t>
      </w:r>
      <w:proofErr w:type="spellEnd"/>
    </w:p>
    <w:p w14:paraId="5BB57C2B" w14:textId="77777777" w:rsidR="00314EBC" w:rsidRPr="00314EBC" w:rsidRDefault="00314EBC" w:rsidP="00314EBC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EBC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14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[Order Details] A</w:t>
      </w:r>
      <w:r w:rsidRPr="00314EB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14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[Order Details] B</w:t>
      </w:r>
    </w:p>
    <w:p w14:paraId="5C697667" w14:textId="77777777" w:rsidR="00314EBC" w:rsidRPr="00314EBC" w:rsidRDefault="00314EBC" w:rsidP="00314EBC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EBC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314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14EBC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314EB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14EBC">
        <w:rPr>
          <w:rFonts w:ascii="Consolas" w:hAnsi="Consolas" w:cs="Consolas"/>
          <w:color w:val="000000"/>
          <w:sz w:val="19"/>
          <w:szCs w:val="19"/>
          <w:lang w:val="en-US"/>
        </w:rPr>
        <w:t>Discount</w:t>
      </w:r>
      <w:proofErr w:type="spellEnd"/>
      <w:proofErr w:type="gramEnd"/>
      <w:r w:rsidRPr="00314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4EBC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14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4EBC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314EB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14EBC">
        <w:rPr>
          <w:rFonts w:ascii="Consolas" w:hAnsi="Consolas" w:cs="Consolas"/>
          <w:color w:val="000000"/>
          <w:sz w:val="19"/>
          <w:szCs w:val="19"/>
          <w:lang w:val="en-US"/>
        </w:rPr>
        <w:t>Discount</w:t>
      </w:r>
      <w:proofErr w:type="spellEnd"/>
    </w:p>
    <w:p w14:paraId="72C8FAAE" w14:textId="54F04620" w:rsidR="00314EBC" w:rsidRPr="00314EBC" w:rsidRDefault="00314EBC" w:rsidP="00314EBC">
      <w:pPr>
        <w:pStyle w:val="Desafio"/>
        <w:rPr>
          <w:lang w:val="en-US"/>
        </w:rPr>
      </w:pPr>
      <w:r w:rsidRPr="00314EBC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314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4EBC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314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14EBC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314EB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14EBC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  <w:proofErr w:type="gramEnd"/>
      <w:r w:rsidRPr="00314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4EBC"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</w:p>
    <w:p w14:paraId="137CB2CF" w14:textId="16F76E73" w:rsidR="00314EBC" w:rsidRDefault="00314EBC" w:rsidP="00314EBC">
      <w:pPr>
        <w:pStyle w:val="Ttulo1"/>
      </w:pPr>
      <w:r w:rsidRPr="002635CB">
        <w:t>SUBQUERY</w:t>
      </w:r>
      <w:r w:rsidR="002635CB">
        <w:t xml:space="preserve"> – É o </w:t>
      </w:r>
      <w:proofErr w:type="spellStart"/>
      <w:r w:rsidR="002635CB">
        <w:t>select</w:t>
      </w:r>
      <w:proofErr w:type="spellEnd"/>
      <w:r w:rsidR="002635CB">
        <w:t xml:space="preserve"> do </w:t>
      </w:r>
      <w:proofErr w:type="spellStart"/>
      <w:r w:rsidR="002635CB">
        <w:t>select</w:t>
      </w:r>
      <w:proofErr w:type="spellEnd"/>
    </w:p>
    <w:p w14:paraId="2D54EE06" w14:textId="4AB8300B" w:rsidR="00194264" w:rsidRPr="00194264" w:rsidRDefault="00194264" w:rsidP="00194264">
      <w:r>
        <w:t>Exemplo:</w:t>
      </w:r>
    </w:p>
    <w:p w14:paraId="7EDE3ABC" w14:textId="0E1DB03A" w:rsidR="002635CB" w:rsidRDefault="002635CB" w:rsidP="002635CB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Monte um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latori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e todos produtos que tem preço acima da média</w:t>
      </w:r>
    </w:p>
    <w:p w14:paraId="2E804D30" w14:textId="77777777" w:rsidR="002635CB" w:rsidRDefault="002635CB" w:rsidP="002635CB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Visualize 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imero</w:t>
      </w:r>
      <w:proofErr w:type="spellEnd"/>
    </w:p>
    <w:p w14:paraId="0B1DECE7" w14:textId="77777777" w:rsidR="002635CB" w:rsidRDefault="002635CB" w:rsidP="002635CB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161611D1" w14:textId="77777777" w:rsidR="002635CB" w:rsidRPr="002635CB" w:rsidRDefault="002635CB" w:rsidP="002635CB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5C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635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35CB">
        <w:rPr>
          <w:rFonts w:ascii="Consolas" w:hAnsi="Consolas" w:cs="Consolas"/>
          <w:color w:val="000000"/>
          <w:sz w:val="19"/>
          <w:szCs w:val="19"/>
          <w:lang w:val="en-US"/>
        </w:rPr>
        <w:t>Production</w:t>
      </w:r>
      <w:r w:rsidRPr="002635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635CB">
        <w:rPr>
          <w:rFonts w:ascii="Consolas" w:hAnsi="Consolas" w:cs="Consolas"/>
          <w:color w:val="000000"/>
          <w:sz w:val="19"/>
          <w:szCs w:val="19"/>
          <w:lang w:val="en-US"/>
        </w:rPr>
        <w:t>Product</w:t>
      </w:r>
      <w:proofErr w:type="spellEnd"/>
    </w:p>
    <w:p w14:paraId="67B645BB" w14:textId="77777777" w:rsidR="002635CB" w:rsidRPr="002635CB" w:rsidRDefault="002635CB" w:rsidP="002635CB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9E09B9" w14:textId="77777777" w:rsidR="002635CB" w:rsidRPr="002635CB" w:rsidRDefault="002635CB" w:rsidP="002635CB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5CB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proofErr w:type="spellStart"/>
      <w:r w:rsidRPr="002635CB">
        <w:rPr>
          <w:rFonts w:ascii="Consolas" w:hAnsi="Consolas" w:cs="Consolas"/>
          <w:color w:val="008000"/>
          <w:sz w:val="19"/>
          <w:szCs w:val="19"/>
          <w:lang w:val="en-US"/>
        </w:rPr>
        <w:t>Faça</w:t>
      </w:r>
      <w:proofErr w:type="spellEnd"/>
      <w:r w:rsidRPr="002635CB">
        <w:rPr>
          <w:rFonts w:ascii="Consolas" w:hAnsi="Consolas" w:cs="Consolas"/>
          <w:color w:val="008000"/>
          <w:sz w:val="19"/>
          <w:szCs w:val="19"/>
          <w:lang w:val="en-US"/>
        </w:rPr>
        <w:t xml:space="preserve"> o </w:t>
      </w:r>
      <w:proofErr w:type="spellStart"/>
      <w:r w:rsidRPr="002635CB">
        <w:rPr>
          <w:rFonts w:ascii="Consolas" w:hAnsi="Consolas" w:cs="Consolas"/>
          <w:color w:val="008000"/>
          <w:sz w:val="19"/>
          <w:szCs w:val="19"/>
          <w:lang w:val="en-US"/>
        </w:rPr>
        <w:t>codigo</w:t>
      </w:r>
      <w:proofErr w:type="spellEnd"/>
    </w:p>
    <w:p w14:paraId="07E7E28A" w14:textId="77777777" w:rsidR="002635CB" w:rsidRPr="002635CB" w:rsidRDefault="002635CB" w:rsidP="002635CB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5C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635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35CB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65EA83EC" w14:textId="77777777" w:rsidR="002635CB" w:rsidRPr="002635CB" w:rsidRDefault="002635CB" w:rsidP="002635CB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5C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635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35CB">
        <w:rPr>
          <w:rFonts w:ascii="Consolas" w:hAnsi="Consolas" w:cs="Consolas"/>
          <w:color w:val="000000"/>
          <w:sz w:val="19"/>
          <w:szCs w:val="19"/>
          <w:lang w:val="en-US"/>
        </w:rPr>
        <w:t>Production</w:t>
      </w:r>
      <w:r w:rsidRPr="002635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635CB">
        <w:rPr>
          <w:rFonts w:ascii="Consolas" w:hAnsi="Consolas" w:cs="Consolas"/>
          <w:color w:val="000000"/>
          <w:sz w:val="19"/>
          <w:szCs w:val="19"/>
          <w:lang w:val="en-US"/>
        </w:rPr>
        <w:t>Product</w:t>
      </w:r>
      <w:proofErr w:type="spellEnd"/>
    </w:p>
    <w:p w14:paraId="4BF7C8FF" w14:textId="420983A2" w:rsidR="00314EBC" w:rsidRDefault="002635CB" w:rsidP="002635CB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635CB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2635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35CB">
        <w:rPr>
          <w:rFonts w:ascii="Consolas" w:hAnsi="Consolas" w:cs="Consolas"/>
          <w:color w:val="000000"/>
          <w:sz w:val="19"/>
          <w:szCs w:val="19"/>
          <w:lang w:val="en-US"/>
        </w:rPr>
        <w:t>ListPrice</w:t>
      </w:r>
      <w:proofErr w:type="spellEnd"/>
      <w:r w:rsidRPr="002635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35CB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2635C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635C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635C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635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635CB">
        <w:rPr>
          <w:rFonts w:ascii="Consolas" w:hAnsi="Consolas" w:cs="Consolas"/>
          <w:color w:val="FF00FF"/>
          <w:sz w:val="19"/>
          <w:szCs w:val="19"/>
          <w:lang w:val="en-US"/>
        </w:rPr>
        <w:t>AVG</w:t>
      </w:r>
      <w:r w:rsidRPr="002635C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2635CB">
        <w:rPr>
          <w:rFonts w:ascii="Consolas" w:hAnsi="Consolas" w:cs="Consolas"/>
          <w:color w:val="000000"/>
          <w:sz w:val="19"/>
          <w:szCs w:val="19"/>
          <w:lang w:val="en-US"/>
        </w:rPr>
        <w:t>listprice</w:t>
      </w:r>
      <w:proofErr w:type="spellEnd"/>
      <w:r w:rsidRPr="002635C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635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35C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635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35CB">
        <w:rPr>
          <w:rFonts w:ascii="Consolas" w:hAnsi="Consolas" w:cs="Consolas"/>
          <w:color w:val="000000"/>
          <w:sz w:val="19"/>
          <w:szCs w:val="19"/>
          <w:lang w:val="en-US"/>
        </w:rPr>
        <w:t>Production</w:t>
      </w:r>
      <w:r w:rsidRPr="002635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635CB">
        <w:rPr>
          <w:rFonts w:ascii="Consolas" w:hAnsi="Consolas" w:cs="Consolas"/>
          <w:color w:val="000000"/>
          <w:sz w:val="19"/>
          <w:szCs w:val="19"/>
          <w:lang w:val="en-US"/>
        </w:rPr>
        <w:t>Product</w:t>
      </w:r>
      <w:proofErr w:type="spellEnd"/>
      <w:r w:rsidRPr="002635C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20BBA51" w14:textId="1717E4F9" w:rsidR="00194264" w:rsidRDefault="00194264" w:rsidP="002635CB">
      <w:pPr>
        <w:rPr>
          <w:lang w:val="en-US"/>
        </w:rPr>
      </w:pPr>
    </w:p>
    <w:p w14:paraId="0AB7E92B" w14:textId="3C914F58" w:rsidR="00194264" w:rsidRDefault="00194264" w:rsidP="002635CB">
      <w:pPr>
        <w:rPr>
          <w:lang w:val="en-US"/>
        </w:rPr>
      </w:pPr>
      <w:proofErr w:type="spellStart"/>
      <w:r>
        <w:rPr>
          <w:lang w:val="en-US"/>
        </w:rPr>
        <w:t>Exemplo</w:t>
      </w:r>
      <w:proofErr w:type="spellEnd"/>
      <w:r>
        <w:rPr>
          <w:lang w:val="en-US"/>
        </w:rPr>
        <w:t>:</w:t>
      </w:r>
    </w:p>
    <w:p w14:paraId="2D9DC666" w14:textId="77777777" w:rsidR="00194264" w:rsidRDefault="00194264" w:rsidP="002635CB">
      <w:pPr>
        <w:rPr>
          <w:lang w:val="en-US"/>
        </w:rPr>
      </w:pPr>
    </w:p>
    <w:p w14:paraId="2E074EA8" w14:textId="77777777" w:rsidR="00194264" w:rsidRDefault="00194264" w:rsidP="00194264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Nomes do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uncionario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que tem cargo de desig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gineer</w:t>
      </w:r>
      <w:proofErr w:type="spellEnd"/>
    </w:p>
    <w:p w14:paraId="69615A05" w14:textId="77777777" w:rsidR="00194264" w:rsidRDefault="00194264" w:rsidP="00194264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</w:rPr>
      </w:pPr>
    </w:p>
    <w:p w14:paraId="56C76D99" w14:textId="77777777" w:rsidR="00194264" w:rsidRDefault="00194264" w:rsidP="00194264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Visualize os dados</w:t>
      </w:r>
    </w:p>
    <w:p w14:paraId="3BC4631E" w14:textId="77777777" w:rsidR="00194264" w:rsidRDefault="00194264" w:rsidP="00194264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usinessEntityID</w:t>
      </w:r>
      <w:proofErr w:type="spellEnd"/>
      <w:proofErr w:type="gramEnd"/>
    </w:p>
    <w:p w14:paraId="781B5C3F" w14:textId="77777777" w:rsidR="00194264" w:rsidRPr="00194264" w:rsidRDefault="00194264" w:rsidP="00194264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26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942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264">
        <w:rPr>
          <w:rFonts w:ascii="Consolas" w:hAnsi="Consolas" w:cs="Consolas"/>
          <w:color w:val="000000"/>
          <w:sz w:val="19"/>
          <w:szCs w:val="19"/>
          <w:lang w:val="en-US"/>
        </w:rPr>
        <w:t>HumanResources</w:t>
      </w:r>
      <w:r w:rsidRPr="001942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94264">
        <w:rPr>
          <w:rFonts w:ascii="Consolas" w:hAnsi="Consolas" w:cs="Consolas"/>
          <w:color w:val="000000"/>
          <w:sz w:val="19"/>
          <w:szCs w:val="19"/>
          <w:lang w:val="en-US"/>
        </w:rPr>
        <w:t>Employee</w:t>
      </w:r>
      <w:proofErr w:type="spellEnd"/>
      <w:r w:rsidRPr="00194264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</w:p>
    <w:p w14:paraId="4CAEE1BC" w14:textId="77777777" w:rsidR="00194264" w:rsidRPr="00194264" w:rsidRDefault="00194264" w:rsidP="00194264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26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1942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264">
        <w:rPr>
          <w:rFonts w:ascii="Consolas" w:hAnsi="Consolas" w:cs="Consolas"/>
          <w:color w:val="000000"/>
          <w:sz w:val="19"/>
          <w:szCs w:val="19"/>
          <w:lang w:val="en-US"/>
        </w:rPr>
        <w:t>JobTitle</w:t>
      </w:r>
      <w:proofErr w:type="spellEnd"/>
      <w:r w:rsidRPr="001942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264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1942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264">
        <w:rPr>
          <w:rFonts w:ascii="Consolas" w:hAnsi="Consolas" w:cs="Consolas"/>
          <w:color w:val="FF0000"/>
          <w:sz w:val="19"/>
          <w:szCs w:val="19"/>
          <w:lang w:val="en-US"/>
        </w:rPr>
        <w:t>'design Engineer'</w:t>
      </w:r>
    </w:p>
    <w:p w14:paraId="6C16C515" w14:textId="77777777" w:rsidR="00194264" w:rsidRPr="00194264" w:rsidRDefault="00194264" w:rsidP="00194264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93A406" w14:textId="77777777" w:rsidR="00194264" w:rsidRPr="00194264" w:rsidRDefault="00194264" w:rsidP="00194264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264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proofErr w:type="spellStart"/>
      <w:r w:rsidRPr="00194264">
        <w:rPr>
          <w:rFonts w:ascii="Consolas" w:hAnsi="Consolas" w:cs="Consolas"/>
          <w:color w:val="008000"/>
          <w:sz w:val="19"/>
          <w:szCs w:val="19"/>
          <w:lang w:val="en-US"/>
        </w:rPr>
        <w:t>Crie</w:t>
      </w:r>
      <w:proofErr w:type="spellEnd"/>
      <w:r w:rsidRPr="00194264">
        <w:rPr>
          <w:rFonts w:ascii="Consolas" w:hAnsi="Consolas" w:cs="Consolas"/>
          <w:color w:val="008000"/>
          <w:sz w:val="19"/>
          <w:szCs w:val="19"/>
          <w:lang w:val="en-US"/>
        </w:rPr>
        <w:t xml:space="preserve"> o </w:t>
      </w:r>
      <w:proofErr w:type="spellStart"/>
      <w:r w:rsidRPr="00194264">
        <w:rPr>
          <w:rFonts w:ascii="Consolas" w:hAnsi="Consolas" w:cs="Consolas"/>
          <w:color w:val="008000"/>
          <w:sz w:val="19"/>
          <w:szCs w:val="19"/>
          <w:lang w:val="en-US"/>
        </w:rPr>
        <w:t>codigo</w:t>
      </w:r>
      <w:proofErr w:type="spellEnd"/>
    </w:p>
    <w:p w14:paraId="7B085B82" w14:textId="77777777" w:rsidR="00194264" w:rsidRPr="00194264" w:rsidRDefault="00194264" w:rsidP="00194264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26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94264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Name</w:t>
      </w:r>
    </w:p>
    <w:p w14:paraId="0AAB888F" w14:textId="77777777" w:rsidR="00194264" w:rsidRPr="00194264" w:rsidRDefault="00194264" w:rsidP="00194264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26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942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264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r w:rsidRPr="001942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94264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proofErr w:type="spellEnd"/>
    </w:p>
    <w:p w14:paraId="71A29303" w14:textId="77777777" w:rsidR="00194264" w:rsidRPr="00194264" w:rsidRDefault="00194264" w:rsidP="00194264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26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1942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264">
        <w:rPr>
          <w:rFonts w:ascii="Consolas" w:hAnsi="Consolas" w:cs="Consolas"/>
          <w:color w:val="000000"/>
          <w:sz w:val="19"/>
          <w:szCs w:val="19"/>
          <w:lang w:val="en-US"/>
        </w:rPr>
        <w:t>BusinessEntityID</w:t>
      </w:r>
      <w:proofErr w:type="spellEnd"/>
      <w:r w:rsidRPr="001942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26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19426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9426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9426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942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426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1942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94264">
        <w:rPr>
          <w:rFonts w:ascii="Consolas" w:hAnsi="Consolas" w:cs="Consolas"/>
          <w:color w:val="000000"/>
          <w:sz w:val="19"/>
          <w:szCs w:val="19"/>
          <w:lang w:val="en-US"/>
        </w:rPr>
        <w:t>BusinessEntityID</w:t>
      </w:r>
      <w:proofErr w:type="spellEnd"/>
      <w:proofErr w:type="gramEnd"/>
    </w:p>
    <w:p w14:paraId="04EEDBB8" w14:textId="77777777" w:rsidR="00194264" w:rsidRPr="00194264" w:rsidRDefault="00194264" w:rsidP="00194264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26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942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264">
        <w:rPr>
          <w:rFonts w:ascii="Consolas" w:hAnsi="Consolas" w:cs="Consolas"/>
          <w:color w:val="000000"/>
          <w:sz w:val="19"/>
          <w:szCs w:val="19"/>
          <w:lang w:val="en-US"/>
        </w:rPr>
        <w:t>HumanResources</w:t>
      </w:r>
      <w:r w:rsidRPr="001942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94264">
        <w:rPr>
          <w:rFonts w:ascii="Consolas" w:hAnsi="Consolas" w:cs="Consolas"/>
          <w:color w:val="000000"/>
          <w:sz w:val="19"/>
          <w:szCs w:val="19"/>
          <w:lang w:val="en-US"/>
        </w:rPr>
        <w:t>Employee</w:t>
      </w:r>
      <w:proofErr w:type="spellEnd"/>
      <w:r w:rsidRPr="00194264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</w:p>
    <w:p w14:paraId="5A6FDE9C" w14:textId="77777777" w:rsidR="00194264" w:rsidRPr="00194264" w:rsidRDefault="00194264" w:rsidP="00194264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26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1942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264">
        <w:rPr>
          <w:rFonts w:ascii="Consolas" w:hAnsi="Consolas" w:cs="Consolas"/>
          <w:color w:val="000000"/>
          <w:sz w:val="19"/>
          <w:szCs w:val="19"/>
          <w:lang w:val="en-US"/>
        </w:rPr>
        <w:t>JobTitle</w:t>
      </w:r>
      <w:proofErr w:type="spellEnd"/>
      <w:r w:rsidRPr="001942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264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1942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264">
        <w:rPr>
          <w:rFonts w:ascii="Consolas" w:hAnsi="Consolas" w:cs="Consolas"/>
          <w:color w:val="FF0000"/>
          <w:sz w:val="19"/>
          <w:szCs w:val="19"/>
          <w:lang w:val="en-US"/>
        </w:rPr>
        <w:t>'design Engineer'</w:t>
      </w:r>
      <w:r w:rsidRPr="0019426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0BBEC6D" w14:textId="77777777" w:rsidR="00194264" w:rsidRPr="00194264" w:rsidRDefault="00194264" w:rsidP="00194264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0CB048" w14:textId="18D11252" w:rsidR="00194264" w:rsidRDefault="00194264" w:rsidP="00194264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 xml:space="preserve">-- Nota: É a partir do cargo que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procura-s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o nome. É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azer um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lgorítim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mental</w:t>
      </w:r>
    </w:p>
    <w:p w14:paraId="27B89068" w14:textId="6E88BD98" w:rsidR="00194264" w:rsidRDefault="00194264" w:rsidP="00194264">
      <w:pPr>
        <w:rPr>
          <w:rFonts w:ascii="Consolas" w:hAnsi="Consolas" w:cs="Consolas"/>
          <w:color w:val="008000"/>
          <w:sz w:val="19"/>
          <w:szCs w:val="19"/>
        </w:rPr>
      </w:pPr>
    </w:p>
    <w:p w14:paraId="5FEA81F8" w14:textId="77777777" w:rsidR="00194264" w:rsidRDefault="00194264" w:rsidP="00194264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Outra forma de fazer o mesmo exemplo:</w:t>
      </w:r>
    </w:p>
    <w:p w14:paraId="4288FC6E" w14:textId="77777777" w:rsidR="00194264" w:rsidRPr="00194264" w:rsidRDefault="00194264" w:rsidP="00194264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26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942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4264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1942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94264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proofErr w:type="spellEnd"/>
      <w:proofErr w:type="gramEnd"/>
    </w:p>
    <w:p w14:paraId="1C48F309" w14:textId="77777777" w:rsidR="00194264" w:rsidRPr="00194264" w:rsidRDefault="00194264" w:rsidP="00194264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26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942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264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r w:rsidRPr="001942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94264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proofErr w:type="spellEnd"/>
      <w:r w:rsidRPr="001942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26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194264">
        <w:rPr>
          <w:rFonts w:ascii="Consolas" w:hAnsi="Consolas" w:cs="Consolas"/>
          <w:color w:val="000000"/>
          <w:sz w:val="19"/>
          <w:szCs w:val="19"/>
          <w:lang w:val="en-US"/>
        </w:rPr>
        <w:t xml:space="preserve"> P</w:t>
      </w:r>
    </w:p>
    <w:p w14:paraId="0EDE6BEE" w14:textId="4823994B" w:rsidR="00194264" w:rsidRDefault="00194264" w:rsidP="00194264">
      <w:pPr>
        <w:rPr>
          <w:rFonts w:ascii="Consolas" w:hAnsi="Consolas" w:cs="Consolas"/>
          <w:color w:val="FF0000"/>
          <w:sz w:val="19"/>
          <w:szCs w:val="19"/>
          <w:lang w:val="en-US"/>
        </w:rPr>
      </w:pPr>
      <w:r w:rsidRPr="00194264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1942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26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1942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264">
        <w:rPr>
          <w:rFonts w:ascii="Consolas" w:hAnsi="Consolas" w:cs="Consolas"/>
          <w:color w:val="000000"/>
          <w:sz w:val="19"/>
          <w:szCs w:val="19"/>
          <w:lang w:val="en-US"/>
        </w:rPr>
        <w:t>HumanResources</w:t>
      </w:r>
      <w:r w:rsidRPr="001942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94264">
        <w:rPr>
          <w:rFonts w:ascii="Consolas" w:hAnsi="Consolas" w:cs="Consolas"/>
          <w:color w:val="000000"/>
          <w:sz w:val="19"/>
          <w:szCs w:val="19"/>
          <w:lang w:val="en-US"/>
        </w:rPr>
        <w:t>Employee</w:t>
      </w:r>
      <w:proofErr w:type="spellEnd"/>
      <w:r w:rsidRPr="001942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26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194264">
        <w:rPr>
          <w:rFonts w:ascii="Consolas" w:hAnsi="Consolas" w:cs="Consolas"/>
          <w:color w:val="000000"/>
          <w:sz w:val="19"/>
          <w:szCs w:val="19"/>
          <w:lang w:val="en-US"/>
        </w:rPr>
        <w:t xml:space="preserve"> E </w:t>
      </w:r>
      <w:r w:rsidRPr="0019426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1942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4264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1942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94264">
        <w:rPr>
          <w:rFonts w:ascii="Consolas" w:hAnsi="Consolas" w:cs="Consolas"/>
          <w:color w:val="000000"/>
          <w:sz w:val="19"/>
          <w:szCs w:val="19"/>
          <w:lang w:val="en-US"/>
        </w:rPr>
        <w:t>BusinessEntityID</w:t>
      </w:r>
      <w:proofErr w:type="spellEnd"/>
      <w:proofErr w:type="gramEnd"/>
      <w:r w:rsidRPr="001942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26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942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264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1942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94264">
        <w:rPr>
          <w:rFonts w:ascii="Consolas" w:hAnsi="Consolas" w:cs="Consolas"/>
          <w:color w:val="000000"/>
          <w:sz w:val="19"/>
          <w:szCs w:val="19"/>
          <w:lang w:val="en-US"/>
        </w:rPr>
        <w:t>BusinessEntityID</w:t>
      </w:r>
      <w:proofErr w:type="spellEnd"/>
      <w:r w:rsidRPr="001942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26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1942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264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1942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94264">
        <w:rPr>
          <w:rFonts w:ascii="Consolas" w:hAnsi="Consolas" w:cs="Consolas"/>
          <w:color w:val="000000"/>
          <w:sz w:val="19"/>
          <w:szCs w:val="19"/>
          <w:lang w:val="en-US"/>
        </w:rPr>
        <w:t>JobTitle</w:t>
      </w:r>
      <w:proofErr w:type="spellEnd"/>
      <w:r w:rsidRPr="001942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26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942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264">
        <w:rPr>
          <w:rFonts w:ascii="Consolas" w:hAnsi="Consolas" w:cs="Consolas"/>
          <w:color w:val="FF0000"/>
          <w:sz w:val="19"/>
          <w:szCs w:val="19"/>
          <w:lang w:val="en-US"/>
        </w:rPr>
        <w:t>'Design Engineer'</w:t>
      </w:r>
    </w:p>
    <w:p w14:paraId="5A69F89F" w14:textId="77777777" w:rsidR="008C58A0" w:rsidRDefault="008C58A0" w:rsidP="00194264">
      <w:pPr>
        <w:rPr>
          <w:rFonts w:ascii="Consolas" w:hAnsi="Consolas" w:cs="Consolas"/>
          <w:color w:val="FF0000"/>
          <w:sz w:val="19"/>
          <w:szCs w:val="19"/>
          <w:lang w:val="en-US"/>
        </w:rPr>
      </w:pPr>
    </w:p>
    <w:p w14:paraId="18BCB8E7" w14:textId="6D4A674D" w:rsidR="008C58A0" w:rsidRDefault="008C58A0" w:rsidP="008C58A0">
      <w:pPr>
        <w:pStyle w:val="Desafio"/>
        <w:rPr>
          <w:lang w:val="en-US"/>
        </w:rPr>
      </w:pPr>
      <w:proofErr w:type="spellStart"/>
      <w:r>
        <w:rPr>
          <w:lang w:val="en-US"/>
        </w:rPr>
        <w:t>Desafio</w:t>
      </w:r>
      <w:proofErr w:type="spellEnd"/>
    </w:p>
    <w:p w14:paraId="6FCC4F33" w14:textId="77777777" w:rsidR="008C58A0" w:rsidRDefault="008C58A0" w:rsidP="008C58A0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Encontre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odos os endereço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que estão no estado de "Alberta", Todas as informações</w:t>
      </w:r>
    </w:p>
    <w:p w14:paraId="0C074D51" w14:textId="77777777" w:rsidR="008C58A0" w:rsidRPr="008C58A0" w:rsidRDefault="008C58A0" w:rsidP="008C58A0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58A0">
        <w:rPr>
          <w:rFonts w:ascii="Consolas" w:hAnsi="Consolas" w:cs="Consolas"/>
          <w:color w:val="008000"/>
          <w:sz w:val="19"/>
          <w:szCs w:val="19"/>
          <w:lang w:val="en-US"/>
        </w:rPr>
        <w:t xml:space="preserve">-- Usar </w:t>
      </w:r>
      <w:proofErr w:type="spellStart"/>
      <w:r w:rsidRPr="008C58A0">
        <w:rPr>
          <w:rFonts w:ascii="Consolas" w:hAnsi="Consolas" w:cs="Consolas"/>
          <w:color w:val="008000"/>
          <w:sz w:val="19"/>
          <w:szCs w:val="19"/>
          <w:lang w:val="en-US"/>
        </w:rPr>
        <w:t>Person.Address</w:t>
      </w:r>
      <w:proofErr w:type="spellEnd"/>
      <w:r w:rsidRPr="008C58A0">
        <w:rPr>
          <w:rFonts w:ascii="Consolas" w:hAnsi="Consolas" w:cs="Consolas"/>
          <w:color w:val="008000"/>
          <w:sz w:val="19"/>
          <w:szCs w:val="19"/>
          <w:lang w:val="en-US"/>
        </w:rPr>
        <w:t xml:space="preserve"> e </w:t>
      </w:r>
      <w:proofErr w:type="spellStart"/>
      <w:r w:rsidRPr="008C58A0">
        <w:rPr>
          <w:rFonts w:ascii="Consolas" w:hAnsi="Consolas" w:cs="Consolas"/>
          <w:color w:val="008000"/>
          <w:sz w:val="19"/>
          <w:szCs w:val="19"/>
          <w:lang w:val="en-US"/>
        </w:rPr>
        <w:t>Person.StateProvince</w:t>
      </w:r>
      <w:proofErr w:type="spellEnd"/>
    </w:p>
    <w:p w14:paraId="0F2DE496" w14:textId="77777777" w:rsidR="008C58A0" w:rsidRPr="008C58A0" w:rsidRDefault="008C58A0" w:rsidP="008C58A0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A6FEE5" w14:textId="77777777" w:rsidR="008C58A0" w:rsidRPr="008C58A0" w:rsidRDefault="008C58A0" w:rsidP="008C58A0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58A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C58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58A0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178D7E12" w14:textId="77777777" w:rsidR="008C58A0" w:rsidRPr="008C58A0" w:rsidRDefault="008C58A0" w:rsidP="008C58A0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58A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C58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58A0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r w:rsidRPr="008C58A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C58A0">
        <w:rPr>
          <w:rFonts w:ascii="Consolas" w:hAnsi="Consolas" w:cs="Consolas"/>
          <w:color w:val="0000FF"/>
          <w:sz w:val="19"/>
          <w:szCs w:val="19"/>
          <w:lang w:val="en-US"/>
        </w:rPr>
        <w:t>Address</w:t>
      </w:r>
      <w:proofErr w:type="spellEnd"/>
    </w:p>
    <w:p w14:paraId="2A2A3B27" w14:textId="77777777" w:rsidR="008C58A0" w:rsidRPr="008C58A0" w:rsidRDefault="008C58A0" w:rsidP="008C58A0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58A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8C58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58A0">
        <w:rPr>
          <w:rFonts w:ascii="Consolas" w:hAnsi="Consolas" w:cs="Consolas"/>
          <w:color w:val="000000"/>
          <w:sz w:val="19"/>
          <w:szCs w:val="19"/>
          <w:lang w:val="en-US"/>
        </w:rPr>
        <w:t>StateProvinceID</w:t>
      </w:r>
      <w:proofErr w:type="spellEnd"/>
      <w:r w:rsidRPr="008C58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C58A0">
        <w:rPr>
          <w:rFonts w:ascii="Consolas" w:hAnsi="Consolas" w:cs="Consolas"/>
          <w:color w:val="808080"/>
          <w:sz w:val="19"/>
          <w:szCs w:val="19"/>
          <w:lang w:val="en-US"/>
        </w:rPr>
        <w:t>IN(</w:t>
      </w:r>
      <w:proofErr w:type="gramEnd"/>
    </w:p>
    <w:p w14:paraId="312C0D01" w14:textId="77777777" w:rsidR="008C58A0" w:rsidRPr="008C58A0" w:rsidRDefault="008C58A0" w:rsidP="008C58A0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58A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C58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58A0">
        <w:rPr>
          <w:rFonts w:ascii="Consolas" w:hAnsi="Consolas" w:cs="Consolas"/>
          <w:color w:val="000000"/>
          <w:sz w:val="19"/>
          <w:szCs w:val="19"/>
          <w:lang w:val="en-US"/>
        </w:rPr>
        <w:t>StateProvinceID</w:t>
      </w:r>
      <w:proofErr w:type="spellEnd"/>
    </w:p>
    <w:p w14:paraId="01FB9DEF" w14:textId="77777777" w:rsidR="008C58A0" w:rsidRPr="008C58A0" w:rsidRDefault="008C58A0" w:rsidP="008C58A0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58A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C58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58A0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r w:rsidRPr="008C58A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C58A0">
        <w:rPr>
          <w:rFonts w:ascii="Consolas" w:hAnsi="Consolas" w:cs="Consolas"/>
          <w:color w:val="000000"/>
          <w:sz w:val="19"/>
          <w:szCs w:val="19"/>
          <w:lang w:val="en-US"/>
        </w:rPr>
        <w:t>StateProvince</w:t>
      </w:r>
      <w:proofErr w:type="spellEnd"/>
    </w:p>
    <w:p w14:paraId="2CE680A3" w14:textId="77777777" w:rsidR="008C58A0" w:rsidRDefault="008C58A0" w:rsidP="008C58A0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lberta'</w:t>
      </w:r>
    </w:p>
    <w:p w14:paraId="21E1CA81" w14:textId="77777777" w:rsidR="008C58A0" w:rsidRDefault="008C58A0" w:rsidP="008C58A0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E2286CF" w14:textId="77777777" w:rsidR="008C58A0" w:rsidRDefault="008C58A0" w:rsidP="008C58A0">
      <w:pPr>
        <w:autoSpaceDE w:val="0"/>
        <w:autoSpaceDN w:val="0"/>
        <w:adjustRightInd w:val="0"/>
        <w:spacing w:after="0"/>
        <w:contextualSpacing w:val="0"/>
        <w:rPr>
          <w:rFonts w:ascii="Consolas" w:hAnsi="Consolas" w:cs="Consolas"/>
          <w:color w:val="000000"/>
          <w:sz w:val="19"/>
          <w:szCs w:val="19"/>
        </w:rPr>
      </w:pPr>
    </w:p>
    <w:p w14:paraId="0876A374" w14:textId="77777777" w:rsidR="008C58A0" w:rsidRPr="00194264" w:rsidRDefault="008C58A0" w:rsidP="00194264">
      <w:pPr>
        <w:rPr>
          <w:lang w:val="en-US"/>
        </w:rPr>
      </w:pPr>
    </w:p>
    <w:sectPr w:rsidR="008C58A0" w:rsidRPr="001942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143"/>
    <w:rsid w:val="000673B9"/>
    <w:rsid w:val="001639E1"/>
    <w:rsid w:val="00194264"/>
    <w:rsid w:val="001A2F35"/>
    <w:rsid w:val="001B502F"/>
    <w:rsid w:val="001E5F0D"/>
    <w:rsid w:val="00226D90"/>
    <w:rsid w:val="002334FB"/>
    <w:rsid w:val="002372D6"/>
    <w:rsid w:val="00257580"/>
    <w:rsid w:val="002635CB"/>
    <w:rsid w:val="00297B44"/>
    <w:rsid w:val="002F6B7E"/>
    <w:rsid w:val="00314EBC"/>
    <w:rsid w:val="00341B73"/>
    <w:rsid w:val="0037424F"/>
    <w:rsid w:val="003C71C3"/>
    <w:rsid w:val="00404CF8"/>
    <w:rsid w:val="004A51EC"/>
    <w:rsid w:val="004B1B3F"/>
    <w:rsid w:val="004C3AA5"/>
    <w:rsid w:val="004F14DD"/>
    <w:rsid w:val="004F6977"/>
    <w:rsid w:val="00581806"/>
    <w:rsid w:val="005E406B"/>
    <w:rsid w:val="00603B9C"/>
    <w:rsid w:val="00610851"/>
    <w:rsid w:val="00613867"/>
    <w:rsid w:val="00617853"/>
    <w:rsid w:val="00736487"/>
    <w:rsid w:val="007C6EF4"/>
    <w:rsid w:val="00803484"/>
    <w:rsid w:val="00806452"/>
    <w:rsid w:val="00807D38"/>
    <w:rsid w:val="00836087"/>
    <w:rsid w:val="008772C6"/>
    <w:rsid w:val="008C58A0"/>
    <w:rsid w:val="008E589E"/>
    <w:rsid w:val="00936979"/>
    <w:rsid w:val="00957B68"/>
    <w:rsid w:val="00987161"/>
    <w:rsid w:val="00993453"/>
    <w:rsid w:val="009F2202"/>
    <w:rsid w:val="009F6C6D"/>
    <w:rsid w:val="00A74ADD"/>
    <w:rsid w:val="00AD68D6"/>
    <w:rsid w:val="00B76D55"/>
    <w:rsid w:val="00B87069"/>
    <w:rsid w:val="00BA7765"/>
    <w:rsid w:val="00BB62ED"/>
    <w:rsid w:val="00BD0096"/>
    <w:rsid w:val="00BE05B2"/>
    <w:rsid w:val="00BF4791"/>
    <w:rsid w:val="00C00036"/>
    <w:rsid w:val="00C46528"/>
    <w:rsid w:val="00C6267D"/>
    <w:rsid w:val="00CC40ED"/>
    <w:rsid w:val="00CE262A"/>
    <w:rsid w:val="00D13143"/>
    <w:rsid w:val="00D36B9C"/>
    <w:rsid w:val="00D50F3D"/>
    <w:rsid w:val="00D735D3"/>
    <w:rsid w:val="00DC0F03"/>
    <w:rsid w:val="00DC246B"/>
    <w:rsid w:val="00E555B0"/>
    <w:rsid w:val="00E7505D"/>
    <w:rsid w:val="00E82FB9"/>
    <w:rsid w:val="00E94CF6"/>
    <w:rsid w:val="00ED3AD4"/>
    <w:rsid w:val="00F019E6"/>
    <w:rsid w:val="00F66895"/>
    <w:rsid w:val="00F9555E"/>
    <w:rsid w:val="00FA5DCD"/>
    <w:rsid w:val="00FA761A"/>
    <w:rsid w:val="00FB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83D869"/>
  <w15:docId w15:val="{5D708471-894B-4266-AF94-8C8FF1510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487"/>
    <w:pPr>
      <w:spacing w:after="120" w:line="240" w:lineRule="auto"/>
      <w:contextualSpacing/>
    </w:pPr>
  </w:style>
  <w:style w:type="paragraph" w:styleId="Ttulo1">
    <w:name w:val="heading 1"/>
    <w:basedOn w:val="Normal"/>
    <w:next w:val="Normal"/>
    <w:link w:val="Ttulo1Char"/>
    <w:uiPriority w:val="9"/>
    <w:qFormat/>
    <w:rsid w:val="005818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81806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B26BD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FB26BD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B26BD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B26BD"/>
    <w:pPr>
      <w:spacing w:after="100"/>
      <w:ind w:left="440"/>
    </w:pPr>
    <w:rPr>
      <w:rFonts w:eastAsiaTheme="minorEastAsia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FB26BD"/>
    <w:rPr>
      <w:color w:val="0563C1" w:themeColor="hyperlink"/>
      <w:u w:val="single"/>
    </w:rPr>
  </w:style>
  <w:style w:type="paragraph" w:customStyle="1" w:styleId="Codigo">
    <w:name w:val="Codigo"/>
    <w:basedOn w:val="Normal"/>
    <w:qFormat/>
    <w:rsid w:val="00E7505D"/>
    <w:rPr>
      <w:color w:val="FF0000"/>
    </w:rPr>
  </w:style>
  <w:style w:type="paragraph" w:customStyle="1" w:styleId="Desafio">
    <w:name w:val="Desafio"/>
    <w:basedOn w:val="Normal"/>
    <w:qFormat/>
    <w:rsid w:val="00C6267D"/>
    <w:rPr>
      <w:b/>
      <w:bCs/>
      <w:color w:val="7030A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F0751-B599-4574-A7CF-96B7FAD0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6</TotalTime>
  <Pages>14</Pages>
  <Words>2325</Words>
  <Characters>1256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Andrade</dc:creator>
  <cp:keywords/>
  <dc:description/>
  <cp:lastModifiedBy>Renato Andrade</cp:lastModifiedBy>
  <cp:revision>9</cp:revision>
  <dcterms:created xsi:type="dcterms:W3CDTF">2022-10-21T13:23:00Z</dcterms:created>
  <dcterms:modified xsi:type="dcterms:W3CDTF">2022-11-03T20:17:00Z</dcterms:modified>
</cp:coreProperties>
</file>